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28C0C" w14:textId="3F145C1D" w:rsidR="00A02E89" w:rsidRPr="002F7076" w:rsidRDefault="00A02E89" w:rsidP="000B16E2">
      <w:pPr>
        <w:shd w:val="clear" w:color="auto" w:fill="FFFFFF"/>
        <w:spacing w:after="120" w:line="271" w:lineRule="auto"/>
        <w:ind w:left="426" w:hanging="426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2F7076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Załącznik nr </w:t>
      </w:r>
      <w:r w:rsidR="00443C82" w:rsidRPr="002F7076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2</w:t>
      </w:r>
      <w:r w:rsidRPr="002F7076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 do Zapytania ofertowego</w:t>
      </w:r>
    </w:p>
    <w:p w14:paraId="0C73A14C" w14:textId="77777777" w:rsidR="00657A24" w:rsidRPr="002F7076" w:rsidRDefault="00A02E89" w:rsidP="000B16E2">
      <w:pPr>
        <w:spacing w:after="120" w:line="271" w:lineRule="auto"/>
        <w:ind w:left="426" w:hanging="426"/>
        <w:jc w:val="right"/>
        <w:rPr>
          <w:rFonts w:ascii="Arial" w:hAnsi="Arial" w:cs="Arial"/>
          <w:b/>
          <w:snapToGrid w:val="0"/>
          <w:sz w:val="16"/>
          <w:szCs w:val="16"/>
          <w:u w:val="single"/>
        </w:rPr>
      </w:pPr>
      <w:r w:rsidRPr="002F7076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stanowiący jednocześnie Załącznik nr 2 do Umowy nr ………/………. z dnia …………. r.)</w:t>
      </w:r>
    </w:p>
    <w:p w14:paraId="62CCDBD4" w14:textId="55D634B8" w:rsidR="00B72748" w:rsidRPr="00C76497" w:rsidRDefault="00B72748" w:rsidP="000B16E2">
      <w:pPr>
        <w:keepNext/>
        <w:tabs>
          <w:tab w:val="num" w:pos="720"/>
        </w:tabs>
        <w:spacing w:after="120" w:line="271" w:lineRule="auto"/>
        <w:ind w:left="426" w:right="70" w:hanging="426"/>
        <w:outlineLvl w:val="1"/>
        <w:rPr>
          <w:rFonts w:ascii="Arial" w:hAnsi="Arial" w:cs="Arial"/>
          <w:b/>
          <w:sz w:val="22"/>
          <w:szCs w:val="22"/>
        </w:rPr>
      </w:pPr>
      <w:r w:rsidRPr="005D4D55">
        <w:rPr>
          <w:rFonts w:ascii="Arial" w:hAnsi="Arial" w:cs="Arial"/>
          <w:b/>
          <w:sz w:val="22"/>
          <w:szCs w:val="22"/>
        </w:rPr>
        <w:t>Nr sprawy: ABM-ZAKUP-</w:t>
      </w:r>
      <w:r w:rsidR="008A35EE">
        <w:rPr>
          <w:rFonts w:ascii="Arial" w:hAnsi="Arial" w:cs="Arial"/>
          <w:b/>
          <w:sz w:val="22"/>
          <w:szCs w:val="22"/>
        </w:rPr>
        <w:t>5</w:t>
      </w:r>
      <w:r w:rsidRPr="005D4D55">
        <w:rPr>
          <w:rFonts w:ascii="Arial" w:hAnsi="Arial" w:cs="Arial"/>
          <w:b/>
          <w:sz w:val="22"/>
          <w:szCs w:val="22"/>
        </w:rPr>
        <w:t>/2022</w:t>
      </w:r>
    </w:p>
    <w:p w14:paraId="4AFF9AAE" w14:textId="77777777" w:rsidR="00167ACA" w:rsidRPr="002F7076" w:rsidRDefault="00167ACA" w:rsidP="000B16E2">
      <w:pPr>
        <w:keepNext/>
        <w:tabs>
          <w:tab w:val="num" w:pos="720"/>
        </w:tabs>
        <w:spacing w:after="120" w:line="271" w:lineRule="auto"/>
        <w:ind w:left="426" w:right="70" w:hanging="426"/>
        <w:outlineLvl w:val="1"/>
        <w:rPr>
          <w:rFonts w:ascii="Arial" w:hAnsi="Arial" w:cs="Arial"/>
          <w:b/>
          <w:sz w:val="16"/>
          <w:szCs w:val="16"/>
        </w:rPr>
      </w:pPr>
    </w:p>
    <w:p w14:paraId="4ADDD648" w14:textId="77777777" w:rsidR="00167ACA" w:rsidRPr="000D01D5" w:rsidRDefault="00167ACA" w:rsidP="000B16E2">
      <w:pPr>
        <w:keepNext/>
        <w:tabs>
          <w:tab w:val="num" w:pos="720"/>
        </w:tabs>
        <w:spacing w:after="120" w:line="271" w:lineRule="auto"/>
        <w:ind w:left="426" w:right="70" w:hanging="426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0D01D5">
        <w:rPr>
          <w:rFonts w:ascii="Arial" w:hAnsi="Arial" w:cs="Arial"/>
          <w:b/>
          <w:sz w:val="22"/>
          <w:szCs w:val="22"/>
        </w:rPr>
        <w:t>FORMULARZ OFERTY</w:t>
      </w:r>
    </w:p>
    <w:p w14:paraId="3B727687" w14:textId="4F0486C9" w:rsidR="00167ACA" w:rsidRPr="000D01D5" w:rsidRDefault="00167ACA" w:rsidP="000B16E2">
      <w:pPr>
        <w:spacing w:after="120" w:line="271" w:lineRule="auto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0D01D5">
        <w:rPr>
          <w:rFonts w:ascii="Arial" w:hAnsi="Arial" w:cs="Arial"/>
          <w:b/>
          <w:bCs/>
          <w:sz w:val="22"/>
          <w:szCs w:val="22"/>
        </w:rPr>
        <w:t xml:space="preserve">na </w:t>
      </w:r>
      <w:r w:rsidR="00EF1E2D">
        <w:rPr>
          <w:rFonts w:ascii="Arial" w:hAnsi="Arial" w:cs="Arial"/>
          <w:b/>
          <w:bCs/>
          <w:sz w:val="22"/>
          <w:szCs w:val="22"/>
        </w:rPr>
        <w:t>świadczenie usług cateringowych</w:t>
      </w:r>
      <w:r w:rsidR="004A436C" w:rsidRPr="000D01D5" w:rsidDel="004A436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139E1E0" w14:textId="77777777" w:rsidR="00167ACA" w:rsidRPr="000D01D5" w:rsidRDefault="00167ACA" w:rsidP="000B16E2">
      <w:pPr>
        <w:spacing w:after="120" w:line="271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49B1722" w14:textId="77777777" w:rsidR="00167ACA" w:rsidRPr="000D01D5" w:rsidRDefault="00167ACA" w:rsidP="000B16E2">
      <w:pPr>
        <w:spacing w:after="120" w:line="271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sz w:val="22"/>
          <w:szCs w:val="22"/>
        </w:rPr>
        <w:t xml:space="preserve">Zamawiający: </w:t>
      </w:r>
      <w:r w:rsidRPr="000D01D5">
        <w:rPr>
          <w:rFonts w:ascii="Arial" w:hAnsi="Arial" w:cs="Arial"/>
          <w:b/>
          <w:sz w:val="22"/>
          <w:szCs w:val="22"/>
        </w:rPr>
        <w:t>Agencja Badań Medycznych</w:t>
      </w:r>
    </w:p>
    <w:p w14:paraId="1CD33524" w14:textId="77777777" w:rsidR="00167ACA" w:rsidRPr="000D01D5" w:rsidRDefault="00167ACA" w:rsidP="000B16E2">
      <w:pPr>
        <w:spacing w:after="120" w:line="271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color w:val="000000" w:themeColor="text1"/>
          <w:sz w:val="22"/>
          <w:szCs w:val="22"/>
        </w:rPr>
        <w:t>ul. Stanisława Moniuszki 1 A, 00-014 Warszawa</w:t>
      </w:r>
    </w:p>
    <w:p w14:paraId="3DFD8E72" w14:textId="40E6AD70" w:rsidR="00167ACA" w:rsidRPr="000D01D5" w:rsidRDefault="00167ACA" w:rsidP="000B16E2">
      <w:pPr>
        <w:spacing w:after="120" w:line="271" w:lineRule="auto"/>
        <w:ind w:left="426" w:hanging="426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  <w:r w:rsidR="00353375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1"/>
        <w:gridCol w:w="4592"/>
      </w:tblGrid>
      <w:tr w:rsidR="00167ACA" w:rsidRPr="000D01D5" w14:paraId="7C9D7072" w14:textId="77777777" w:rsidTr="00736DA4">
        <w:trPr>
          <w:trHeight w:val="698"/>
        </w:trPr>
        <w:tc>
          <w:tcPr>
            <w:tcW w:w="4928" w:type="dxa"/>
            <w:shd w:val="clear" w:color="auto" w:fill="D9D9D9"/>
          </w:tcPr>
          <w:p w14:paraId="434E7478" w14:textId="77777777" w:rsidR="00167ACA" w:rsidRPr="000D01D5" w:rsidRDefault="00167ACA" w:rsidP="000B16E2">
            <w:pPr>
              <w:spacing w:after="120" w:line="271" w:lineRule="auto"/>
              <w:ind w:left="426" w:hanging="426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33D6FD41" w14:textId="77777777" w:rsidR="00167ACA" w:rsidRPr="000D01D5" w:rsidRDefault="00167ACA" w:rsidP="000B16E2">
            <w:pPr>
              <w:spacing w:after="120" w:line="271" w:lineRule="auto"/>
              <w:ind w:left="426" w:hanging="426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59BE8266" w14:textId="77777777" w:rsidR="00167ACA" w:rsidRPr="000D01D5" w:rsidRDefault="00167ACA" w:rsidP="000B16E2">
            <w:pPr>
              <w:spacing w:after="120" w:line="271" w:lineRule="auto"/>
              <w:ind w:left="426" w:hanging="426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0D01D5" w14:paraId="5F6298DD" w14:textId="77777777" w:rsidTr="00736DA4">
        <w:trPr>
          <w:trHeight w:val="474"/>
        </w:trPr>
        <w:tc>
          <w:tcPr>
            <w:tcW w:w="4928" w:type="dxa"/>
            <w:shd w:val="clear" w:color="auto" w:fill="D9D9D9"/>
          </w:tcPr>
          <w:p w14:paraId="3EEFCD1C" w14:textId="77777777" w:rsidR="00167ACA" w:rsidRPr="000D01D5" w:rsidRDefault="00167ACA" w:rsidP="000B16E2">
            <w:pPr>
              <w:spacing w:after="120" w:line="271" w:lineRule="auto"/>
              <w:ind w:left="426" w:hanging="426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358" w:type="dxa"/>
            <w:vAlign w:val="bottom"/>
          </w:tcPr>
          <w:p w14:paraId="109C8337" w14:textId="77777777" w:rsidR="00167ACA" w:rsidRPr="000D01D5" w:rsidRDefault="00167ACA" w:rsidP="000B16E2">
            <w:pPr>
              <w:spacing w:after="120" w:line="271" w:lineRule="auto"/>
              <w:ind w:left="426" w:hanging="426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0D01D5" w14:paraId="746CEA4A" w14:textId="77777777" w:rsidTr="00736DA4">
        <w:trPr>
          <w:trHeight w:val="474"/>
        </w:trPr>
        <w:tc>
          <w:tcPr>
            <w:tcW w:w="4928" w:type="dxa"/>
            <w:shd w:val="clear" w:color="auto" w:fill="D9D9D9"/>
          </w:tcPr>
          <w:p w14:paraId="648F45DA" w14:textId="77777777" w:rsidR="00167ACA" w:rsidRPr="000D01D5" w:rsidRDefault="00167ACA" w:rsidP="000B16E2">
            <w:pPr>
              <w:spacing w:after="120" w:line="271" w:lineRule="auto"/>
              <w:ind w:left="426" w:hanging="426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REGON:</w:t>
            </w:r>
          </w:p>
        </w:tc>
        <w:tc>
          <w:tcPr>
            <w:tcW w:w="4358" w:type="dxa"/>
            <w:vAlign w:val="bottom"/>
          </w:tcPr>
          <w:p w14:paraId="6777A7CA" w14:textId="77777777" w:rsidR="00167ACA" w:rsidRPr="000D01D5" w:rsidRDefault="00167ACA" w:rsidP="000B16E2">
            <w:pPr>
              <w:spacing w:after="120" w:line="271" w:lineRule="auto"/>
              <w:ind w:left="426" w:hanging="426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67ACA" w:rsidRPr="000D01D5" w14:paraId="76E08D3C" w14:textId="77777777" w:rsidTr="00736DA4">
        <w:tc>
          <w:tcPr>
            <w:tcW w:w="4928" w:type="dxa"/>
            <w:shd w:val="clear" w:color="auto" w:fill="D9D9D9"/>
          </w:tcPr>
          <w:p w14:paraId="11650708" w14:textId="77777777" w:rsidR="00167ACA" w:rsidRPr="000D01D5" w:rsidRDefault="00167ACA" w:rsidP="000B16E2">
            <w:pPr>
              <w:spacing w:after="120" w:line="271" w:lineRule="auto"/>
              <w:ind w:left="426" w:hanging="426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lub siedziba: </w:t>
            </w:r>
          </w:p>
        </w:tc>
        <w:tc>
          <w:tcPr>
            <w:tcW w:w="4358" w:type="dxa"/>
            <w:vAlign w:val="bottom"/>
          </w:tcPr>
          <w:p w14:paraId="6BCB71FB" w14:textId="77777777" w:rsidR="00167ACA" w:rsidRPr="000D01D5" w:rsidRDefault="00167ACA" w:rsidP="000B16E2">
            <w:pPr>
              <w:spacing w:after="120" w:line="271" w:lineRule="auto"/>
              <w:ind w:left="426" w:hanging="426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0D01D5" w14:paraId="67EEBAFD" w14:textId="77777777" w:rsidTr="00736DA4">
        <w:trPr>
          <w:trHeight w:val="1133"/>
        </w:trPr>
        <w:tc>
          <w:tcPr>
            <w:tcW w:w="4928" w:type="dxa"/>
            <w:shd w:val="clear" w:color="auto" w:fill="D9D9D9"/>
          </w:tcPr>
          <w:p w14:paraId="1F973C19" w14:textId="77777777" w:rsidR="00167ACA" w:rsidRPr="000D01D5" w:rsidRDefault="00167ACA" w:rsidP="000B16E2">
            <w:pPr>
              <w:spacing w:after="120" w:line="271" w:lineRule="auto"/>
              <w:ind w:left="426" w:hanging="426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Osoba upoważniona do kontaktów:</w:t>
            </w:r>
          </w:p>
        </w:tc>
        <w:tc>
          <w:tcPr>
            <w:tcW w:w="4358" w:type="dxa"/>
            <w:vAlign w:val="bottom"/>
          </w:tcPr>
          <w:p w14:paraId="07E943F5" w14:textId="42902471" w:rsidR="00167ACA" w:rsidRPr="000D01D5" w:rsidRDefault="00167ACA" w:rsidP="000B16E2">
            <w:pPr>
              <w:spacing w:after="120" w:line="271" w:lineRule="auto"/>
              <w:ind w:left="426" w:hanging="4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imię i nazwisko…………………………………</w:t>
            </w:r>
          </w:p>
          <w:p w14:paraId="1AE0BC50" w14:textId="77777777" w:rsidR="00167ACA" w:rsidRPr="000D01D5" w:rsidRDefault="00167ACA" w:rsidP="000B16E2">
            <w:pPr>
              <w:spacing w:after="120" w:line="271" w:lineRule="auto"/>
              <w:ind w:left="426" w:hanging="426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tel.:.………………………………………………</w:t>
            </w:r>
          </w:p>
          <w:p w14:paraId="3AA50648" w14:textId="77777777" w:rsidR="00167ACA" w:rsidRPr="000D01D5" w:rsidRDefault="00167ACA" w:rsidP="000B16E2">
            <w:pPr>
              <w:spacing w:after="120" w:line="271" w:lineRule="auto"/>
              <w:ind w:left="426" w:hanging="4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adres e-mail:……………………………………</w:t>
            </w:r>
          </w:p>
        </w:tc>
      </w:tr>
    </w:tbl>
    <w:p w14:paraId="4EC7E89A" w14:textId="77777777" w:rsidR="003C40EA" w:rsidRDefault="003C40EA" w:rsidP="003909F0">
      <w:pPr>
        <w:keepNext/>
        <w:spacing w:after="120" w:line="271" w:lineRule="auto"/>
        <w:jc w:val="both"/>
        <w:outlineLvl w:val="1"/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</w:pPr>
    </w:p>
    <w:p w14:paraId="6608B8EE" w14:textId="3727EF93" w:rsidR="004A436C" w:rsidRPr="00DE15AD" w:rsidRDefault="004A436C" w:rsidP="003909F0">
      <w:pPr>
        <w:keepNext/>
        <w:spacing w:after="120" w:line="271" w:lineRule="auto"/>
        <w:jc w:val="both"/>
        <w:outlineLvl w:val="1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E15AD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 xml:space="preserve">W odpowiedzi na </w:t>
      </w:r>
      <w:r w:rsidR="00965328" w:rsidRPr="00DE15AD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Z</w:t>
      </w:r>
      <w:r w:rsidRPr="00DE15AD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apytanie ofertowe</w:t>
      </w:r>
      <w:r w:rsidRPr="00DE15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składam(y) </w:t>
      </w:r>
      <w:r w:rsidRPr="00DE15AD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niniejszą ofertę oświadczając, że </w:t>
      </w:r>
      <w:r w:rsidRPr="00DE15AD">
        <w:rPr>
          <w:rFonts w:ascii="Arial" w:hAnsi="Arial" w:cs="Arial"/>
          <w:snapToGrid w:val="0"/>
          <w:color w:val="000000" w:themeColor="text1"/>
          <w:sz w:val="22"/>
          <w:szCs w:val="22"/>
        </w:rPr>
        <w:t>oferuję(</w:t>
      </w:r>
      <w:proofErr w:type="spellStart"/>
      <w:r w:rsidRPr="00DE15AD">
        <w:rPr>
          <w:rFonts w:ascii="Arial" w:hAnsi="Arial" w:cs="Arial"/>
          <w:snapToGrid w:val="0"/>
          <w:color w:val="000000" w:themeColor="text1"/>
          <w:sz w:val="22"/>
          <w:szCs w:val="22"/>
        </w:rPr>
        <w:t>emy</w:t>
      </w:r>
      <w:proofErr w:type="spellEnd"/>
      <w:r w:rsidRPr="00DE15A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) wykonanie zamówienia zgodnie z wymaganiami określonymi w Opisie Przedmiotu Zamówienia za </w:t>
      </w:r>
      <w:r w:rsidR="007E53E5">
        <w:rPr>
          <w:rFonts w:ascii="Arial" w:hAnsi="Arial" w:cs="Arial"/>
          <w:snapToGrid w:val="0"/>
          <w:color w:val="000000" w:themeColor="text1"/>
          <w:sz w:val="22"/>
          <w:szCs w:val="22"/>
        </w:rPr>
        <w:t>wskazane poniżej ceny jednostkowe za poszczególne Pakiety</w:t>
      </w:r>
      <w:r w:rsidRPr="00DE15AD">
        <w:rPr>
          <w:rFonts w:ascii="Arial" w:hAnsi="Arial" w:cs="Arial"/>
          <w:snapToGrid w:val="0"/>
          <w:color w:val="000000" w:themeColor="text1"/>
          <w:sz w:val="22"/>
          <w:szCs w:val="22"/>
        </w:rPr>
        <w:t>:</w:t>
      </w:r>
    </w:p>
    <w:p w14:paraId="7BB8928E" w14:textId="77777777" w:rsidR="00167ACA" w:rsidRPr="007D4F06" w:rsidRDefault="00167ACA" w:rsidP="007D4F06">
      <w:pPr>
        <w:spacing w:after="120" w:line="271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D4F06">
        <w:rPr>
          <w:rFonts w:ascii="Arial" w:hAnsi="Arial" w:cs="Arial"/>
          <w:bCs/>
          <w:color w:val="000000" w:themeColor="text1"/>
          <w:sz w:val="22"/>
          <w:szCs w:val="22"/>
        </w:rPr>
        <w:t>UWAGA!</w:t>
      </w:r>
    </w:p>
    <w:p w14:paraId="72DB4F17" w14:textId="11DA0FFF" w:rsidR="00167ACA" w:rsidRPr="007D4F06" w:rsidRDefault="00167ACA" w:rsidP="007D4F06">
      <w:pPr>
        <w:tabs>
          <w:tab w:val="left" w:pos="9355"/>
        </w:tabs>
        <w:spacing w:after="120" w:line="271" w:lineRule="auto"/>
        <w:ind w:left="426" w:hanging="426"/>
        <w:jc w:val="both"/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</w:pPr>
      <w:r w:rsidRPr="007D4F06">
        <w:rPr>
          <w:rFonts w:ascii="Arial" w:hAnsi="Arial" w:cs="Arial"/>
          <w:bCs/>
          <w:iCs/>
          <w:color w:val="000000" w:themeColor="text1"/>
          <w:sz w:val="22"/>
          <w:szCs w:val="22"/>
        </w:rPr>
        <w:t>*</w:t>
      </w:r>
      <w:r w:rsidRPr="007D4F06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 </w:t>
      </w:r>
      <w:r w:rsidRPr="007D4F06">
        <w:rPr>
          <w:rFonts w:ascii="Arial" w:hAnsi="Arial" w:cs="Arial"/>
          <w:bCs/>
          <w:color w:val="000000" w:themeColor="text1"/>
          <w:sz w:val="22"/>
          <w:szCs w:val="22"/>
        </w:rPr>
        <w:t>Ceny należy podać z dokładnością do dwóch miejsc po przecinku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1985"/>
        <w:gridCol w:w="3118"/>
      </w:tblGrid>
      <w:tr w:rsidR="00E40A29" w:rsidRPr="007E53E5" w14:paraId="1904CABB" w14:textId="77777777" w:rsidTr="00E87D3C">
        <w:trPr>
          <w:trHeight w:val="3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4CA6CED4" w14:textId="50B871E6" w:rsidR="00E40A29" w:rsidRPr="00C02E42" w:rsidRDefault="00E40A29" w:rsidP="00E40A29">
            <w:pPr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C02E42">
              <w:rPr>
                <w:rFonts w:ascii="Arial" w:hAnsi="Arial" w:cs="Arial"/>
                <w:bCs/>
                <w:sz w:val="22"/>
                <w:szCs w:val="22"/>
              </w:rPr>
              <w:t>Paki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63BEEA6B" w14:textId="6823A95C" w:rsidR="00E40A29" w:rsidRPr="00C02E42" w:rsidRDefault="00E40A29" w:rsidP="00E40A29">
            <w:pPr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C02E42">
              <w:rPr>
                <w:rFonts w:ascii="Arial" w:hAnsi="Arial" w:cs="Arial"/>
                <w:bCs/>
                <w:sz w:val="22"/>
                <w:szCs w:val="22"/>
              </w:rPr>
              <w:t>Cena jednostkowa netto na jednego uczest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233B0AF1" w14:textId="3AB950FF" w:rsidR="00E40A29" w:rsidRPr="00C02E42" w:rsidRDefault="00C02E42" w:rsidP="00E40A29">
            <w:pPr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C02E42">
              <w:rPr>
                <w:rFonts w:ascii="Arial" w:hAnsi="Arial" w:cs="Arial"/>
                <w:sz w:val="22"/>
                <w:szCs w:val="22"/>
              </w:rPr>
              <w:t>stawka</w:t>
            </w:r>
            <w:r w:rsidR="0040222D" w:rsidRPr="00C02E42">
              <w:rPr>
                <w:rFonts w:ascii="Arial" w:hAnsi="Arial" w:cs="Arial"/>
                <w:sz w:val="22"/>
                <w:szCs w:val="22"/>
              </w:rPr>
              <w:t xml:space="preserve"> podatku VA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2717563" w14:textId="5A44FA16" w:rsidR="00E40A29" w:rsidRPr="00C02E42" w:rsidRDefault="00E40A29" w:rsidP="00E40A29">
            <w:pPr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C02E42">
              <w:rPr>
                <w:rFonts w:ascii="Arial" w:hAnsi="Arial" w:cs="Arial"/>
                <w:bCs/>
                <w:sz w:val="22"/>
                <w:szCs w:val="22"/>
              </w:rPr>
              <w:t>Cena jednostkowa brutto na jednego uczestnika</w:t>
            </w:r>
          </w:p>
        </w:tc>
      </w:tr>
      <w:tr w:rsidR="00E40A29" w:rsidRPr="007E53E5" w14:paraId="2A68AEB6" w14:textId="77777777" w:rsidTr="00E87D3C">
        <w:trPr>
          <w:trHeight w:val="8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0627682B" w14:textId="1BE0A1FF" w:rsidR="00E40A29" w:rsidRPr="007E53E5" w:rsidRDefault="00E40A29" w:rsidP="00E40A29">
            <w:pPr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7E53E5">
              <w:rPr>
                <w:rFonts w:ascii="Arial" w:hAnsi="Arial" w:cs="Arial"/>
                <w:bCs/>
                <w:sz w:val="22"/>
                <w:szCs w:val="22"/>
              </w:rPr>
              <w:t xml:space="preserve">Pakiet 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5AC7" w14:textId="2E5AA7EA" w:rsidR="00E40A29" w:rsidRDefault="00E40A29" w:rsidP="00E40A2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. zł netto/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DE3B" w14:textId="37BA796B" w:rsidR="00E40A29" w:rsidRDefault="00E40A29" w:rsidP="00C02E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</w:t>
            </w:r>
            <w:r w:rsidR="00C02E42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8888" w14:textId="2B1F7713" w:rsidR="00E40A29" w:rsidRPr="007E53E5" w:rsidRDefault="00E40A29" w:rsidP="00E40A2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. zł brutto/os</w:t>
            </w:r>
          </w:p>
        </w:tc>
      </w:tr>
      <w:tr w:rsidR="00C02E42" w:rsidRPr="007E53E5" w14:paraId="6D9F3155" w14:textId="77777777" w:rsidTr="00E87D3C">
        <w:trPr>
          <w:trHeight w:val="8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0D03342B" w14:textId="702983DA" w:rsidR="00C02E42" w:rsidRPr="007E53E5" w:rsidRDefault="00C02E42" w:rsidP="00C02E42">
            <w:pPr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7E53E5">
              <w:rPr>
                <w:rFonts w:ascii="Arial" w:hAnsi="Arial" w:cs="Arial"/>
                <w:bCs/>
                <w:sz w:val="22"/>
                <w:szCs w:val="22"/>
              </w:rPr>
              <w:t xml:space="preserve">Pakiet B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A001" w14:textId="7F76E04B" w:rsidR="00C02E42" w:rsidRDefault="00C02E42" w:rsidP="00C02E4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. zł netto/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DDC4" w14:textId="7E47B51E" w:rsidR="00C02E42" w:rsidRDefault="00C02E42" w:rsidP="00C02E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EF3">
              <w:rPr>
                <w:rFonts w:ascii="Arial" w:hAnsi="Arial" w:cs="Arial"/>
                <w:bCs/>
                <w:sz w:val="22"/>
                <w:szCs w:val="22"/>
              </w:rPr>
              <w:t>……………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5E8D" w14:textId="21855E78" w:rsidR="00C02E42" w:rsidRPr="0093369E" w:rsidRDefault="00C02E42" w:rsidP="00C02E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. zł brutto/os</w:t>
            </w:r>
          </w:p>
        </w:tc>
      </w:tr>
      <w:tr w:rsidR="00C02E42" w:rsidRPr="007E53E5" w14:paraId="101013B0" w14:textId="77777777" w:rsidTr="00E87D3C">
        <w:trPr>
          <w:trHeight w:val="8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0F34746E" w14:textId="2DE0EF23" w:rsidR="00C02E42" w:rsidRPr="007E53E5" w:rsidRDefault="00C02E42" w:rsidP="00C02E42">
            <w:pPr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7E53E5">
              <w:rPr>
                <w:rFonts w:ascii="Arial" w:hAnsi="Arial" w:cs="Arial"/>
                <w:bCs/>
                <w:sz w:val="22"/>
                <w:szCs w:val="22"/>
              </w:rPr>
              <w:t xml:space="preserve">Pakiet C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670A" w14:textId="04510F49" w:rsidR="00C02E42" w:rsidRDefault="00C02E42" w:rsidP="00C02E4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. zł netto/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1D54" w14:textId="2CC0A559" w:rsidR="00C02E42" w:rsidRDefault="00C02E42" w:rsidP="00C02E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EF3">
              <w:rPr>
                <w:rFonts w:ascii="Arial" w:hAnsi="Arial" w:cs="Arial"/>
                <w:bCs/>
                <w:sz w:val="22"/>
                <w:szCs w:val="22"/>
              </w:rPr>
              <w:t>……………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ADB5" w14:textId="6E995635" w:rsidR="00C02E42" w:rsidRPr="007E53E5" w:rsidRDefault="00C02E42" w:rsidP="00C02E4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. zł brutto/os</w:t>
            </w:r>
          </w:p>
        </w:tc>
      </w:tr>
      <w:tr w:rsidR="00C02E42" w:rsidRPr="007E53E5" w14:paraId="3BF1A7EE" w14:textId="77777777" w:rsidTr="00E87D3C">
        <w:trPr>
          <w:trHeight w:val="8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CFF804" w14:textId="65147A06" w:rsidR="00C02E42" w:rsidRPr="007E53E5" w:rsidRDefault="00C02E42" w:rsidP="00C02E42">
            <w:pPr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7E53E5">
              <w:rPr>
                <w:rFonts w:ascii="Arial" w:hAnsi="Arial" w:cs="Arial"/>
                <w:bCs/>
                <w:sz w:val="22"/>
                <w:szCs w:val="22"/>
              </w:rPr>
              <w:t xml:space="preserve">Pakiet D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1C31" w14:textId="62961C17" w:rsidR="00C02E42" w:rsidRDefault="00C02E42" w:rsidP="00C02E4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. zł netto/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F712" w14:textId="4B0671FB" w:rsidR="00C02E42" w:rsidRDefault="00C02E42" w:rsidP="00C02E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EF3">
              <w:rPr>
                <w:rFonts w:ascii="Arial" w:hAnsi="Arial" w:cs="Arial"/>
                <w:bCs/>
                <w:sz w:val="22"/>
                <w:szCs w:val="22"/>
              </w:rPr>
              <w:t>……………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2F99" w14:textId="3FAACC8C" w:rsidR="00C02E42" w:rsidRPr="007E53E5" w:rsidRDefault="00C02E42" w:rsidP="00C02E4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. zł brutto/os</w:t>
            </w:r>
          </w:p>
        </w:tc>
      </w:tr>
    </w:tbl>
    <w:p w14:paraId="585C3F6B" w14:textId="77777777" w:rsidR="006E7F6B" w:rsidRPr="000D01D5" w:rsidRDefault="006E7F6B" w:rsidP="000B16E2">
      <w:pPr>
        <w:spacing w:after="120" w:line="271" w:lineRule="auto"/>
        <w:ind w:left="426" w:hanging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5F9D7C4" w14:textId="77777777" w:rsidR="00167ACA" w:rsidRPr="00DE15AD" w:rsidRDefault="00167ACA" w:rsidP="00D87B9F">
      <w:pPr>
        <w:keepNext/>
        <w:widowControl w:val="0"/>
        <w:spacing w:after="120" w:line="271" w:lineRule="auto"/>
        <w:ind w:left="425" w:hanging="425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E15AD">
        <w:rPr>
          <w:rFonts w:ascii="Arial" w:hAnsi="Arial" w:cs="Arial"/>
          <w:color w:val="000000" w:themeColor="text1"/>
          <w:sz w:val="22"/>
          <w:szCs w:val="22"/>
        </w:rPr>
        <w:lastRenderedPageBreak/>
        <w:t>Oświadczamy, że:</w:t>
      </w:r>
    </w:p>
    <w:p w14:paraId="0E5DC906" w14:textId="5ACDC281" w:rsidR="00167ACA" w:rsidRPr="008D2EBC" w:rsidRDefault="00167ACA" w:rsidP="00D87B9F">
      <w:pPr>
        <w:pStyle w:val="Akapitzlist"/>
        <w:keepNext/>
        <w:widowControl w:val="0"/>
        <w:numPr>
          <w:ilvl w:val="0"/>
          <w:numId w:val="17"/>
        </w:numPr>
        <w:autoSpaceDE w:val="0"/>
        <w:spacing w:after="120" w:line="271" w:lineRule="auto"/>
        <w:ind w:left="425" w:hanging="425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W </w:t>
      </w:r>
      <w:r w:rsidR="005256AA"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cena</w:t>
      </w:r>
      <w:r w:rsidR="005256A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ch</w:t>
      </w: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 w:rsidR="00641921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jednostkowych</w:t>
      </w: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zostały uwzględnione wszystkie koszty związane z realizacją zamówienia, w tym </w:t>
      </w:r>
      <w:r w:rsidR="00E10CCA" w:rsidRPr="00E328F7">
        <w:rPr>
          <w:rFonts w:ascii="Arial" w:hAnsi="Arial" w:cs="Arial"/>
          <w:color w:val="auto"/>
          <w:sz w:val="22"/>
          <w:szCs w:val="22"/>
        </w:rPr>
        <w:t>w szczególności: koszt cateringu, obsługi kelnerskiej, zapewnienie niezbędnych mebli, koszty transportu itp.</w:t>
      </w:r>
      <w:r w:rsidR="00E10CCA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961FE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="00E10CCA">
        <w:rPr>
          <w:rFonts w:ascii="Arial" w:hAnsi="Arial" w:cs="Arial"/>
          <w:color w:val="auto"/>
          <w:sz w:val="22"/>
          <w:szCs w:val="22"/>
          <w:lang w:val="pl-PL"/>
        </w:rPr>
        <w:t xml:space="preserve">raz </w:t>
      </w: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szelkie należne cła i podatki;</w:t>
      </w:r>
    </w:p>
    <w:p w14:paraId="3EF5B236" w14:textId="213283E2" w:rsidR="00167ACA" w:rsidRPr="008D2EBC" w:rsidRDefault="00167ACA" w:rsidP="00B91997">
      <w:pPr>
        <w:pStyle w:val="Akapitzlist"/>
        <w:widowControl w:val="0"/>
        <w:numPr>
          <w:ilvl w:val="0"/>
          <w:numId w:val="17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Przedmiot zamówienia zrealizujemy w </w:t>
      </w:r>
      <w:r w:rsidR="0093309E"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termina</w:t>
      </w:r>
      <w:r w:rsidR="0093309E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ch</w:t>
      </w: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wymagany</w:t>
      </w:r>
      <w:r w:rsidR="0093309E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ch</w:t>
      </w: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przez Zamawiającego, na zasadach określonych we Wzorze umowy i w Opisie Przedmiotu</w:t>
      </w:r>
      <w:r w:rsidR="00875944"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Zamówienia</w:t>
      </w: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.</w:t>
      </w:r>
    </w:p>
    <w:p w14:paraId="72C2A2F2" w14:textId="1F50A7A4" w:rsidR="00167ACA" w:rsidRPr="008D2EBC" w:rsidRDefault="00167ACA" w:rsidP="00B91997">
      <w:pPr>
        <w:pStyle w:val="Akapitzlist"/>
        <w:widowControl w:val="0"/>
        <w:numPr>
          <w:ilvl w:val="0"/>
          <w:numId w:val="17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Jesteśmy związani niniejszą ofertą przez okres </w:t>
      </w:r>
      <w:r w:rsidR="002F7AB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30</w:t>
      </w:r>
      <w:r w:rsidR="002F7ABA"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dni – bieg terminu związania ofertą rozpoczyna się od dnia upływu terminu składania ofert;</w:t>
      </w:r>
    </w:p>
    <w:p w14:paraId="2FF21C3F" w14:textId="276AAB1B" w:rsidR="00167ACA" w:rsidRPr="008D2EBC" w:rsidRDefault="00167ACA" w:rsidP="00B91997">
      <w:pPr>
        <w:pStyle w:val="Akapitzlist"/>
        <w:widowControl w:val="0"/>
        <w:numPr>
          <w:ilvl w:val="0"/>
          <w:numId w:val="17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apoznałem(liśmy) się ze Wzorem umowy, który jest integralną częścią Zapytania ofertowego i akceptuję(</w:t>
      </w:r>
      <w:proofErr w:type="spellStart"/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emy</w:t>
      </w:r>
      <w:proofErr w:type="spellEnd"/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) go bez zastrzeżeń oraz zobowiązuję(</w:t>
      </w:r>
      <w:proofErr w:type="spellStart"/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emy</w:t>
      </w:r>
      <w:proofErr w:type="spellEnd"/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)</w:t>
      </w:r>
      <w:r w:rsidR="00BC6965"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się</w:t>
      </w:r>
      <w:r w:rsidR="001E0936"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 przypadku wyboru mojej/naszej oferty do zawarcia umowy na określonych przez Zamawiającego w</w:t>
      </w:r>
      <w:r w:rsidR="00C27713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apytaniu ofertowym warunkach, w miejscu i terminie wyznaczonym przez Zamawiającego</w:t>
      </w:r>
    </w:p>
    <w:p w14:paraId="763259F3" w14:textId="7A40E5C2" w:rsidR="00167ACA" w:rsidRPr="000D01D5" w:rsidRDefault="00167ACA" w:rsidP="00B91997">
      <w:pPr>
        <w:pStyle w:val="Akapitzlist"/>
        <w:widowControl w:val="0"/>
        <w:numPr>
          <w:ilvl w:val="0"/>
          <w:numId w:val="17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ybór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oferty nie będzie/będzie</w:t>
      </w:r>
      <w:r w:rsidRPr="000D01D5">
        <w:rPr>
          <w:rFonts w:ascii="Arial" w:hAnsi="Arial" w:cs="Arial"/>
          <w:snapToGrid w:val="0"/>
          <w:color w:val="FF0000"/>
          <w:sz w:val="22"/>
          <w:szCs w:val="22"/>
        </w:rPr>
        <w:t>* (należy zaznaczyć właściwe)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prowadził do powstania u</w:t>
      </w:r>
      <w:r w:rsidR="00C27713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>Zamawiającego obowiązku podatkowego zgodnie z przepisami o podatku od</w:t>
      </w:r>
      <w:r w:rsidR="001E0936"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>towarów i</w:t>
      </w:r>
      <w:r w:rsidR="00C27713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>usług. W przypadku powstania u Zamawiającego obowiązku podatkowego informacja winna wskazywać: nazwę (rodzaj) towaru lub usługi, których dostawa lub świadczenie będzie prowadzić do jego powstania oraz ich wartość bez</w:t>
      </w:r>
      <w:r w:rsidR="001E0936"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>kwoty podatku zgodnie z</w:t>
      </w:r>
      <w:r w:rsidR="00C27713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>poniższym:</w:t>
      </w:r>
    </w:p>
    <w:p w14:paraId="04B1C0E8" w14:textId="77777777" w:rsidR="00167ACA" w:rsidRPr="000D01D5" w:rsidRDefault="00167ACA" w:rsidP="0066109A">
      <w:pPr>
        <w:spacing w:after="120" w:line="271" w:lineRule="auto"/>
        <w:ind w:left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odstawa prawna zwolnienia z podatku od towarów i usług (VAT) ……...…………… </w:t>
      </w:r>
    </w:p>
    <w:p w14:paraId="3242410D" w14:textId="77777777" w:rsidR="00167ACA" w:rsidRPr="000D01D5" w:rsidRDefault="00167ACA" w:rsidP="0066109A">
      <w:pPr>
        <w:spacing w:after="120" w:line="271" w:lineRule="auto"/>
        <w:ind w:left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Nazwa (rodzaj) usługi, która będzie prowadzić do powstania u Zamawiającego obowiązku podatkowego ……………………………………………………………… </w:t>
      </w:r>
    </w:p>
    <w:p w14:paraId="32C64F1D" w14:textId="77777777" w:rsidR="00167ACA" w:rsidRPr="000D01D5" w:rsidRDefault="00167ACA" w:rsidP="0066109A">
      <w:pPr>
        <w:spacing w:after="120" w:line="271" w:lineRule="auto"/>
        <w:ind w:left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>Kwota netto usługi, która będzie prowadzić do powstania u Zamawiającego obowiązku podatkowego ……………………………………………………………………</w:t>
      </w:r>
    </w:p>
    <w:p w14:paraId="7CD5D8A2" w14:textId="7A28B00E" w:rsidR="00167ACA" w:rsidRPr="000D01D5" w:rsidRDefault="00167ACA" w:rsidP="0066109A">
      <w:pPr>
        <w:spacing w:after="120" w:line="271" w:lineRule="auto"/>
        <w:ind w:left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b/>
          <w:snapToGrid w:val="0"/>
          <w:color w:val="FF0000"/>
          <w:sz w:val="22"/>
          <w:szCs w:val="22"/>
        </w:rPr>
        <w:t>*</w:t>
      </w:r>
      <w:r w:rsidRPr="000D01D5">
        <w:rPr>
          <w:rFonts w:ascii="Arial" w:hAnsi="Arial" w:cs="Arial"/>
          <w:b/>
          <w:snapToGrid w:val="0"/>
          <w:color w:val="FF0000"/>
          <w:sz w:val="22"/>
          <w:szCs w:val="22"/>
          <w:u w:val="single"/>
        </w:rPr>
        <w:t>UWAGA!</w:t>
      </w:r>
      <w:r w:rsidRPr="000D01D5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W przypadku niezaznaczenia właściwego </w:t>
      </w:r>
      <w:r w:rsidRPr="000D01D5">
        <w:rPr>
          <w:rFonts w:ascii="Arial" w:hAnsi="Arial" w:cs="Arial"/>
          <w:snapToGrid w:val="0"/>
          <w:color w:val="FF0000"/>
          <w:sz w:val="22"/>
          <w:szCs w:val="22"/>
        </w:rPr>
        <w:t>(w pierwszym wierszu niniejszego punktu)</w:t>
      </w:r>
      <w:r w:rsidRPr="000D01D5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Zamawiający uzna, że wybór oferty nie będzie skutkować powstaniem u</w:t>
      </w:r>
      <w:r w:rsidR="00C27713">
        <w:rPr>
          <w:rFonts w:ascii="Arial" w:hAnsi="Arial" w:cs="Arial"/>
          <w:b/>
          <w:snapToGrid w:val="0"/>
          <w:color w:val="FF0000"/>
          <w:sz w:val="22"/>
          <w:szCs w:val="22"/>
        </w:rPr>
        <w:t> </w:t>
      </w:r>
      <w:r w:rsidRPr="000D01D5">
        <w:rPr>
          <w:rFonts w:ascii="Arial" w:hAnsi="Arial" w:cs="Arial"/>
          <w:b/>
          <w:snapToGrid w:val="0"/>
          <w:color w:val="FF0000"/>
          <w:sz w:val="22"/>
          <w:szCs w:val="22"/>
        </w:rPr>
        <w:t>Zamawiającego obowiązku podatkowego.</w:t>
      </w:r>
    </w:p>
    <w:p w14:paraId="32E4BB89" w14:textId="77777777" w:rsidR="00793172" w:rsidRPr="000D01D5" w:rsidRDefault="00EE2B2E" w:rsidP="00B91997">
      <w:pPr>
        <w:pStyle w:val="Akapitzlist"/>
        <w:widowControl w:val="0"/>
        <w:numPr>
          <w:ilvl w:val="0"/>
          <w:numId w:val="17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Jesteśmy</w:t>
      </w:r>
      <w:r w:rsidRPr="000D01D5">
        <w:rPr>
          <w:rFonts w:ascii="Arial" w:hAnsi="Arial" w:cs="Arial"/>
          <w:snapToGrid w:val="0"/>
          <w:sz w:val="22"/>
          <w:szCs w:val="22"/>
          <w:lang w:val="pl-PL"/>
        </w:rPr>
        <w:t>:</w:t>
      </w:r>
    </w:p>
    <w:p w14:paraId="0BFB33D7" w14:textId="77777777" w:rsidR="00793172" w:rsidRPr="000D01D5" w:rsidRDefault="00793172" w:rsidP="000B16E2">
      <w:pPr>
        <w:pStyle w:val="Listapunktowana"/>
        <w:spacing w:after="120" w:line="271" w:lineRule="auto"/>
        <w:ind w:left="426" w:hanging="426"/>
        <w:rPr>
          <w:snapToGrid w:val="0"/>
        </w:rPr>
      </w:pPr>
      <w:r w:rsidRPr="000D01D5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D01D5">
        <w:rPr>
          <w:b/>
        </w:rPr>
        <w:instrText xml:space="preserve"> FORMCHECKBOX </w:instrText>
      </w:r>
      <w:r w:rsidR="00065E51">
        <w:rPr>
          <w:b/>
        </w:rPr>
      </w:r>
      <w:r w:rsidR="00065E51">
        <w:rPr>
          <w:b/>
        </w:rPr>
        <w:fldChar w:fldCharType="separate"/>
      </w:r>
      <w:r w:rsidRPr="000D01D5">
        <w:rPr>
          <w:b/>
        </w:rPr>
        <w:fldChar w:fldCharType="end"/>
      </w:r>
      <w:r w:rsidRPr="000D01D5">
        <w:rPr>
          <w:rStyle w:val="Odwoanieprzypisudolnego"/>
          <w:rFonts w:cs="Arial"/>
          <w:b/>
        </w:rPr>
        <w:footnoteReference w:id="1"/>
      </w:r>
      <w:r w:rsidRPr="000D01D5">
        <w:rPr>
          <w:b/>
        </w:rPr>
        <w:t xml:space="preserve"> </w:t>
      </w:r>
      <w:r w:rsidRPr="000D01D5">
        <w:rPr>
          <w:snapToGrid w:val="0"/>
        </w:rPr>
        <w:t xml:space="preserve">jestem mikro przedsiębiorstwem              </w:t>
      </w:r>
    </w:p>
    <w:p w14:paraId="3F007401" w14:textId="77777777" w:rsidR="00793172" w:rsidRPr="000D01D5" w:rsidRDefault="00793172" w:rsidP="000B16E2">
      <w:pPr>
        <w:widowControl w:val="0"/>
        <w:tabs>
          <w:tab w:val="left" w:pos="426"/>
        </w:tabs>
        <w:spacing w:after="120" w:line="271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0D01D5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D01D5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65E51">
        <w:rPr>
          <w:rFonts w:ascii="Arial" w:hAnsi="Arial" w:cs="Arial"/>
          <w:b/>
          <w:sz w:val="22"/>
          <w:szCs w:val="22"/>
        </w:rPr>
      </w:r>
      <w:r w:rsidR="00065E51">
        <w:rPr>
          <w:rFonts w:ascii="Arial" w:hAnsi="Arial" w:cs="Arial"/>
          <w:b/>
          <w:sz w:val="22"/>
          <w:szCs w:val="22"/>
        </w:rPr>
        <w:fldChar w:fldCharType="separate"/>
      </w:r>
      <w:r w:rsidRPr="000D01D5">
        <w:rPr>
          <w:rFonts w:ascii="Arial" w:hAnsi="Arial" w:cs="Arial"/>
          <w:b/>
          <w:sz w:val="22"/>
          <w:szCs w:val="22"/>
        </w:rPr>
        <w:fldChar w:fldCharType="end"/>
      </w:r>
      <w:r w:rsidRPr="000D01D5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0D01D5">
        <w:rPr>
          <w:rFonts w:ascii="Arial" w:hAnsi="Arial" w:cs="Arial"/>
          <w:b/>
          <w:sz w:val="22"/>
          <w:szCs w:val="22"/>
        </w:rPr>
        <w:t xml:space="preserve"> </w:t>
      </w:r>
      <w:r w:rsidRPr="000D01D5">
        <w:rPr>
          <w:rFonts w:ascii="Arial" w:hAnsi="Arial" w:cs="Arial"/>
          <w:snapToGrid w:val="0"/>
          <w:sz w:val="22"/>
          <w:szCs w:val="22"/>
        </w:rPr>
        <w:t xml:space="preserve">jestem małym przedsiębiorstwem              </w:t>
      </w:r>
    </w:p>
    <w:p w14:paraId="0F6F2D59" w14:textId="77777777" w:rsidR="00793172" w:rsidRPr="000D01D5" w:rsidRDefault="00793172" w:rsidP="000B16E2">
      <w:pPr>
        <w:widowControl w:val="0"/>
        <w:tabs>
          <w:tab w:val="left" w:pos="426"/>
        </w:tabs>
        <w:spacing w:after="120" w:line="271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0D01D5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D01D5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65E51">
        <w:rPr>
          <w:rFonts w:ascii="Arial" w:hAnsi="Arial" w:cs="Arial"/>
          <w:b/>
          <w:sz w:val="22"/>
          <w:szCs w:val="22"/>
        </w:rPr>
      </w:r>
      <w:r w:rsidR="00065E51">
        <w:rPr>
          <w:rFonts w:ascii="Arial" w:hAnsi="Arial" w:cs="Arial"/>
          <w:b/>
          <w:sz w:val="22"/>
          <w:szCs w:val="22"/>
        </w:rPr>
        <w:fldChar w:fldCharType="separate"/>
      </w:r>
      <w:r w:rsidRPr="000D01D5">
        <w:rPr>
          <w:rFonts w:ascii="Arial" w:hAnsi="Arial" w:cs="Arial"/>
          <w:b/>
          <w:sz w:val="22"/>
          <w:szCs w:val="22"/>
        </w:rPr>
        <w:fldChar w:fldCharType="end"/>
      </w:r>
      <w:r w:rsidRPr="000D01D5">
        <w:rPr>
          <w:rFonts w:ascii="Arial" w:hAnsi="Arial" w:cs="Arial"/>
          <w:b/>
          <w:sz w:val="22"/>
          <w:szCs w:val="22"/>
          <w:vertAlign w:val="superscript"/>
        </w:rPr>
        <w:footnoteReference w:id="3"/>
      </w:r>
      <w:r w:rsidRPr="000D01D5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0D01D5">
        <w:rPr>
          <w:rFonts w:ascii="Arial" w:hAnsi="Arial" w:cs="Arial"/>
          <w:snapToGrid w:val="0"/>
          <w:sz w:val="22"/>
          <w:szCs w:val="22"/>
        </w:rPr>
        <w:t>jestem średnim przedsiębiorstwem</w:t>
      </w:r>
    </w:p>
    <w:p w14:paraId="372B60C9" w14:textId="77777777" w:rsidR="00793172" w:rsidRPr="00D75F9F" w:rsidRDefault="00793172" w:rsidP="000B16E2">
      <w:pPr>
        <w:widowControl w:val="0"/>
        <w:tabs>
          <w:tab w:val="left" w:pos="426"/>
        </w:tabs>
        <w:spacing w:after="120" w:line="271" w:lineRule="auto"/>
        <w:ind w:left="426" w:hanging="426"/>
        <w:jc w:val="both"/>
        <w:rPr>
          <w:rFonts w:ascii="Arial" w:hAnsi="Arial" w:cs="Arial"/>
          <w:snapToGrid w:val="0"/>
          <w:sz w:val="16"/>
          <w:szCs w:val="16"/>
          <w:u w:val="single"/>
        </w:rPr>
      </w:pPr>
      <w:r w:rsidRPr="00D75F9F">
        <w:rPr>
          <w:rFonts w:ascii="Arial" w:hAnsi="Arial" w:cs="Arial"/>
          <w:i/>
          <w:snapToGrid w:val="0"/>
          <w:sz w:val="16"/>
          <w:szCs w:val="16"/>
        </w:rPr>
        <w:t>(</w:t>
      </w:r>
      <w:r w:rsidRPr="00D75F9F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mały przedsiębiorca </w:t>
      </w:r>
      <w:r w:rsidRPr="00D75F9F">
        <w:rPr>
          <w:rFonts w:ascii="Arial" w:hAnsi="Arial" w:cs="Arial"/>
          <w:i/>
          <w:snapToGrid w:val="0"/>
          <w:sz w:val="16"/>
          <w:szCs w:val="16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D75F9F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D75F9F">
        <w:rPr>
          <w:rFonts w:ascii="Arial" w:hAnsi="Arial" w:cs="Arial"/>
          <w:i/>
          <w:snapToGrid w:val="0"/>
          <w:sz w:val="16"/>
          <w:szCs w:val="16"/>
        </w:rPr>
        <w:t xml:space="preserve">; </w:t>
      </w:r>
      <w:r w:rsidRPr="00D75F9F">
        <w:rPr>
          <w:rFonts w:ascii="Arial" w:hAnsi="Arial" w:cs="Arial"/>
          <w:i/>
          <w:snapToGrid w:val="0"/>
          <w:sz w:val="16"/>
          <w:szCs w:val="16"/>
          <w:u w:val="single"/>
        </w:rPr>
        <w:t>średni przedsiębiorca</w:t>
      </w:r>
      <w:r w:rsidRPr="00D75F9F">
        <w:rPr>
          <w:rFonts w:ascii="Arial" w:hAnsi="Arial" w:cs="Arial"/>
          <w:i/>
          <w:snapToGrid w:val="0"/>
          <w:sz w:val="16"/>
          <w:szCs w:val="16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D75F9F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 </w:t>
      </w:r>
      <w:r w:rsidRPr="00D75F9F">
        <w:rPr>
          <w:rFonts w:ascii="Arial" w:hAnsi="Arial" w:cs="Arial"/>
          <w:i/>
          <w:snapToGrid w:val="0"/>
          <w:sz w:val="16"/>
          <w:szCs w:val="16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</w:t>
      </w:r>
      <w:r w:rsidR="001E0936" w:rsidRPr="00D75F9F">
        <w:rPr>
          <w:rFonts w:ascii="Arial" w:hAnsi="Arial" w:cs="Arial"/>
          <w:i/>
          <w:snapToGrid w:val="0"/>
          <w:sz w:val="16"/>
          <w:szCs w:val="16"/>
        </w:rPr>
        <w:t> </w:t>
      </w:r>
      <w:r w:rsidRPr="00D75F9F">
        <w:rPr>
          <w:rFonts w:ascii="Arial" w:hAnsi="Arial" w:cs="Arial"/>
          <w:i/>
          <w:snapToGrid w:val="0"/>
          <w:sz w:val="16"/>
          <w:szCs w:val="16"/>
        </w:rPr>
        <w:t xml:space="preserve">który nie jest </w:t>
      </w:r>
      <w:proofErr w:type="spellStart"/>
      <w:r w:rsidRPr="00D75F9F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D75F9F">
        <w:rPr>
          <w:rFonts w:ascii="Arial" w:hAnsi="Arial" w:cs="Arial"/>
          <w:i/>
          <w:snapToGrid w:val="0"/>
          <w:sz w:val="16"/>
          <w:szCs w:val="16"/>
        </w:rPr>
        <w:t xml:space="preserve"> ani małym przedsiębiorcą; duży przedsiębiorca oznacza przedsiębiorcę który zatrudnia powyżej 250 pracowników i którego roczny obrót przekracza 50 milionów EUR lub roczna suma bilansowa przekracza 43 miliony euro. </w:t>
      </w:r>
      <w:r w:rsidRPr="00D75F9F">
        <w:rPr>
          <w:rFonts w:ascii="Arial" w:hAnsi="Arial" w:cs="Arial"/>
          <w:i/>
          <w:snapToGrid w:val="0"/>
          <w:sz w:val="16"/>
          <w:szCs w:val="16"/>
          <w:u w:val="single"/>
        </w:rPr>
        <w:t>Informacje wymagane wyłącznie do celów statystycznych</w:t>
      </w:r>
      <w:r w:rsidRPr="00D75F9F">
        <w:rPr>
          <w:rFonts w:ascii="Arial" w:hAnsi="Arial" w:cs="Arial"/>
          <w:snapToGrid w:val="0"/>
          <w:sz w:val="16"/>
          <w:szCs w:val="16"/>
          <w:u w:val="single"/>
        </w:rPr>
        <w:t>.</w:t>
      </w:r>
    </w:p>
    <w:p w14:paraId="162CD45E" w14:textId="28FC2262" w:rsidR="00793172" w:rsidRPr="008D2EBC" w:rsidRDefault="00EE2B2E" w:rsidP="00B91997">
      <w:pPr>
        <w:pStyle w:val="Akapitzlist"/>
        <w:widowControl w:val="0"/>
        <w:numPr>
          <w:ilvl w:val="0"/>
          <w:numId w:val="17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lastRenderedPageBreak/>
        <w:t>W</w:t>
      </w:r>
      <w:r w:rsidR="006E7F6B"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ypełniłem(liśmy) obowiązki informacyjne przewidziane w art. 13 lub art. 14 RODO</w:t>
      </w:r>
      <w:r w:rsidR="006E7F6B"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footnoteReference w:id="4"/>
      </w:r>
      <w:r w:rsidR="006E7F6B"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wobec osób fizycznych, od których dane osobowe bezpośrednio lub pośrednio pozyskałem(liśmy) w celu ubiegania się o udzielenie zamówienia publicznego w</w:t>
      </w:r>
      <w:r w:rsidR="00734D24"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="006E7F6B"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niniejszym postępowaniu</w:t>
      </w:r>
      <w:r w:rsidR="006E7F6B" w:rsidRPr="008D2EBC">
        <w:rPr>
          <w:color w:val="000000" w:themeColor="text1"/>
          <w:lang w:val="pl-PL"/>
        </w:rPr>
        <w:footnoteReference w:id="5"/>
      </w:r>
      <w:r w:rsidR="00793172"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.</w:t>
      </w:r>
    </w:p>
    <w:p w14:paraId="50DBC95A" w14:textId="77777777" w:rsidR="00793172" w:rsidRPr="000D01D5" w:rsidRDefault="0009351C" w:rsidP="00B91997">
      <w:pPr>
        <w:pStyle w:val="Akapitzlist"/>
        <w:widowControl w:val="0"/>
        <w:numPr>
          <w:ilvl w:val="0"/>
          <w:numId w:val="17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Dokumenty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="00793172"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ofertowe: </w:t>
      </w:r>
    </w:p>
    <w:p w14:paraId="1AC86C2C" w14:textId="77777777" w:rsidR="00793172" w:rsidRPr="000D01D5" w:rsidRDefault="00793172" w:rsidP="00442FCA">
      <w:pPr>
        <w:pStyle w:val="Default"/>
        <w:widowControl/>
        <w:numPr>
          <w:ilvl w:val="0"/>
          <w:numId w:val="22"/>
        </w:numPr>
        <w:tabs>
          <w:tab w:val="clear" w:pos="757"/>
        </w:tabs>
        <w:spacing w:after="120" w:line="271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0D01D5">
        <w:rPr>
          <w:rFonts w:ascii="Arial" w:hAnsi="Arial" w:cs="Arial"/>
          <w:color w:val="auto"/>
          <w:sz w:val="22"/>
          <w:szCs w:val="22"/>
        </w:rPr>
        <w:t xml:space="preserve">nie zawierają informacji, stanowiących tajemnicę naszej firmy w rozumieniu przepisów ustawy o zwalczaniu nieuczciwej konkurencji * </w:t>
      </w:r>
    </w:p>
    <w:p w14:paraId="15EA8BBC" w14:textId="77777777" w:rsidR="00793172" w:rsidRPr="000D01D5" w:rsidRDefault="00793172" w:rsidP="00442FCA">
      <w:pPr>
        <w:pStyle w:val="Default"/>
        <w:widowControl/>
        <w:numPr>
          <w:ilvl w:val="0"/>
          <w:numId w:val="22"/>
        </w:numPr>
        <w:tabs>
          <w:tab w:val="clear" w:pos="757"/>
        </w:tabs>
        <w:spacing w:after="120" w:line="271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0D01D5">
        <w:rPr>
          <w:rFonts w:ascii="Arial" w:hAnsi="Arial" w:cs="Arial"/>
          <w:color w:val="auto"/>
          <w:sz w:val="22"/>
          <w:szCs w:val="22"/>
        </w:rPr>
        <w:t xml:space="preserve">zawierają informacje, stanowiące tajemnicę naszej firmy w rozumieniu przepisów ustawy o zwalczaniu nieuczciwej konkurencji i jako takie nie mogą być udostępnione innym uczestnikom postępowania, tym samym </w:t>
      </w:r>
      <w:r w:rsidRPr="000D01D5">
        <w:rPr>
          <w:rFonts w:ascii="Arial" w:hAnsi="Arial" w:cs="Arial"/>
          <w:sz w:val="22"/>
          <w:szCs w:val="22"/>
        </w:rPr>
        <w:t xml:space="preserve">przekazuje je w wydzielonym i odpowiednio oznaczonym pliku, wraz z jednoczesnym zaznaczeniem polecenia </w:t>
      </w:r>
      <w:r w:rsidRPr="000D01D5">
        <w:rPr>
          <w:rFonts w:ascii="Arial" w:hAnsi="Arial" w:cs="Arial"/>
          <w:b/>
          <w:i/>
          <w:iCs/>
          <w:sz w:val="22"/>
          <w:szCs w:val="22"/>
        </w:rPr>
        <w:t>„Załącznik stanowiący tajemnicę przedsiębiorstwa”</w:t>
      </w:r>
      <w:r w:rsidRPr="000D01D5">
        <w:rPr>
          <w:rFonts w:ascii="Arial" w:hAnsi="Arial" w:cs="Arial"/>
          <w:color w:val="auto"/>
          <w:sz w:val="22"/>
          <w:szCs w:val="22"/>
        </w:rPr>
        <w:t xml:space="preserve">*. </w:t>
      </w:r>
    </w:p>
    <w:p w14:paraId="61FF642A" w14:textId="109B8955" w:rsidR="00793172" w:rsidRPr="000D01D5" w:rsidRDefault="009D79AF" w:rsidP="000B16E2">
      <w:pPr>
        <w:pStyle w:val="Default"/>
        <w:tabs>
          <w:tab w:val="num" w:pos="851"/>
        </w:tabs>
        <w:spacing w:after="120" w:line="271" w:lineRule="auto"/>
        <w:ind w:left="426" w:hanging="426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ab/>
      </w:r>
      <w:r w:rsidR="00793172" w:rsidRPr="000D01D5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p w14:paraId="67D5EC76" w14:textId="77777777" w:rsidR="00167ACA" w:rsidRPr="000D01D5" w:rsidRDefault="00167ACA" w:rsidP="00B91997">
      <w:pPr>
        <w:pStyle w:val="Akapitzlist"/>
        <w:widowControl w:val="0"/>
        <w:numPr>
          <w:ilvl w:val="0"/>
          <w:numId w:val="17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color w:val="000000" w:themeColor="text1"/>
          <w:sz w:val="22"/>
          <w:szCs w:val="22"/>
        </w:rPr>
        <w:t xml:space="preserve">Wraz z ofertą składamy następujące oświadczenia i dokumenty: </w:t>
      </w:r>
    </w:p>
    <w:p w14:paraId="14DD5412" w14:textId="77777777" w:rsidR="00167ACA" w:rsidRPr="000D01D5" w:rsidRDefault="00167ACA" w:rsidP="00B91997">
      <w:pPr>
        <w:pStyle w:val="Akapitzlist"/>
        <w:widowControl w:val="0"/>
        <w:numPr>
          <w:ilvl w:val="0"/>
          <w:numId w:val="14"/>
        </w:numPr>
        <w:tabs>
          <w:tab w:val="center" w:pos="4536"/>
          <w:tab w:val="right" w:pos="9072"/>
        </w:tabs>
        <w:adjustRightInd w:val="0"/>
        <w:spacing w:after="120" w:line="271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D01D5">
        <w:rPr>
          <w:rFonts w:ascii="Arial" w:hAnsi="Arial" w:cs="Arial"/>
          <w:sz w:val="22"/>
          <w:szCs w:val="22"/>
        </w:rPr>
        <w:t>……………………………….</w:t>
      </w:r>
    </w:p>
    <w:p w14:paraId="09EEEAEB" w14:textId="77777777" w:rsidR="00167ACA" w:rsidRPr="000D01D5" w:rsidRDefault="00167ACA" w:rsidP="00B91997">
      <w:pPr>
        <w:pStyle w:val="Akapitzlist"/>
        <w:widowControl w:val="0"/>
        <w:numPr>
          <w:ilvl w:val="0"/>
          <w:numId w:val="14"/>
        </w:numPr>
        <w:tabs>
          <w:tab w:val="center" w:pos="4536"/>
          <w:tab w:val="right" w:pos="9072"/>
        </w:tabs>
        <w:adjustRightInd w:val="0"/>
        <w:spacing w:after="120" w:line="271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D01D5">
        <w:rPr>
          <w:rFonts w:ascii="Arial" w:hAnsi="Arial" w:cs="Arial"/>
          <w:sz w:val="22"/>
          <w:szCs w:val="22"/>
        </w:rPr>
        <w:t>………………………………</w:t>
      </w:r>
    </w:p>
    <w:p w14:paraId="2DB6EB93" w14:textId="77777777" w:rsidR="00167ACA" w:rsidRPr="000D01D5" w:rsidRDefault="00167ACA" w:rsidP="00B91997">
      <w:pPr>
        <w:pStyle w:val="Akapitzlist"/>
        <w:widowControl w:val="0"/>
        <w:numPr>
          <w:ilvl w:val="0"/>
          <w:numId w:val="14"/>
        </w:numPr>
        <w:tabs>
          <w:tab w:val="center" w:pos="4536"/>
          <w:tab w:val="right" w:pos="9072"/>
        </w:tabs>
        <w:adjustRightInd w:val="0"/>
        <w:spacing w:after="120" w:line="271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D01D5">
        <w:rPr>
          <w:rFonts w:ascii="Arial" w:hAnsi="Arial" w:cs="Arial"/>
          <w:sz w:val="22"/>
          <w:szCs w:val="22"/>
        </w:rPr>
        <w:t xml:space="preserve"> ………………………………</w:t>
      </w:r>
    </w:p>
    <w:p w14:paraId="5D7834B3" w14:textId="77777777" w:rsidR="00167ACA" w:rsidRPr="000D01D5" w:rsidRDefault="00167ACA" w:rsidP="00DE5F6A">
      <w:pPr>
        <w:spacing w:after="120" w:line="271" w:lineRule="auto"/>
        <w:jc w:val="both"/>
        <w:rPr>
          <w:rFonts w:ascii="Arial" w:hAnsi="Arial" w:cs="Arial"/>
          <w:i/>
          <w:snapToGrid w:val="0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i/>
          <w:snapToGrid w:val="0"/>
          <w:color w:val="000000" w:themeColor="text1"/>
          <w:sz w:val="22"/>
          <w:szCs w:val="22"/>
        </w:rPr>
        <w:t>Będąc świadomym odpowiedzialności karnej za poświadczenie nieprawdy art. 233 § 1 Kodeksu karnego oświadczam(y), że wszystkie dane zawarte w ofercie oraz załącznikach do</w:t>
      </w:r>
      <w:r w:rsidR="001E0936" w:rsidRPr="000D01D5">
        <w:rPr>
          <w:rFonts w:ascii="Arial" w:hAnsi="Arial" w:cs="Arial"/>
          <w:i/>
          <w:snapToGrid w:val="0"/>
          <w:color w:val="000000" w:themeColor="text1"/>
          <w:sz w:val="22"/>
          <w:szCs w:val="22"/>
        </w:rPr>
        <w:t> </w:t>
      </w:r>
      <w:r w:rsidRPr="000D01D5">
        <w:rPr>
          <w:rFonts w:ascii="Arial" w:hAnsi="Arial" w:cs="Arial"/>
          <w:i/>
          <w:snapToGrid w:val="0"/>
          <w:color w:val="000000" w:themeColor="text1"/>
          <w:sz w:val="22"/>
          <w:szCs w:val="22"/>
        </w:rPr>
        <w:t>oferty są prawdziwe.</w:t>
      </w:r>
    </w:p>
    <w:p w14:paraId="678AB01C" w14:textId="33A8E7A3" w:rsidR="00167ACA" w:rsidRPr="00A654F4" w:rsidRDefault="00167ACA" w:rsidP="00A654F4">
      <w:pPr>
        <w:spacing w:after="120" w:line="271" w:lineRule="auto"/>
        <w:ind w:left="3969" w:hanging="426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A654F4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A654F4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A654F4">
        <w:rPr>
          <w:rFonts w:ascii="Arial" w:hAnsi="Arial" w:cs="Arial"/>
          <w:i/>
          <w:iCs/>
          <w:kern w:val="144"/>
          <w:sz w:val="18"/>
          <w:szCs w:val="18"/>
        </w:rPr>
        <w:t xml:space="preserve">     Podpis elektroniczny **</w:t>
      </w:r>
    </w:p>
    <w:p w14:paraId="4E931064" w14:textId="77777777" w:rsidR="00167ACA" w:rsidRPr="00A654F4" w:rsidRDefault="00167ACA" w:rsidP="000B16E2">
      <w:pPr>
        <w:spacing w:after="120" w:line="271" w:lineRule="auto"/>
        <w:ind w:left="426" w:hanging="426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7AE8AD95" w14:textId="46C44598" w:rsidR="006E7F6B" w:rsidRPr="000D01D5" w:rsidRDefault="00167ACA" w:rsidP="00A42554">
      <w:pPr>
        <w:numPr>
          <w:ilvl w:val="12"/>
          <w:numId w:val="0"/>
        </w:numPr>
        <w:spacing w:after="120" w:line="271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51519B">
        <w:rPr>
          <w:rFonts w:ascii="Arial" w:hAnsi="Arial" w:cs="Arial"/>
          <w:sz w:val="16"/>
          <w:szCs w:val="16"/>
        </w:rPr>
        <w:t>**Podpis(y) elektroniczny(e) osoby(osób) umocowanej(</w:t>
      </w:r>
      <w:proofErr w:type="spellStart"/>
      <w:r w:rsidRPr="0051519B">
        <w:rPr>
          <w:rFonts w:ascii="Arial" w:hAnsi="Arial" w:cs="Arial"/>
          <w:sz w:val="16"/>
          <w:szCs w:val="16"/>
        </w:rPr>
        <w:t>ych</w:t>
      </w:r>
      <w:proofErr w:type="spellEnd"/>
      <w:r w:rsidRPr="0051519B">
        <w:rPr>
          <w:rFonts w:ascii="Arial" w:hAnsi="Arial" w:cs="Arial"/>
          <w:sz w:val="16"/>
          <w:szCs w:val="16"/>
        </w:rPr>
        <w:t>) do reprezentowania Wykonawcy zgodnie z dokumentem stwierdzającym status prawny Wykonawcy (odpis z właściwego rejestru lub wydruk z Centralnej Ewidencji i Informacji o</w:t>
      </w:r>
      <w:r w:rsidR="00734D24">
        <w:rPr>
          <w:rFonts w:ascii="Arial" w:hAnsi="Arial" w:cs="Arial"/>
          <w:sz w:val="16"/>
          <w:szCs w:val="16"/>
        </w:rPr>
        <w:t> </w:t>
      </w:r>
      <w:r w:rsidRPr="0051519B">
        <w:rPr>
          <w:rFonts w:ascii="Arial" w:hAnsi="Arial" w:cs="Arial"/>
          <w:sz w:val="16"/>
          <w:szCs w:val="16"/>
        </w:rPr>
        <w:t>Działalności Gospodarczej) lub pełnomocnictwem wchodzącym w skład oferty</w:t>
      </w:r>
      <w:r w:rsidR="006E7F6B" w:rsidRPr="000D01D5">
        <w:rPr>
          <w:rFonts w:ascii="Arial" w:hAnsi="Arial" w:cs="Arial"/>
          <w:sz w:val="22"/>
          <w:szCs w:val="22"/>
        </w:rPr>
        <w:t xml:space="preserve">. </w:t>
      </w:r>
    </w:p>
    <w:p w14:paraId="4B58247D" w14:textId="77777777" w:rsidR="006E7F6B" w:rsidRPr="0051519B" w:rsidRDefault="006E7F6B" w:rsidP="000B16E2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426" w:right="-1" w:hanging="426"/>
        <w:jc w:val="both"/>
        <w:rPr>
          <w:rFonts w:ascii="Arial" w:hAnsi="Arial" w:cs="Arial"/>
          <w:sz w:val="16"/>
          <w:szCs w:val="16"/>
        </w:rPr>
      </w:pPr>
      <w:r w:rsidRPr="0051519B">
        <w:rPr>
          <w:rFonts w:ascii="Arial" w:hAnsi="Arial" w:cs="Arial"/>
          <w:sz w:val="16"/>
          <w:szCs w:val="16"/>
        </w:rPr>
        <w:t>UWAGA!</w:t>
      </w:r>
    </w:p>
    <w:p w14:paraId="0F7CB6E4" w14:textId="2FE1158E" w:rsidR="006E7F6B" w:rsidRPr="000D01D5" w:rsidRDefault="006E7F6B" w:rsidP="000B16E2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51519B">
        <w:rPr>
          <w:rFonts w:ascii="Arial" w:hAnsi="Arial" w:cs="Arial"/>
          <w:sz w:val="16"/>
          <w:szCs w:val="16"/>
        </w:rPr>
        <w:t>W</w:t>
      </w:r>
      <w:r w:rsidR="00167ACA" w:rsidRPr="0051519B">
        <w:rPr>
          <w:rFonts w:ascii="Arial" w:hAnsi="Arial" w:cs="Arial"/>
          <w:sz w:val="16"/>
          <w:szCs w:val="16"/>
        </w:rPr>
        <w:t xml:space="preserve"> przypadku podpisania oferty w formie papierowej i przesłania skanu wymagana jest pieczęć imienna oraz data</w:t>
      </w:r>
      <w:r w:rsidRPr="0051519B">
        <w:rPr>
          <w:rFonts w:ascii="Arial" w:hAnsi="Arial" w:cs="Arial"/>
          <w:sz w:val="16"/>
          <w:szCs w:val="16"/>
        </w:rPr>
        <w:t>.</w:t>
      </w:r>
      <w:r w:rsidRPr="000D01D5">
        <w:rPr>
          <w:rFonts w:ascii="Arial" w:hAnsi="Arial" w:cs="Arial"/>
          <w:sz w:val="22"/>
          <w:szCs w:val="22"/>
        </w:rPr>
        <w:br w:type="page"/>
      </w:r>
    </w:p>
    <w:p w14:paraId="3E80F663" w14:textId="5C553476" w:rsidR="006E7F6B" w:rsidRPr="004A3972" w:rsidRDefault="006E7F6B" w:rsidP="000B16E2">
      <w:pPr>
        <w:spacing w:after="120" w:line="271" w:lineRule="auto"/>
        <w:ind w:left="426" w:hanging="426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4A3972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 xml:space="preserve">Załącznik nr 1 do </w:t>
      </w:r>
      <w:r w:rsidR="00C64543" w:rsidRPr="004A3972">
        <w:rPr>
          <w:rFonts w:ascii="Arial" w:hAnsi="Arial" w:cs="Arial"/>
          <w:b/>
          <w:bCs/>
          <w:i/>
          <w:iCs/>
          <w:sz w:val="22"/>
          <w:szCs w:val="22"/>
        </w:rPr>
        <w:t>F</w:t>
      </w:r>
      <w:r w:rsidRPr="004A3972">
        <w:rPr>
          <w:rFonts w:ascii="Arial" w:hAnsi="Arial" w:cs="Arial"/>
          <w:b/>
          <w:bCs/>
          <w:i/>
          <w:iCs/>
          <w:sz w:val="22"/>
          <w:szCs w:val="22"/>
        </w:rPr>
        <w:t>ormularza oferty</w:t>
      </w:r>
    </w:p>
    <w:p w14:paraId="2F73D55D" w14:textId="51B5959D" w:rsidR="009F48C0" w:rsidRDefault="009F48C0" w:rsidP="009F48C0">
      <w:pPr>
        <w:widowControl w:val="0"/>
        <w:spacing w:after="120" w:line="271" w:lineRule="auto"/>
        <w:ind w:left="426" w:hanging="426"/>
        <w:rPr>
          <w:rFonts w:ascii="Arial" w:hAnsi="Arial" w:cs="Arial"/>
          <w:b/>
          <w:color w:val="000000" w:themeColor="text1"/>
          <w:sz w:val="22"/>
          <w:szCs w:val="22"/>
        </w:rPr>
      </w:pPr>
      <w:r w:rsidRPr="005D4D55">
        <w:rPr>
          <w:rFonts w:ascii="Arial" w:hAnsi="Arial" w:cs="Arial"/>
          <w:b/>
          <w:sz w:val="22"/>
          <w:szCs w:val="22"/>
        </w:rPr>
        <w:t>Nr sprawy: ABM-ZAKUP-</w:t>
      </w:r>
      <w:r w:rsidR="008A35EE">
        <w:rPr>
          <w:rFonts w:ascii="Arial" w:hAnsi="Arial" w:cs="Arial"/>
          <w:b/>
          <w:sz w:val="22"/>
          <w:szCs w:val="22"/>
        </w:rPr>
        <w:t>5</w:t>
      </w:r>
      <w:r w:rsidRPr="005D4D55">
        <w:rPr>
          <w:rFonts w:ascii="Arial" w:hAnsi="Arial" w:cs="Arial"/>
          <w:b/>
          <w:sz w:val="22"/>
          <w:szCs w:val="22"/>
        </w:rPr>
        <w:t>/2022</w:t>
      </w:r>
    </w:p>
    <w:p w14:paraId="5FD78EC1" w14:textId="4A977517" w:rsidR="006E7F6B" w:rsidRPr="000D01D5" w:rsidRDefault="006E7F6B" w:rsidP="000B16E2">
      <w:pPr>
        <w:widowControl w:val="0"/>
        <w:spacing w:after="120" w:line="271" w:lineRule="auto"/>
        <w:ind w:left="426" w:hanging="426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9"/>
        <w:gridCol w:w="4314"/>
      </w:tblGrid>
      <w:tr w:rsidR="006E7F6B" w:rsidRPr="000D01D5" w14:paraId="2D592E67" w14:textId="77777777" w:rsidTr="0054620E">
        <w:trPr>
          <w:trHeight w:val="698"/>
        </w:trPr>
        <w:tc>
          <w:tcPr>
            <w:tcW w:w="4749" w:type="dxa"/>
            <w:shd w:val="clear" w:color="auto" w:fill="D9D9D9"/>
          </w:tcPr>
          <w:p w14:paraId="0248F5F9" w14:textId="77777777" w:rsidR="006E7F6B" w:rsidRPr="000D01D5" w:rsidRDefault="006E7F6B" w:rsidP="000B16E2">
            <w:pPr>
              <w:spacing w:after="120" w:line="271" w:lineRule="auto"/>
              <w:ind w:left="426" w:hanging="426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14" w:type="dxa"/>
            <w:vAlign w:val="bottom"/>
          </w:tcPr>
          <w:p w14:paraId="4410FF8A" w14:textId="77777777" w:rsidR="006E7F6B" w:rsidRPr="000D01D5" w:rsidRDefault="006E7F6B" w:rsidP="000B16E2">
            <w:pPr>
              <w:spacing w:after="120" w:line="271" w:lineRule="auto"/>
              <w:ind w:left="426" w:hanging="426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5B281FCF" w14:textId="77777777" w:rsidR="006E7F6B" w:rsidRPr="000D01D5" w:rsidRDefault="006E7F6B" w:rsidP="000B16E2">
            <w:pPr>
              <w:spacing w:after="120" w:line="271" w:lineRule="auto"/>
              <w:ind w:left="426" w:hanging="426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E7F6B" w:rsidRPr="000D01D5" w14:paraId="01F06742" w14:textId="77777777" w:rsidTr="0054620E">
        <w:trPr>
          <w:trHeight w:val="474"/>
        </w:trPr>
        <w:tc>
          <w:tcPr>
            <w:tcW w:w="4749" w:type="dxa"/>
            <w:shd w:val="clear" w:color="auto" w:fill="D9D9D9"/>
          </w:tcPr>
          <w:p w14:paraId="5155F5F7" w14:textId="77777777" w:rsidR="006E7F6B" w:rsidRPr="000D01D5" w:rsidRDefault="006E7F6B" w:rsidP="000B16E2">
            <w:pPr>
              <w:spacing w:after="120" w:line="271" w:lineRule="auto"/>
              <w:ind w:left="426" w:hanging="426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314" w:type="dxa"/>
            <w:vAlign w:val="bottom"/>
          </w:tcPr>
          <w:p w14:paraId="69C9E8AF" w14:textId="77777777" w:rsidR="006E7F6B" w:rsidRPr="000D01D5" w:rsidRDefault="006E7F6B" w:rsidP="000B16E2">
            <w:pPr>
              <w:spacing w:after="120" w:line="271" w:lineRule="auto"/>
              <w:ind w:left="426" w:hanging="426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E7F6B" w:rsidRPr="000D01D5" w14:paraId="00C16BB7" w14:textId="77777777" w:rsidTr="0054620E">
        <w:tc>
          <w:tcPr>
            <w:tcW w:w="4749" w:type="dxa"/>
            <w:shd w:val="clear" w:color="auto" w:fill="D9D9D9"/>
          </w:tcPr>
          <w:p w14:paraId="7EB5EEBE" w14:textId="77777777" w:rsidR="006E7F6B" w:rsidRPr="000D01D5" w:rsidRDefault="006E7F6B" w:rsidP="000B16E2">
            <w:pPr>
              <w:spacing w:after="120" w:line="271" w:lineRule="auto"/>
              <w:ind w:left="426" w:hanging="426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14" w:type="dxa"/>
            <w:vAlign w:val="bottom"/>
          </w:tcPr>
          <w:p w14:paraId="2494EFD4" w14:textId="77777777" w:rsidR="006E7F6B" w:rsidRPr="000D01D5" w:rsidRDefault="006E7F6B" w:rsidP="000B16E2">
            <w:pPr>
              <w:spacing w:after="120" w:line="271" w:lineRule="auto"/>
              <w:ind w:left="426" w:hanging="426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E7F6B" w:rsidRPr="000D01D5" w14:paraId="0ADCD8D2" w14:textId="77777777" w:rsidTr="0054620E">
        <w:trPr>
          <w:trHeight w:val="1133"/>
        </w:trPr>
        <w:tc>
          <w:tcPr>
            <w:tcW w:w="4749" w:type="dxa"/>
            <w:shd w:val="clear" w:color="auto" w:fill="D9D9D9"/>
          </w:tcPr>
          <w:p w14:paraId="174DFAD7" w14:textId="77777777" w:rsidR="006E7F6B" w:rsidRPr="000D01D5" w:rsidRDefault="006E7F6B" w:rsidP="006F7A68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Osoba lub osoby wyznaczone do kontaktów:</w:t>
            </w:r>
          </w:p>
          <w:p w14:paraId="259CB5CB" w14:textId="77777777" w:rsidR="006E7F6B" w:rsidRPr="000D01D5" w:rsidRDefault="006E7F6B" w:rsidP="000B16E2">
            <w:pPr>
              <w:spacing w:after="120" w:line="271" w:lineRule="auto"/>
              <w:ind w:left="426" w:hanging="426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07F6E7C2" w14:textId="77777777" w:rsidR="006E7F6B" w:rsidRPr="000D01D5" w:rsidRDefault="006E7F6B" w:rsidP="000B16E2">
            <w:pPr>
              <w:spacing w:after="120" w:line="271" w:lineRule="auto"/>
              <w:ind w:left="426" w:hanging="426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14" w:type="dxa"/>
            <w:vAlign w:val="bottom"/>
          </w:tcPr>
          <w:p w14:paraId="26259F62" w14:textId="77777777" w:rsidR="006E7F6B" w:rsidRPr="000D01D5" w:rsidRDefault="006E7F6B" w:rsidP="000B16E2">
            <w:pPr>
              <w:spacing w:after="120" w:line="271" w:lineRule="auto"/>
              <w:ind w:left="426" w:hanging="426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0C6040A5" w14:textId="77777777" w:rsidR="006E7F6B" w:rsidRPr="000D01D5" w:rsidRDefault="006E7F6B" w:rsidP="000B16E2">
            <w:pPr>
              <w:spacing w:after="120" w:line="271" w:lineRule="auto"/>
              <w:ind w:left="426" w:hanging="426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639CA117" w14:textId="77777777" w:rsidR="006E7F6B" w:rsidRPr="000D01D5" w:rsidRDefault="006E7F6B" w:rsidP="000B16E2">
            <w:pPr>
              <w:spacing w:after="120" w:line="271" w:lineRule="auto"/>
              <w:ind w:left="426" w:hanging="426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576A9D5" w14:textId="77777777" w:rsidR="006E7F6B" w:rsidRPr="000D01D5" w:rsidRDefault="006E7F6B" w:rsidP="000B16E2">
      <w:pPr>
        <w:widowControl w:val="0"/>
        <w:spacing w:after="120" w:line="271" w:lineRule="auto"/>
        <w:ind w:left="426" w:hanging="426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E6656E8" w14:textId="77777777" w:rsidR="006E7F6B" w:rsidRPr="000D01D5" w:rsidRDefault="006E7F6B" w:rsidP="000B16E2">
      <w:pPr>
        <w:widowControl w:val="0"/>
        <w:spacing w:after="120" w:line="271" w:lineRule="auto"/>
        <w:ind w:left="426" w:hanging="426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b/>
          <w:color w:val="000000" w:themeColor="text1"/>
          <w:sz w:val="22"/>
          <w:szCs w:val="22"/>
        </w:rPr>
        <w:t>WYKAZ USŁUG</w:t>
      </w:r>
    </w:p>
    <w:p w14:paraId="6720EEDA" w14:textId="526EE908" w:rsidR="006E7F6B" w:rsidRPr="000D01D5" w:rsidRDefault="006E7F6B" w:rsidP="003A3982">
      <w:pPr>
        <w:keepNext/>
        <w:numPr>
          <w:ilvl w:val="1"/>
          <w:numId w:val="1"/>
        </w:numPr>
        <w:tabs>
          <w:tab w:val="num" w:pos="1800"/>
        </w:tabs>
        <w:spacing w:after="120" w:line="271" w:lineRule="auto"/>
        <w:ind w:right="68"/>
        <w:jc w:val="both"/>
        <w:outlineLvl w:val="1"/>
        <w:rPr>
          <w:rFonts w:ascii="Arial" w:hAnsi="Arial" w:cs="Arial"/>
          <w:bCs/>
          <w:iCs/>
          <w:sz w:val="22"/>
          <w:szCs w:val="22"/>
          <w:lang w:eastAsia="x-none"/>
        </w:rPr>
      </w:pPr>
      <w:r w:rsidRPr="000D01D5">
        <w:rPr>
          <w:rFonts w:ascii="Arial" w:hAnsi="Arial" w:cs="Arial"/>
          <w:iCs/>
          <w:sz w:val="22"/>
          <w:szCs w:val="22"/>
          <w:lang w:val="x-none" w:eastAsia="x-none"/>
        </w:rPr>
        <w:t xml:space="preserve">Wykaz </w:t>
      </w:r>
      <w:r w:rsidRPr="000D01D5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wykonanych w okresie ostatnich </w:t>
      </w:r>
      <w:r w:rsidR="002D5FB1">
        <w:rPr>
          <w:rFonts w:ascii="Arial" w:hAnsi="Arial" w:cs="Arial"/>
          <w:bCs/>
          <w:iCs/>
          <w:sz w:val="22"/>
          <w:szCs w:val="22"/>
          <w:lang w:eastAsia="x-none"/>
        </w:rPr>
        <w:t>12 miesięcy</w:t>
      </w:r>
      <w:r w:rsidRPr="000D01D5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 przed upływem terminu składania ofert, a jeżeli okres prowadzenia działalności jest krótszy – w tym okresie, w</w:t>
      </w:r>
      <w:r w:rsidRPr="000D01D5">
        <w:rPr>
          <w:rFonts w:ascii="Arial" w:hAnsi="Arial" w:cs="Arial"/>
          <w:bCs/>
          <w:iCs/>
          <w:sz w:val="22"/>
          <w:szCs w:val="22"/>
          <w:lang w:eastAsia="x-none"/>
        </w:rPr>
        <w:t> </w:t>
      </w:r>
      <w:r w:rsidRPr="000D01D5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zakresie odpowiadającym wymaganiom określonym w </w:t>
      </w:r>
      <w:r w:rsidRPr="000D01D5">
        <w:rPr>
          <w:rFonts w:ascii="Arial" w:hAnsi="Arial" w:cs="Arial"/>
          <w:bCs/>
          <w:iCs/>
          <w:sz w:val="22"/>
          <w:szCs w:val="22"/>
          <w:lang w:eastAsia="x-none"/>
        </w:rPr>
        <w:t>pkt</w:t>
      </w:r>
      <w:r w:rsidRPr="000D01D5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 </w:t>
      </w:r>
      <w:r w:rsidRPr="000D01D5">
        <w:rPr>
          <w:rFonts w:ascii="Arial" w:hAnsi="Arial" w:cs="Arial"/>
          <w:bCs/>
          <w:iCs/>
          <w:sz w:val="22"/>
          <w:szCs w:val="22"/>
          <w:lang w:eastAsia="x-none"/>
        </w:rPr>
        <w:t>6</w:t>
      </w:r>
      <w:r w:rsidR="000C19D7">
        <w:rPr>
          <w:rFonts w:ascii="Arial" w:hAnsi="Arial" w:cs="Arial"/>
          <w:bCs/>
          <w:iCs/>
          <w:sz w:val="22"/>
          <w:szCs w:val="22"/>
          <w:lang w:eastAsia="x-none"/>
        </w:rPr>
        <w:t xml:space="preserve">.1 </w:t>
      </w:r>
      <w:proofErr w:type="spellStart"/>
      <w:r w:rsidR="000C19D7">
        <w:rPr>
          <w:rFonts w:ascii="Arial" w:hAnsi="Arial" w:cs="Arial"/>
          <w:bCs/>
          <w:iCs/>
          <w:sz w:val="22"/>
          <w:szCs w:val="22"/>
          <w:lang w:eastAsia="x-none"/>
        </w:rPr>
        <w:t>ppkt</w:t>
      </w:r>
      <w:proofErr w:type="spellEnd"/>
      <w:r w:rsidR="000C19D7">
        <w:rPr>
          <w:rFonts w:ascii="Arial" w:hAnsi="Arial" w:cs="Arial"/>
          <w:bCs/>
          <w:iCs/>
          <w:sz w:val="22"/>
          <w:szCs w:val="22"/>
          <w:lang w:eastAsia="x-none"/>
        </w:rPr>
        <w:t xml:space="preserve"> 3</w:t>
      </w:r>
      <w:r w:rsidRPr="000D01D5">
        <w:rPr>
          <w:rFonts w:ascii="Arial" w:hAnsi="Arial" w:cs="Arial"/>
          <w:bCs/>
          <w:iCs/>
          <w:sz w:val="22"/>
          <w:szCs w:val="22"/>
          <w:lang w:eastAsia="x-none"/>
        </w:rPr>
        <w:t xml:space="preserve"> Zapytania ofertowego</w:t>
      </w:r>
      <w:r w:rsidR="00A54AB1">
        <w:rPr>
          <w:rFonts w:ascii="Arial" w:hAnsi="Arial" w:cs="Arial"/>
          <w:bCs/>
          <w:iCs/>
          <w:sz w:val="22"/>
          <w:szCs w:val="22"/>
          <w:lang w:eastAsia="x-none"/>
        </w:rPr>
        <w:t>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997"/>
        <w:gridCol w:w="2035"/>
        <w:gridCol w:w="2071"/>
        <w:gridCol w:w="2418"/>
      </w:tblGrid>
      <w:tr w:rsidR="006E7F6B" w:rsidRPr="000D01D5" w14:paraId="7BA6A0CB" w14:textId="77777777" w:rsidTr="007C2374">
        <w:trPr>
          <w:trHeight w:val="975"/>
        </w:trPr>
        <w:tc>
          <w:tcPr>
            <w:tcW w:w="289" w:type="pct"/>
            <w:shd w:val="clear" w:color="auto" w:fill="E6E6E6"/>
            <w:vAlign w:val="center"/>
          </w:tcPr>
          <w:p w14:paraId="757802AD" w14:textId="77777777" w:rsidR="006E7F6B" w:rsidRPr="007C2374" w:rsidRDefault="006E7F6B" w:rsidP="000B16E2">
            <w:pPr>
              <w:spacing w:after="120" w:line="271" w:lineRule="auto"/>
              <w:ind w:left="426" w:hanging="4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237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104" w:type="pct"/>
            <w:shd w:val="clear" w:color="auto" w:fill="E6E6E6"/>
            <w:vAlign w:val="center"/>
          </w:tcPr>
          <w:p w14:paraId="180B8CC1" w14:textId="046D2106" w:rsidR="006E7F6B" w:rsidRPr="007C2374" w:rsidRDefault="006E7F6B" w:rsidP="00432BA9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2374">
              <w:rPr>
                <w:rFonts w:ascii="Arial" w:hAnsi="Arial" w:cs="Arial"/>
                <w:sz w:val="18"/>
                <w:szCs w:val="18"/>
              </w:rPr>
              <w:t>Nazwa i adres podmiotu</w:t>
            </w:r>
            <w:r w:rsidR="00B911D3">
              <w:rPr>
                <w:rFonts w:ascii="Arial" w:hAnsi="Arial" w:cs="Arial"/>
                <w:sz w:val="18"/>
                <w:szCs w:val="18"/>
              </w:rPr>
              <w:t>,</w:t>
            </w:r>
            <w:r w:rsidRPr="007C2374">
              <w:rPr>
                <w:rFonts w:ascii="Arial" w:hAnsi="Arial" w:cs="Arial"/>
                <w:sz w:val="18"/>
                <w:szCs w:val="18"/>
              </w:rPr>
              <w:t xml:space="preserve"> na rzecz którego wykonano usługę </w:t>
            </w:r>
          </w:p>
        </w:tc>
        <w:tc>
          <w:tcPr>
            <w:tcW w:w="1125" w:type="pct"/>
            <w:shd w:val="clear" w:color="auto" w:fill="E6E6E6"/>
            <w:vAlign w:val="center"/>
          </w:tcPr>
          <w:p w14:paraId="0E237CCB" w14:textId="2EB7BC87" w:rsidR="006E7F6B" w:rsidRPr="007C2374" w:rsidRDefault="006E7F6B" w:rsidP="00F46F6B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2374">
              <w:rPr>
                <w:rFonts w:ascii="Arial" w:hAnsi="Arial" w:cs="Arial"/>
                <w:sz w:val="18"/>
                <w:szCs w:val="18"/>
              </w:rPr>
              <w:t>Opis przedmiotu umowy/zamówienia (usługi)</w:t>
            </w:r>
            <w:r w:rsidR="006338EF" w:rsidRPr="007C2374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45" w:type="pct"/>
            <w:shd w:val="clear" w:color="auto" w:fill="E6E6E6"/>
            <w:vAlign w:val="center"/>
          </w:tcPr>
          <w:p w14:paraId="02771F76" w14:textId="641D2B1E" w:rsidR="006E7F6B" w:rsidRPr="007C2374" w:rsidRDefault="006E7F6B" w:rsidP="000B16E2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2374">
              <w:rPr>
                <w:rFonts w:ascii="Arial" w:hAnsi="Arial" w:cs="Arial"/>
                <w:sz w:val="18"/>
                <w:szCs w:val="18"/>
              </w:rPr>
              <w:t xml:space="preserve">Termin(y) wykonania/realizacji  usługi </w:t>
            </w:r>
            <w:r w:rsidR="00B85136" w:rsidRPr="007C2374">
              <w:rPr>
                <w:rFonts w:ascii="Arial" w:hAnsi="Arial" w:cs="Arial"/>
                <w:sz w:val="18"/>
                <w:szCs w:val="18"/>
              </w:rPr>
              <w:t>(</w:t>
            </w:r>
            <w:r w:rsidRPr="007C2374">
              <w:rPr>
                <w:rFonts w:ascii="Arial" w:hAnsi="Arial" w:cs="Arial"/>
                <w:sz w:val="18"/>
                <w:szCs w:val="18"/>
              </w:rPr>
              <w:t>data końcowa)</w:t>
            </w:r>
          </w:p>
        </w:tc>
        <w:tc>
          <w:tcPr>
            <w:tcW w:w="1338" w:type="pct"/>
            <w:shd w:val="clear" w:color="auto" w:fill="E6E6E6"/>
            <w:vAlign w:val="center"/>
          </w:tcPr>
          <w:p w14:paraId="2EFEAFAF" w14:textId="474E4967" w:rsidR="006E7F6B" w:rsidRPr="007C2374" w:rsidRDefault="002D5FB1" w:rsidP="00F46F6B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uczestniczących w wydarzeniu</w:t>
            </w:r>
          </w:p>
        </w:tc>
      </w:tr>
      <w:tr w:rsidR="006E7F6B" w:rsidRPr="000D01D5" w14:paraId="480DD61A" w14:textId="77777777" w:rsidTr="005C7C00">
        <w:tc>
          <w:tcPr>
            <w:tcW w:w="289" w:type="pct"/>
          </w:tcPr>
          <w:p w14:paraId="427382E2" w14:textId="77777777" w:rsidR="006E7F6B" w:rsidRPr="000D01D5" w:rsidRDefault="006E7F6B" w:rsidP="00442FCA">
            <w:pPr>
              <w:numPr>
                <w:ilvl w:val="0"/>
                <w:numId w:val="23"/>
              </w:numPr>
              <w:spacing w:after="120" w:line="271" w:lineRule="auto"/>
              <w:ind w:left="426" w:hanging="42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4" w:type="pct"/>
          </w:tcPr>
          <w:p w14:paraId="5AEA88A3" w14:textId="77777777" w:rsidR="006E7F6B" w:rsidRPr="000D01D5" w:rsidRDefault="006E7F6B" w:rsidP="000B16E2">
            <w:pPr>
              <w:spacing w:after="120" w:line="271" w:lineRule="auto"/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pct"/>
          </w:tcPr>
          <w:p w14:paraId="7288BA97" w14:textId="77777777" w:rsidR="006E7F6B" w:rsidRPr="000D01D5" w:rsidRDefault="006E7F6B" w:rsidP="000B16E2">
            <w:pPr>
              <w:spacing w:after="120" w:line="271" w:lineRule="auto"/>
              <w:ind w:left="426" w:hanging="42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pct"/>
          </w:tcPr>
          <w:p w14:paraId="026B29D8" w14:textId="77777777" w:rsidR="006E7F6B" w:rsidRPr="000D01D5" w:rsidRDefault="006E7F6B" w:rsidP="000B16E2">
            <w:pPr>
              <w:spacing w:after="120" w:line="271" w:lineRule="auto"/>
              <w:ind w:left="426" w:hanging="42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pct"/>
          </w:tcPr>
          <w:p w14:paraId="64310807" w14:textId="77777777" w:rsidR="006E7F6B" w:rsidRPr="000D01D5" w:rsidRDefault="006E7F6B" w:rsidP="000B16E2">
            <w:pPr>
              <w:spacing w:after="120" w:line="271" w:lineRule="auto"/>
              <w:ind w:left="426" w:hanging="42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F6B" w:rsidRPr="000D01D5" w14:paraId="35F35C05" w14:textId="77777777" w:rsidTr="007C2374">
        <w:trPr>
          <w:trHeight w:val="306"/>
        </w:trPr>
        <w:tc>
          <w:tcPr>
            <w:tcW w:w="289" w:type="pct"/>
          </w:tcPr>
          <w:p w14:paraId="55DB80F4" w14:textId="77777777" w:rsidR="006E7F6B" w:rsidRPr="000D01D5" w:rsidRDefault="006E7F6B" w:rsidP="00442FCA">
            <w:pPr>
              <w:numPr>
                <w:ilvl w:val="0"/>
                <w:numId w:val="23"/>
              </w:numPr>
              <w:spacing w:after="120" w:line="271" w:lineRule="auto"/>
              <w:ind w:left="426" w:hanging="42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4" w:type="pct"/>
          </w:tcPr>
          <w:p w14:paraId="4C9A14D5" w14:textId="77777777" w:rsidR="006E7F6B" w:rsidRPr="000D01D5" w:rsidRDefault="006E7F6B" w:rsidP="000B16E2">
            <w:pPr>
              <w:spacing w:after="120" w:line="271" w:lineRule="auto"/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pct"/>
          </w:tcPr>
          <w:p w14:paraId="4E1E0FF6" w14:textId="77777777" w:rsidR="006E7F6B" w:rsidRPr="000D01D5" w:rsidRDefault="006E7F6B" w:rsidP="000B16E2">
            <w:pPr>
              <w:spacing w:after="120" w:line="271" w:lineRule="auto"/>
              <w:ind w:left="426" w:hanging="42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pct"/>
          </w:tcPr>
          <w:p w14:paraId="72572F60" w14:textId="77777777" w:rsidR="006E7F6B" w:rsidRPr="000D01D5" w:rsidRDefault="006E7F6B" w:rsidP="000B16E2">
            <w:pPr>
              <w:spacing w:after="120" w:line="271" w:lineRule="auto"/>
              <w:ind w:left="426" w:hanging="42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pct"/>
          </w:tcPr>
          <w:p w14:paraId="15C15C01" w14:textId="77777777" w:rsidR="006E7F6B" w:rsidRPr="000D01D5" w:rsidRDefault="006E7F6B" w:rsidP="000B16E2">
            <w:pPr>
              <w:spacing w:after="120" w:line="271" w:lineRule="auto"/>
              <w:ind w:left="426" w:hanging="42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7404" w:rsidRPr="000D01D5" w14:paraId="2E980AA9" w14:textId="77777777" w:rsidTr="007C2374">
        <w:trPr>
          <w:trHeight w:val="306"/>
        </w:trPr>
        <w:tc>
          <w:tcPr>
            <w:tcW w:w="289" w:type="pct"/>
          </w:tcPr>
          <w:p w14:paraId="614B5185" w14:textId="77777777" w:rsidR="00687404" w:rsidRPr="000D01D5" w:rsidRDefault="00687404" w:rsidP="00442FCA">
            <w:pPr>
              <w:numPr>
                <w:ilvl w:val="0"/>
                <w:numId w:val="23"/>
              </w:numPr>
              <w:spacing w:after="120" w:line="271" w:lineRule="auto"/>
              <w:ind w:left="426" w:hanging="42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4" w:type="pct"/>
          </w:tcPr>
          <w:p w14:paraId="21834F02" w14:textId="77777777" w:rsidR="00687404" w:rsidRPr="000D01D5" w:rsidRDefault="00687404" w:rsidP="000B16E2">
            <w:pPr>
              <w:spacing w:after="120" w:line="271" w:lineRule="auto"/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pct"/>
          </w:tcPr>
          <w:p w14:paraId="457AC496" w14:textId="77777777" w:rsidR="00687404" w:rsidRPr="000D01D5" w:rsidRDefault="00687404" w:rsidP="000B16E2">
            <w:pPr>
              <w:spacing w:after="120" w:line="271" w:lineRule="auto"/>
              <w:ind w:left="426" w:hanging="42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pct"/>
          </w:tcPr>
          <w:p w14:paraId="11D48590" w14:textId="77777777" w:rsidR="00687404" w:rsidRPr="000D01D5" w:rsidRDefault="00687404" w:rsidP="000B16E2">
            <w:pPr>
              <w:spacing w:after="120" w:line="271" w:lineRule="auto"/>
              <w:ind w:left="426" w:hanging="42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pct"/>
          </w:tcPr>
          <w:p w14:paraId="21149B57" w14:textId="77777777" w:rsidR="00687404" w:rsidRPr="000D01D5" w:rsidRDefault="00687404" w:rsidP="000B16E2">
            <w:pPr>
              <w:spacing w:after="120" w:line="271" w:lineRule="auto"/>
              <w:ind w:left="426" w:hanging="42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7404" w:rsidRPr="000D01D5" w14:paraId="63C3E83A" w14:textId="77777777" w:rsidTr="007C2374">
        <w:trPr>
          <w:trHeight w:val="306"/>
        </w:trPr>
        <w:tc>
          <w:tcPr>
            <w:tcW w:w="289" w:type="pct"/>
          </w:tcPr>
          <w:p w14:paraId="22DC035D" w14:textId="77777777" w:rsidR="00687404" w:rsidRPr="000D01D5" w:rsidRDefault="00687404" w:rsidP="00442FCA">
            <w:pPr>
              <w:numPr>
                <w:ilvl w:val="0"/>
                <w:numId w:val="23"/>
              </w:numPr>
              <w:spacing w:after="120" w:line="271" w:lineRule="auto"/>
              <w:ind w:left="426" w:hanging="42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4" w:type="pct"/>
          </w:tcPr>
          <w:p w14:paraId="6D79D096" w14:textId="77777777" w:rsidR="00687404" w:rsidRPr="000D01D5" w:rsidRDefault="00687404" w:rsidP="000B16E2">
            <w:pPr>
              <w:spacing w:after="120" w:line="271" w:lineRule="auto"/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pct"/>
          </w:tcPr>
          <w:p w14:paraId="75440778" w14:textId="77777777" w:rsidR="00687404" w:rsidRPr="000D01D5" w:rsidRDefault="00687404" w:rsidP="000B16E2">
            <w:pPr>
              <w:spacing w:after="120" w:line="271" w:lineRule="auto"/>
              <w:ind w:left="426" w:hanging="42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pct"/>
          </w:tcPr>
          <w:p w14:paraId="4DDF85E5" w14:textId="77777777" w:rsidR="00687404" w:rsidRPr="000D01D5" w:rsidRDefault="00687404" w:rsidP="000B16E2">
            <w:pPr>
              <w:spacing w:after="120" w:line="271" w:lineRule="auto"/>
              <w:ind w:left="426" w:hanging="42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pct"/>
          </w:tcPr>
          <w:p w14:paraId="13209369" w14:textId="77777777" w:rsidR="00687404" w:rsidRPr="000D01D5" w:rsidRDefault="00687404" w:rsidP="000B16E2">
            <w:pPr>
              <w:spacing w:after="120" w:line="271" w:lineRule="auto"/>
              <w:ind w:left="426" w:hanging="42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1DF47F" w14:textId="6F22ABE7" w:rsidR="006E7F6B" w:rsidRPr="00732F3C" w:rsidRDefault="006E7F6B" w:rsidP="008D6314">
      <w:pPr>
        <w:spacing w:after="120" w:line="271" w:lineRule="auto"/>
        <w:jc w:val="both"/>
        <w:rPr>
          <w:rFonts w:ascii="Arial" w:hAnsi="Arial" w:cs="Arial"/>
          <w:b/>
          <w:sz w:val="16"/>
          <w:szCs w:val="16"/>
        </w:rPr>
      </w:pPr>
      <w:r w:rsidRPr="00732F3C">
        <w:rPr>
          <w:rFonts w:ascii="Arial" w:hAnsi="Arial" w:cs="Arial"/>
          <w:b/>
          <w:sz w:val="16"/>
          <w:szCs w:val="16"/>
        </w:rPr>
        <w:t xml:space="preserve">W celu potwierdzenia należytego wykonania ww. usług </w:t>
      </w:r>
      <w:r w:rsidR="00C70709" w:rsidRPr="00732F3C">
        <w:rPr>
          <w:rFonts w:ascii="Arial" w:hAnsi="Arial" w:cs="Arial"/>
          <w:b/>
          <w:sz w:val="16"/>
          <w:szCs w:val="16"/>
        </w:rPr>
        <w:t>W</w:t>
      </w:r>
      <w:r w:rsidRPr="00732F3C">
        <w:rPr>
          <w:rFonts w:ascii="Arial" w:hAnsi="Arial" w:cs="Arial"/>
          <w:b/>
          <w:sz w:val="16"/>
          <w:szCs w:val="16"/>
        </w:rPr>
        <w:t xml:space="preserve">ykonawca dołącza referencje bądź inny dokument wystawiony przez </w:t>
      </w:r>
      <w:r w:rsidR="00C70709" w:rsidRPr="00732F3C">
        <w:rPr>
          <w:rFonts w:ascii="Arial" w:hAnsi="Arial" w:cs="Arial"/>
          <w:b/>
          <w:sz w:val="16"/>
          <w:szCs w:val="16"/>
        </w:rPr>
        <w:t>podmiot, na rzecz którego usługi były wykonane</w:t>
      </w:r>
      <w:r w:rsidRPr="00732F3C">
        <w:rPr>
          <w:rFonts w:ascii="Arial" w:hAnsi="Arial" w:cs="Arial"/>
          <w:b/>
          <w:sz w:val="16"/>
          <w:szCs w:val="16"/>
        </w:rPr>
        <w:t>, potwierdzający należyte ich wykonanie.</w:t>
      </w:r>
    </w:p>
    <w:p w14:paraId="79E29694" w14:textId="1C9E26A8" w:rsidR="00981F89" w:rsidRPr="00732F3C" w:rsidRDefault="006338EF" w:rsidP="000B16E2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426" w:right="-1" w:hanging="426"/>
        <w:rPr>
          <w:rFonts w:ascii="Arial" w:hAnsi="Arial" w:cs="Arial"/>
          <w:i/>
          <w:iCs/>
          <w:kern w:val="144"/>
          <w:sz w:val="16"/>
          <w:szCs w:val="16"/>
        </w:rPr>
      </w:pPr>
      <w:r w:rsidRPr="006338EF">
        <w:rPr>
          <w:rFonts w:ascii="Arial" w:hAnsi="Arial" w:cs="Arial"/>
          <w:i/>
          <w:iCs/>
          <w:kern w:val="144"/>
          <w:sz w:val="16"/>
          <w:szCs w:val="16"/>
        </w:rPr>
        <w:t>* Opis powinien być na tyle szczegółowy aby jednoznacznie potwierdzać spełnienie postawionych wymagań w warunku udziału</w:t>
      </w:r>
    </w:p>
    <w:p w14:paraId="5B5FA680" w14:textId="77777777" w:rsidR="00760D9D" w:rsidRDefault="00760D9D" w:rsidP="000B16E2">
      <w:pPr>
        <w:spacing w:after="120" w:line="271" w:lineRule="auto"/>
        <w:ind w:left="426" w:hanging="426"/>
        <w:jc w:val="center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128F67AF" w14:textId="7A2793D7" w:rsidR="007C2374" w:rsidRPr="007C2374" w:rsidRDefault="007C2374" w:rsidP="000B16E2">
      <w:pPr>
        <w:spacing w:after="120" w:line="271" w:lineRule="auto"/>
        <w:ind w:left="426" w:hanging="426"/>
        <w:jc w:val="center"/>
        <w:rPr>
          <w:rFonts w:ascii="Arial" w:hAnsi="Arial" w:cs="Arial"/>
          <w:i/>
          <w:iCs/>
          <w:kern w:val="144"/>
          <w:sz w:val="16"/>
          <w:szCs w:val="16"/>
        </w:rPr>
      </w:pP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>…………..………….………………………….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br/>
      </w:r>
      <w:r w:rsidRPr="000D01D5">
        <w:rPr>
          <w:rFonts w:ascii="Arial" w:hAnsi="Arial" w:cs="Arial"/>
          <w:i/>
          <w:iCs/>
          <w:kern w:val="144"/>
          <w:sz w:val="22"/>
          <w:szCs w:val="22"/>
        </w:rPr>
        <w:t xml:space="preserve">            </w:t>
      </w:r>
      <w:r w:rsidRPr="007C2374">
        <w:rPr>
          <w:rFonts w:ascii="Arial" w:hAnsi="Arial" w:cs="Arial"/>
          <w:i/>
          <w:iCs/>
          <w:kern w:val="144"/>
          <w:sz w:val="16"/>
          <w:szCs w:val="16"/>
        </w:rPr>
        <w:t>Podpis elektroniczny **</w:t>
      </w:r>
    </w:p>
    <w:p w14:paraId="085D2F69" w14:textId="77777777" w:rsidR="007C2374" w:rsidRPr="000D01D5" w:rsidRDefault="007C2374" w:rsidP="008D6314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51519B">
        <w:rPr>
          <w:rFonts w:ascii="Arial" w:hAnsi="Arial" w:cs="Arial"/>
          <w:sz w:val="16"/>
          <w:szCs w:val="16"/>
        </w:rPr>
        <w:t>**Podpis(y) elektroniczny(e) osoby(osób) umocowanej(</w:t>
      </w:r>
      <w:proofErr w:type="spellStart"/>
      <w:r w:rsidRPr="0051519B">
        <w:rPr>
          <w:rFonts w:ascii="Arial" w:hAnsi="Arial" w:cs="Arial"/>
          <w:sz w:val="16"/>
          <w:szCs w:val="16"/>
        </w:rPr>
        <w:t>ych</w:t>
      </w:r>
      <w:proofErr w:type="spellEnd"/>
      <w:r w:rsidRPr="0051519B">
        <w:rPr>
          <w:rFonts w:ascii="Arial" w:hAnsi="Arial" w:cs="Arial"/>
          <w:sz w:val="16"/>
          <w:szCs w:val="16"/>
        </w:rPr>
        <w:t>) do reprezentowania Wykonawcy zgodnie z dokumentem stwierdzającym status prawny Wykonawcy (odpis z właściwego rejestru lub wydruk z Centralnej Ewidencji i Informacji o</w:t>
      </w:r>
      <w:r>
        <w:rPr>
          <w:rFonts w:ascii="Arial" w:hAnsi="Arial" w:cs="Arial"/>
          <w:sz w:val="16"/>
          <w:szCs w:val="16"/>
        </w:rPr>
        <w:t> </w:t>
      </w:r>
      <w:r w:rsidRPr="0051519B">
        <w:rPr>
          <w:rFonts w:ascii="Arial" w:hAnsi="Arial" w:cs="Arial"/>
          <w:sz w:val="16"/>
          <w:szCs w:val="16"/>
        </w:rPr>
        <w:t>Działalności Gospodarczej) lub pełnomocnictwem wchodzącym w skład oferty</w:t>
      </w:r>
      <w:r w:rsidRPr="000D01D5">
        <w:rPr>
          <w:rFonts w:ascii="Arial" w:hAnsi="Arial" w:cs="Arial"/>
          <w:sz w:val="22"/>
          <w:szCs w:val="22"/>
        </w:rPr>
        <w:t xml:space="preserve">. </w:t>
      </w:r>
    </w:p>
    <w:p w14:paraId="79F07A26" w14:textId="77777777" w:rsidR="007C2374" w:rsidRPr="0051519B" w:rsidRDefault="007C2374" w:rsidP="000B16E2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426" w:right="-1" w:hanging="426"/>
        <w:jc w:val="both"/>
        <w:rPr>
          <w:rFonts w:ascii="Arial" w:hAnsi="Arial" w:cs="Arial"/>
          <w:sz w:val="16"/>
          <w:szCs w:val="16"/>
        </w:rPr>
      </w:pPr>
      <w:r w:rsidRPr="0051519B">
        <w:rPr>
          <w:rFonts w:ascii="Arial" w:hAnsi="Arial" w:cs="Arial"/>
          <w:sz w:val="16"/>
          <w:szCs w:val="16"/>
        </w:rPr>
        <w:t>UWAGA!</w:t>
      </w:r>
    </w:p>
    <w:p w14:paraId="49CD5040" w14:textId="198B0E0D" w:rsidR="006E7F6B" w:rsidRPr="000D01D5" w:rsidRDefault="007C2374" w:rsidP="000B16E2">
      <w:pPr>
        <w:spacing w:after="120" w:line="271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1519B">
        <w:rPr>
          <w:rFonts w:ascii="Arial" w:hAnsi="Arial" w:cs="Arial"/>
          <w:sz w:val="16"/>
          <w:szCs w:val="16"/>
        </w:rPr>
        <w:t>W przypadku podpisania oferty w formie papierowej i przesłania skanu wymagana jest pieczęć imienna oraz data.</w:t>
      </w:r>
      <w:r w:rsidR="00657A24" w:rsidRPr="000D01D5">
        <w:rPr>
          <w:rFonts w:ascii="Arial" w:hAnsi="Arial" w:cs="Arial"/>
          <w:sz w:val="22"/>
          <w:szCs w:val="22"/>
        </w:rPr>
        <w:br w:type="page"/>
      </w:r>
    </w:p>
    <w:p w14:paraId="648C7BB1" w14:textId="3498B54D" w:rsidR="00EA74B4" w:rsidRPr="000D01D5" w:rsidRDefault="00EA74B4" w:rsidP="000B16E2">
      <w:pPr>
        <w:spacing w:after="120" w:line="271" w:lineRule="auto"/>
        <w:ind w:left="426" w:hanging="426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0D01D5">
        <w:rPr>
          <w:rFonts w:ascii="Arial" w:hAnsi="Arial" w:cs="Arial"/>
          <w:b/>
          <w:bCs/>
          <w:i/>
          <w:iCs/>
          <w:color w:val="auto"/>
          <w:sz w:val="22"/>
          <w:szCs w:val="22"/>
          <w:lang w:eastAsia="pl-PL"/>
        </w:rPr>
        <w:lastRenderedPageBreak/>
        <w:t xml:space="preserve">Załącznik nr </w:t>
      </w:r>
      <w:r w:rsidR="00C64543" w:rsidRPr="000D01D5">
        <w:rPr>
          <w:rFonts w:ascii="Arial" w:hAnsi="Arial" w:cs="Arial"/>
          <w:b/>
          <w:bCs/>
          <w:i/>
          <w:iCs/>
          <w:color w:val="auto"/>
          <w:sz w:val="22"/>
          <w:szCs w:val="22"/>
          <w:lang w:eastAsia="pl-PL"/>
        </w:rPr>
        <w:t>2</w:t>
      </w:r>
      <w:r w:rsidR="00226932" w:rsidRPr="000D01D5">
        <w:rPr>
          <w:rFonts w:ascii="Arial" w:hAnsi="Arial" w:cs="Arial"/>
          <w:b/>
          <w:bCs/>
          <w:i/>
          <w:iCs/>
          <w:color w:val="auto"/>
          <w:sz w:val="22"/>
          <w:szCs w:val="22"/>
          <w:lang w:eastAsia="pl-PL"/>
        </w:rPr>
        <w:t xml:space="preserve"> </w:t>
      </w:r>
      <w:r w:rsidRPr="000D01D5">
        <w:rPr>
          <w:rFonts w:ascii="Arial" w:hAnsi="Arial" w:cs="Arial"/>
          <w:b/>
          <w:bCs/>
          <w:i/>
          <w:iCs/>
          <w:color w:val="auto"/>
          <w:sz w:val="22"/>
          <w:szCs w:val="22"/>
          <w:lang w:eastAsia="pl-PL"/>
        </w:rPr>
        <w:t>do Formularza oferty</w:t>
      </w:r>
    </w:p>
    <w:p w14:paraId="7C722A56" w14:textId="77777777" w:rsidR="003A4C35" w:rsidRPr="000D01D5" w:rsidRDefault="003A4C35" w:rsidP="000B16E2">
      <w:pPr>
        <w:widowControl w:val="0"/>
        <w:spacing w:after="120" w:line="271" w:lineRule="auto"/>
        <w:ind w:left="426" w:hanging="426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0D01D5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4608"/>
      </w:tblGrid>
      <w:tr w:rsidR="003A4C35" w:rsidRPr="000D01D5" w14:paraId="382040C7" w14:textId="77777777" w:rsidTr="00C2602B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42CF1ACE" w14:textId="77777777" w:rsidR="003A4C35" w:rsidRPr="000D01D5" w:rsidRDefault="003A4C35" w:rsidP="000B16E2">
            <w:pPr>
              <w:spacing w:after="120" w:line="271" w:lineRule="auto"/>
              <w:ind w:left="426" w:hanging="426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1E442A87" w14:textId="77777777" w:rsidR="003A4C35" w:rsidRPr="000D01D5" w:rsidRDefault="003A4C35" w:rsidP="000B16E2">
            <w:pPr>
              <w:spacing w:after="120" w:line="271" w:lineRule="auto"/>
              <w:ind w:left="426" w:hanging="426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3A4C35" w:rsidRPr="000D01D5" w14:paraId="1A051233" w14:textId="77777777" w:rsidTr="00C2602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4861F3ED" w14:textId="77777777" w:rsidR="003A4C35" w:rsidRPr="000D01D5" w:rsidRDefault="003A4C35" w:rsidP="00877B1F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70D79892" w14:textId="5CB50705" w:rsidR="003A4C35" w:rsidRPr="000D01D5" w:rsidRDefault="008D6314" w:rsidP="000B16E2">
            <w:pPr>
              <w:spacing w:after="120" w:line="271" w:lineRule="auto"/>
              <w:ind w:left="426" w:hanging="42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Świadczenie usług cateringowych</w:t>
            </w:r>
            <w:r w:rsidR="003A4C35" w:rsidRPr="000D01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A4C35" w:rsidRPr="000D01D5" w14:paraId="425A20A4" w14:textId="77777777" w:rsidTr="00C2602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4F97FD6D" w14:textId="77777777" w:rsidR="003A4C35" w:rsidRPr="000D01D5" w:rsidRDefault="003A4C35" w:rsidP="000B16E2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0D01D5">
              <w:rPr>
                <w:rFonts w:ascii="Arial" w:hAnsi="Arial" w:cs="Arial"/>
                <w:b/>
                <w:i/>
                <w:sz w:val="22"/>
                <w:szCs w:val="22"/>
                <w:lang w:eastAsia="pl-PL"/>
              </w:rPr>
              <w:t>jeżeli dotyczy</w:t>
            </w:r>
            <w:r w:rsidRPr="000D01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14E222B4" w14:textId="3DA8B206" w:rsidR="003A4C35" w:rsidRPr="000D01D5" w:rsidRDefault="003A4C35" w:rsidP="000B16E2">
            <w:pPr>
              <w:tabs>
                <w:tab w:val="left" w:pos="709"/>
              </w:tabs>
              <w:spacing w:after="120" w:line="271" w:lineRule="auto"/>
              <w:ind w:left="426" w:hanging="426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D01D5">
              <w:rPr>
                <w:rFonts w:ascii="Arial" w:hAnsi="Arial" w:cs="Arial"/>
                <w:b/>
                <w:snapToGrid w:val="0"/>
                <w:sz w:val="22"/>
                <w:szCs w:val="22"/>
              </w:rPr>
              <w:t>ABM-</w:t>
            </w:r>
            <w:r w:rsidRPr="005D4D55">
              <w:rPr>
                <w:rFonts w:ascii="Arial" w:hAnsi="Arial" w:cs="Arial"/>
                <w:b/>
                <w:snapToGrid w:val="0"/>
                <w:sz w:val="22"/>
                <w:szCs w:val="22"/>
              </w:rPr>
              <w:t>ZAKUP</w:t>
            </w:r>
            <w:r w:rsidR="005D4D55" w:rsidRPr="005D4D55">
              <w:rPr>
                <w:rFonts w:ascii="Arial" w:hAnsi="Arial" w:cs="Arial"/>
                <w:b/>
                <w:snapToGrid w:val="0"/>
                <w:sz w:val="22"/>
                <w:szCs w:val="22"/>
              </w:rPr>
              <w:t>-</w:t>
            </w:r>
            <w:r w:rsidR="008A35EE">
              <w:rPr>
                <w:rFonts w:ascii="Arial" w:hAnsi="Arial" w:cs="Arial"/>
                <w:b/>
                <w:snapToGrid w:val="0"/>
                <w:sz w:val="22"/>
                <w:szCs w:val="22"/>
              </w:rPr>
              <w:t>5</w:t>
            </w:r>
            <w:r w:rsidRPr="005D4D55">
              <w:rPr>
                <w:rFonts w:ascii="Arial" w:hAnsi="Arial" w:cs="Arial"/>
                <w:b/>
                <w:snapToGrid w:val="0"/>
                <w:sz w:val="22"/>
                <w:szCs w:val="22"/>
              </w:rPr>
              <w:t>/202</w:t>
            </w:r>
            <w:r w:rsidR="00847377" w:rsidRPr="005D4D55">
              <w:rPr>
                <w:rFonts w:ascii="Arial" w:hAnsi="Arial" w:cs="Arial"/>
                <w:b/>
                <w:snapToGrid w:val="0"/>
                <w:sz w:val="22"/>
                <w:szCs w:val="22"/>
              </w:rPr>
              <w:t>2</w:t>
            </w:r>
          </w:p>
        </w:tc>
      </w:tr>
    </w:tbl>
    <w:p w14:paraId="16A317D6" w14:textId="77777777" w:rsidR="003A4C35" w:rsidRPr="000D01D5" w:rsidRDefault="003A4C35" w:rsidP="000B16E2">
      <w:pPr>
        <w:widowControl w:val="0"/>
        <w:spacing w:after="120" w:line="271" w:lineRule="auto"/>
        <w:ind w:left="426" w:hanging="426"/>
        <w:rPr>
          <w:rFonts w:ascii="Arial" w:hAnsi="Arial" w:cs="Arial"/>
          <w:b/>
          <w:sz w:val="22"/>
          <w:szCs w:val="22"/>
          <w:lang w:eastAsia="ar-SA"/>
        </w:rPr>
      </w:pPr>
      <w:r w:rsidRPr="000D01D5">
        <w:rPr>
          <w:rFonts w:ascii="Arial" w:hAnsi="Arial" w:cs="Arial"/>
          <w:b/>
          <w:sz w:val="22"/>
          <w:szCs w:val="22"/>
          <w:lang w:eastAsia="ar-SA"/>
        </w:rPr>
        <w:t>Wykonawca:</w:t>
      </w:r>
      <w:r w:rsidRPr="000D01D5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6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2"/>
      </w:tblGrid>
      <w:tr w:rsidR="003A4C35" w:rsidRPr="000D01D5" w14:paraId="0778A2E1" w14:textId="77777777" w:rsidTr="00781BED">
        <w:trPr>
          <w:trHeight w:val="431"/>
        </w:trPr>
        <w:tc>
          <w:tcPr>
            <w:tcW w:w="4536" w:type="dxa"/>
            <w:shd w:val="clear" w:color="auto" w:fill="D9D9D9"/>
            <w:vAlign w:val="bottom"/>
          </w:tcPr>
          <w:p w14:paraId="09D62192" w14:textId="77777777" w:rsidR="003A4C35" w:rsidRPr="000D01D5" w:rsidRDefault="003A4C35" w:rsidP="000B16E2">
            <w:pPr>
              <w:spacing w:after="120" w:line="271" w:lineRule="auto"/>
              <w:ind w:left="426" w:hanging="426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2" w:type="dxa"/>
            <w:vAlign w:val="bottom"/>
          </w:tcPr>
          <w:p w14:paraId="76D293AF" w14:textId="77777777" w:rsidR="003A4C35" w:rsidRPr="000D01D5" w:rsidRDefault="003A4C35" w:rsidP="000B16E2">
            <w:pPr>
              <w:spacing w:after="120" w:line="271" w:lineRule="auto"/>
              <w:ind w:left="426" w:hanging="426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3A4C35" w:rsidRPr="000D01D5" w14:paraId="5BC8070E" w14:textId="77777777" w:rsidTr="00781BED">
        <w:trPr>
          <w:trHeight w:val="510"/>
        </w:trPr>
        <w:tc>
          <w:tcPr>
            <w:tcW w:w="4536" w:type="dxa"/>
            <w:shd w:val="clear" w:color="auto" w:fill="D9D9D9"/>
            <w:vAlign w:val="bottom"/>
          </w:tcPr>
          <w:p w14:paraId="3A0D406B" w14:textId="77777777" w:rsidR="003A4C35" w:rsidRPr="000D01D5" w:rsidRDefault="003A4C35" w:rsidP="000B16E2">
            <w:pPr>
              <w:spacing w:after="120" w:line="271" w:lineRule="auto"/>
              <w:ind w:left="426" w:hanging="426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532" w:type="dxa"/>
            <w:vAlign w:val="bottom"/>
          </w:tcPr>
          <w:p w14:paraId="296D28EE" w14:textId="77777777" w:rsidR="003A4C35" w:rsidRPr="000D01D5" w:rsidRDefault="003A4C35" w:rsidP="000B16E2">
            <w:pPr>
              <w:spacing w:after="120" w:line="271" w:lineRule="auto"/>
              <w:ind w:left="426" w:hanging="426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3A4C35" w:rsidRPr="000D01D5" w14:paraId="434AB2E9" w14:textId="77777777" w:rsidTr="00781BED">
        <w:trPr>
          <w:trHeight w:val="510"/>
        </w:trPr>
        <w:tc>
          <w:tcPr>
            <w:tcW w:w="4536" w:type="dxa"/>
            <w:shd w:val="clear" w:color="auto" w:fill="D9D9D9"/>
            <w:vAlign w:val="bottom"/>
          </w:tcPr>
          <w:p w14:paraId="23C380B3" w14:textId="77777777" w:rsidR="003A4C35" w:rsidRPr="000D01D5" w:rsidRDefault="003A4C35" w:rsidP="000B16E2">
            <w:pPr>
              <w:spacing w:after="120" w:line="271" w:lineRule="auto"/>
              <w:ind w:left="426" w:hanging="426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2" w:type="dxa"/>
            <w:vAlign w:val="bottom"/>
          </w:tcPr>
          <w:p w14:paraId="1E2D19FD" w14:textId="77777777" w:rsidR="003A4C35" w:rsidRPr="000D01D5" w:rsidRDefault="003A4C35" w:rsidP="000B16E2">
            <w:pPr>
              <w:spacing w:after="120" w:line="271" w:lineRule="auto"/>
              <w:ind w:left="426" w:hanging="426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D01D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3A4C35" w:rsidRPr="000D01D5" w14:paraId="44AF40F4" w14:textId="77777777" w:rsidTr="00781BED">
        <w:trPr>
          <w:trHeight w:val="473"/>
        </w:trPr>
        <w:tc>
          <w:tcPr>
            <w:tcW w:w="4536" w:type="dxa"/>
            <w:shd w:val="clear" w:color="auto" w:fill="D9D9D9"/>
            <w:vAlign w:val="bottom"/>
          </w:tcPr>
          <w:p w14:paraId="23BE70BC" w14:textId="77777777" w:rsidR="003A4C35" w:rsidRPr="000D01D5" w:rsidRDefault="003A4C35" w:rsidP="000B16E2">
            <w:pPr>
              <w:spacing w:after="120" w:line="271" w:lineRule="auto"/>
              <w:ind w:left="426" w:hanging="426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2" w:type="dxa"/>
            <w:vAlign w:val="bottom"/>
          </w:tcPr>
          <w:p w14:paraId="5BF798D6" w14:textId="77777777" w:rsidR="003A4C35" w:rsidRPr="000D01D5" w:rsidRDefault="003A4C35" w:rsidP="000B16E2">
            <w:pPr>
              <w:spacing w:after="120" w:line="271" w:lineRule="auto"/>
              <w:ind w:left="426" w:hanging="426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3A4C35" w:rsidRPr="000D01D5" w14:paraId="1FC9DD90" w14:textId="77777777" w:rsidTr="00781BED">
        <w:trPr>
          <w:trHeight w:val="1144"/>
        </w:trPr>
        <w:tc>
          <w:tcPr>
            <w:tcW w:w="4536" w:type="dxa"/>
            <w:shd w:val="clear" w:color="auto" w:fill="D9D9D9"/>
            <w:vAlign w:val="bottom"/>
          </w:tcPr>
          <w:p w14:paraId="125BAA1C" w14:textId="77777777" w:rsidR="003A4C35" w:rsidRPr="000D01D5" w:rsidRDefault="003A4C35" w:rsidP="00046838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6199A300" w14:textId="77777777" w:rsidR="003A4C35" w:rsidRPr="000D01D5" w:rsidRDefault="003A4C35" w:rsidP="000B16E2">
            <w:pPr>
              <w:spacing w:after="120" w:line="271" w:lineRule="auto"/>
              <w:ind w:left="426" w:hanging="426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5E0F24FE" w14:textId="77777777" w:rsidR="003A4C35" w:rsidRPr="000D01D5" w:rsidRDefault="003A4C35" w:rsidP="000B16E2">
            <w:pPr>
              <w:spacing w:after="120" w:line="271" w:lineRule="auto"/>
              <w:ind w:left="426" w:hanging="426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532" w:type="dxa"/>
            <w:vAlign w:val="bottom"/>
          </w:tcPr>
          <w:p w14:paraId="060B16FE" w14:textId="77777777" w:rsidR="003A4C35" w:rsidRPr="000D01D5" w:rsidRDefault="003A4C35" w:rsidP="000B16E2">
            <w:pPr>
              <w:spacing w:after="120" w:line="271" w:lineRule="auto"/>
              <w:ind w:left="426" w:hanging="426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D01D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727DC545" w14:textId="77777777" w:rsidR="003A4C35" w:rsidRPr="000D01D5" w:rsidRDefault="003A4C35" w:rsidP="000B16E2">
            <w:pPr>
              <w:spacing w:after="120" w:line="271" w:lineRule="auto"/>
              <w:ind w:left="426" w:hanging="426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D01D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5E05CE58" w14:textId="77777777" w:rsidR="003A4C35" w:rsidRPr="000D01D5" w:rsidRDefault="003A4C35" w:rsidP="000B16E2">
            <w:pPr>
              <w:spacing w:after="120" w:line="271" w:lineRule="auto"/>
              <w:ind w:left="426" w:hanging="426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D01D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1E459DC1" w14:textId="77777777" w:rsidR="003A4C35" w:rsidRPr="000D01D5" w:rsidRDefault="003A4C35" w:rsidP="000B16E2">
      <w:pPr>
        <w:widowControl w:val="0"/>
        <w:spacing w:after="120" w:line="271" w:lineRule="auto"/>
        <w:ind w:left="426" w:hanging="426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74A3EC8F" w14:textId="77777777" w:rsidR="003A4C35" w:rsidRPr="000D01D5" w:rsidRDefault="003A4C35" w:rsidP="002953C7">
      <w:pPr>
        <w:widowControl w:val="0"/>
        <w:spacing w:after="120" w:line="271" w:lineRule="auto"/>
        <w:rPr>
          <w:rFonts w:ascii="Arial" w:hAnsi="Arial" w:cs="Arial"/>
          <w:b/>
          <w:i/>
          <w:snapToGrid w:val="0"/>
          <w:sz w:val="22"/>
          <w:szCs w:val="22"/>
        </w:rPr>
      </w:pPr>
      <w:r w:rsidRPr="000D01D5">
        <w:rPr>
          <w:rFonts w:ascii="Arial" w:eastAsia="Calibri" w:hAnsi="Arial" w:cs="Arial"/>
          <w:sz w:val="22"/>
          <w:szCs w:val="22"/>
          <w:lang w:eastAsia="en-US"/>
        </w:rPr>
        <w:t>Na potrzeby przedmiotowego postępowania zakupowego oświadczam, co następuje:</w:t>
      </w:r>
    </w:p>
    <w:p w14:paraId="2B07BD56" w14:textId="77777777" w:rsidR="003A4C35" w:rsidRPr="000D01D5" w:rsidRDefault="003A4C35" w:rsidP="000B16E2">
      <w:pPr>
        <w:shd w:val="clear" w:color="auto" w:fill="BFBFBF"/>
        <w:spacing w:after="120" w:line="271" w:lineRule="auto"/>
        <w:ind w:left="426" w:hanging="426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0D01D5">
        <w:rPr>
          <w:rFonts w:ascii="Arial" w:eastAsia="Calibri" w:hAnsi="Arial" w:cs="Arial"/>
          <w:b/>
          <w:sz w:val="22"/>
          <w:szCs w:val="22"/>
          <w:lang w:eastAsia="en-US"/>
        </w:rPr>
        <w:t>OŚWIADCZENIE DOTYCZĄCE WYKONAWCY W ZAKRESIE NIEPODLEGANIA WYKLUCZENIU:</w:t>
      </w:r>
    </w:p>
    <w:p w14:paraId="462B5B49" w14:textId="395EFBE8" w:rsidR="003A4C35" w:rsidRPr="000D01D5" w:rsidRDefault="003A4C35" w:rsidP="000E3AA4">
      <w:pPr>
        <w:suppressAutoHyphens w:val="0"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  <w:r w:rsidRPr="000D01D5">
        <w:rPr>
          <w:rFonts w:ascii="Arial" w:hAnsi="Arial" w:cs="Arial"/>
          <w:kern w:val="144"/>
          <w:sz w:val="22"/>
          <w:szCs w:val="22"/>
        </w:rPr>
        <w:t xml:space="preserve">Oświadczam, że </w:t>
      </w:r>
      <w:r w:rsidRPr="000D01D5">
        <w:rPr>
          <w:rFonts w:ascii="Arial" w:hAnsi="Arial" w:cs="Arial"/>
          <w:kern w:val="144"/>
          <w:sz w:val="22"/>
          <w:szCs w:val="22"/>
          <w:u w:val="single"/>
        </w:rPr>
        <w:t>nie zachodzą</w:t>
      </w:r>
      <w:r w:rsidRPr="000D01D5">
        <w:rPr>
          <w:rFonts w:ascii="Arial" w:hAnsi="Arial" w:cs="Arial"/>
          <w:kern w:val="144"/>
          <w:sz w:val="22"/>
          <w:szCs w:val="22"/>
        </w:rPr>
        <w:t xml:space="preserve"> w stosunku do mnie podstawy wykluczenia z postępowania tj. spełniamy wymagania wskazane w pkt. 6.</w:t>
      </w:r>
      <w:r w:rsidR="0022131F">
        <w:rPr>
          <w:rFonts w:ascii="Arial" w:hAnsi="Arial" w:cs="Arial"/>
          <w:kern w:val="144"/>
          <w:sz w:val="22"/>
          <w:szCs w:val="22"/>
        </w:rPr>
        <w:t>1.</w:t>
      </w:r>
      <w:r w:rsidRPr="000D01D5">
        <w:rPr>
          <w:rFonts w:ascii="Arial" w:hAnsi="Arial" w:cs="Arial"/>
          <w:kern w:val="144"/>
          <w:sz w:val="22"/>
          <w:szCs w:val="22"/>
        </w:rPr>
        <w:t xml:space="preserve"> Zapytania ofertowego.</w:t>
      </w:r>
      <w:r w:rsidRPr="000D01D5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7B645F89" w14:textId="70DA4194" w:rsidR="003A4C35" w:rsidRPr="000D01D5" w:rsidRDefault="003A4C35" w:rsidP="000B16E2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426" w:right="-1" w:hanging="426"/>
        <w:rPr>
          <w:rFonts w:ascii="Arial" w:hAnsi="Arial" w:cs="Arial"/>
          <w:kern w:val="144"/>
          <w:sz w:val="22"/>
          <w:szCs w:val="22"/>
        </w:rPr>
      </w:pPr>
      <w:r w:rsidRPr="000D01D5">
        <w:rPr>
          <w:rFonts w:ascii="Arial" w:hAnsi="Arial" w:cs="Arial"/>
          <w:kern w:val="144"/>
          <w:sz w:val="22"/>
          <w:szCs w:val="22"/>
        </w:rPr>
        <w:tab/>
      </w:r>
      <w:r w:rsidRPr="000D01D5">
        <w:rPr>
          <w:rFonts w:ascii="Arial" w:hAnsi="Arial" w:cs="Arial"/>
          <w:kern w:val="144"/>
          <w:sz w:val="22"/>
          <w:szCs w:val="22"/>
        </w:rPr>
        <w:tab/>
      </w:r>
      <w:r w:rsidRPr="000D01D5">
        <w:rPr>
          <w:rFonts w:ascii="Arial" w:hAnsi="Arial" w:cs="Arial"/>
          <w:kern w:val="144"/>
          <w:sz w:val="22"/>
          <w:szCs w:val="22"/>
        </w:rPr>
        <w:tab/>
      </w:r>
    </w:p>
    <w:p w14:paraId="54B2141D" w14:textId="77777777" w:rsidR="003A4C35" w:rsidRPr="000D01D5" w:rsidRDefault="003A4C35" w:rsidP="000B16E2">
      <w:pPr>
        <w:shd w:val="clear" w:color="auto" w:fill="BFBFBF"/>
        <w:spacing w:after="120" w:line="271" w:lineRule="auto"/>
        <w:ind w:left="426" w:hanging="426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0D01D5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4EBA746D" w14:textId="77777777" w:rsidR="003A4C35" w:rsidRPr="000D01D5" w:rsidRDefault="003A4C35" w:rsidP="000E3AA4">
      <w:pPr>
        <w:spacing w:after="120" w:line="271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01D5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="0079760A" w:rsidRPr="000D01D5">
        <w:rPr>
          <w:rFonts w:ascii="Arial" w:eastAsia="Calibri" w:hAnsi="Arial" w:cs="Arial"/>
          <w:sz w:val="22"/>
          <w:szCs w:val="22"/>
          <w:lang w:eastAsia="en-US"/>
        </w:rPr>
        <w:t>i </w:t>
      </w:r>
      <w:r w:rsidRPr="000D01D5">
        <w:rPr>
          <w:rFonts w:ascii="Arial" w:eastAsia="Calibri" w:hAnsi="Arial" w:cs="Arial"/>
          <w:sz w:val="22"/>
          <w:szCs w:val="22"/>
          <w:lang w:eastAsia="en-US"/>
        </w:rPr>
        <w:t>zgodne z prawdą oraz zostały przedstawione z pełną świadomością konsekwencji wprowadzenia Zamawiającego w błąd przy przedstawianiu informacji.</w:t>
      </w:r>
    </w:p>
    <w:p w14:paraId="4E199D17" w14:textId="77777777" w:rsidR="003A4C35" w:rsidRPr="000D01D5" w:rsidRDefault="003A4C35" w:rsidP="000B16E2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426" w:right="-1" w:hanging="426"/>
        <w:jc w:val="right"/>
        <w:rPr>
          <w:rFonts w:ascii="Arial" w:hAnsi="Arial" w:cs="Arial"/>
          <w:kern w:val="144"/>
          <w:sz w:val="22"/>
          <w:szCs w:val="22"/>
        </w:rPr>
      </w:pPr>
    </w:p>
    <w:p w14:paraId="2FD70CCB" w14:textId="77777777" w:rsidR="00822B80" w:rsidRPr="007C2374" w:rsidRDefault="00822B80" w:rsidP="000B16E2">
      <w:pPr>
        <w:spacing w:after="120" w:line="271" w:lineRule="auto"/>
        <w:ind w:left="426" w:hanging="426"/>
        <w:jc w:val="center"/>
        <w:rPr>
          <w:rFonts w:ascii="Arial" w:hAnsi="Arial" w:cs="Arial"/>
          <w:i/>
          <w:iCs/>
          <w:kern w:val="144"/>
          <w:sz w:val="16"/>
          <w:szCs w:val="16"/>
        </w:rPr>
      </w:pP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>…………..………….………………………….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br/>
      </w:r>
      <w:r w:rsidRPr="000D01D5">
        <w:rPr>
          <w:rFonts w:ascii="Arial" w:hAnsi="Arial" w:cs="Arial"/>
          <w:i/>
          <w:iCs/>
          <w:kern w:val="144"/>
          <w:sz w:val="22"/>
          <w:szCs w:val="22"/>
        </w:rPr>
        <w:t xml:space="preserve">            </w:t>
      </w:r>
      <w:r w:rsidRPr="007C2374">
        <w:rPr>
          <w:rFonts w:ascii="Arial" w:hAnsi="Arial" w:cs="Arial"/>
          <w:i/>
          <w:iCs/>
          <w:kern w:val="144"/>
          <w:sz w:val="16"/>
          <w:szCs w:val="16"/>
        </w:rPr>
        <w:t>Podpis elektroniczny **</w:t>
      </w:r>
    </w:p>
    <w:p w14:paraId="681281F7" w14:textId="339D5DF7" w:rsidR="00822B80" w:rsidRPr="000D01D5" w:rsidRDefault="00822B80" w:rsidP="000E3AA4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51519B">
        <w:rPr>
          <w:rFonts w:ascii="Arial" w:hAnsi="Arial" w:cs="Arial"/>
          <w:sz w:val="16"/>
          <w:szCs w:val="16"/>
        </w:rPr>
        <w:t>**Podpis(y) elektroniczny(e) osoby(osób) umocowanej(</w:t>
      </w:r>
      <w:proofErr w:type="spellStart"/>
      <w:r w:rsidRPr="0051519B">
        <w:rPr>
          <w:rFonts w:ascii="Arial" w:hAnsi="Arial" w:cs="Arial"/>
          <w:sz w:val="16"/>
          <w:szCs w:val="16"/>
        </w:rPr>
        <w:t>ych</w:t>
      </w:r>
      <w:proofErr w:type="spellEnd"/>
      <w:r w:rsidRPr="0051519B">
        <w:rPr>
          <w:rFonts w:ascii="Arial" w:hAnsi="Arial" w:cs="Arial"/>
          <w:sz w:val="16"/>
          <w:szCs w:val="16"/>
        </w:rPr>
        <w:t>) do reprezentowania Wykonawcy zgodnie z dokumentem stwierdzającym status prawny Wykonawcy (odpis z właściwego rejestru lub wydruk z Centralnej Ewidencji i Informacji o</w:t>
      </w:r>
      <w:r>
        <w:rPr>
          <w:rFonts w:ascii="Arial" w:hAnsi="Arial" w:cs="Arial"/>
          <w:sz w:val="16"/>
          <w:szCs w:val="16"/>
        </w:rPr>
        <w:t> </w:t>
      </w:r>
      <w:r w:rsidRPr="0051519B">
        <w:rPr>
          <w:rFonts w:ascii="Arial" w:hAnsi="Arial" w:cs="Arial"/>
          <w:sz w:val="16"/>
          <w:szCs w:val="16"/>
        </w:rPr>
        <w:t>Działalności Gospodarczej) lub pełnomocnictwem wchodzącym w skład oferty</w:t>
      </w:r>
      <w:r w:rsidRPr="000D01D5">
        <w:rPr>
          <w:rFonts w:ascii="Arial" w:hAnsi="Arial" w:cs="Arial"/>
          <w:sz w:val="22"/>
          <w:szCs w:val="22"/>
        </w:rPr>
        <w:t xml:space="preserve">. </w:t>
      </w:r>
    </w:p>
    <w:p w14:paraId="2910BFBE" w14:textId="77777777" w:rsidR="00822B80" w:rsidRPr="0051519B" w:rsidRDefault="00822B80" w:rsidP="000B16E2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426" w:right="-1" w:hanging="426"/>
        <w:jc w:val="both"/>
        <w:rPr>
          <w:rFonts w:ascii="Arial" w:hAnsi="Arial" w:cs="Arial"/>
          <w:sz w:val="16"/>
          <w:szCs w:val="16"/>
        </w:rPr>
      </w:pPr>
      <w:r w:rsidRPr="0051519B">
        <w:rPr>
          <w:rFonts w:ascii="Arial" w:hAnsi="Arial" w:cs="Arial"/>
          <w:sz w:val="16"/>
          <w:szCs w:val="16"/>
        </w:rPr>
        <w:t>UWAGA!</w:t>
      </w:r>
    </w:p>
    <w:p w14:paraId="30104D0E" w14:textId="0BC954F4" w:rsidR="006145DD" w:rsidRPr="000D01D5" w:rsidRDefault="00822B80" w:rsidP="000B16E2">
      <w:pPr>
        <w:spacing w:after="120" w:line="271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1519B">
        <w:rPr>
          <w:rFonts w:ascii="Arial" w:hAnsi="Arial" w:cs="Arial"/>
          <w:sz w:val="16"/>
          <w:szCs w:val="16"/>
        </w:rPr>
        <w:t>W przypadku podpisania oferty w formie papierowej i przesłania skanu wymagana jest pieczęć imienna oraz data.</w:t>
      </w:r>
    </w:p>
    <w:sectPr w:rsidR="006145DD" w:rsidRPr="000D01D5" w:rsidSect="00202129">
      <w:footerReference w:type="even" r:id="rId8"/>
      <w:footerReference w:type="default" r:id="rId9"/>
      <w:footnotePr>
        <w:numRestart w:val="eachPage"/>
      </w:footnotePr>
      <w:pgSz w:w="11907" w:h="16840" w:code="9"/>
      <w:pgMar w:top="1417" w:right="1417" w:bottom="1417" w:left="1417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97DE" w14:textId="77777777" w:rsidR="008E1462" w:rsidRDefault="008E1462" w:rsidP="0087545F">
      <w:r>
        <w:separator/>
      </w:r>
    </w:p>
  </w:endnote>
  <w:endnote w:type="continuationSeparator" w:id="0">
    <w:p w14:paraId="6F2388DC" w14:textId="77777777" w:rsidR="008E1462" w:rsidRDefault="008E1462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47B2" w14:textId="77777777" w:rsidR="00AB2C8F" w:rsidRDefault="00AB2C8F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CD7339" w14:textId="77777777" w:rsidR="00AB2C8F" w:rsidRDefault="00AB2C8F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auto"/>
        <w:sz w:val="18"/>
        <w:szCs w:val="18"/>
      </w:rPr>
      <w:id w:val="651038419"/>
      <w:docPartObj>
        <w:docPartGallery w:val="Page Numbers (Bottom of Page)"/>
        <w:docPartUnique/>
      </w:docPartObj>
    </w:sdtPr>
    <w:sdtEndPr>
      <w:rPr>
        <w:color w:val="000000"/>
      </w:rPr>
    </w:sdtEndPr>
    <w:sdtContent>
      <w:sdt>
        <w:sdtPr>
          <w:id w:val="-130102503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5E0562CC" w14:textId="2532DC92" w:rsidR="00AB2C8F" w:rsidRPr="004C7742" w:rsidRDefault="00AB2C8F" w:rsidP="004C7742">
            <w:pPr>
              <w:pStyle w:val="Stopka"/>
              <w:rPr>
                <w:rFonts w:ascii="Arial" w:eastAsiaTheme="minorHAnsi" w:hAnsi="Arial" w:cs="Arial"/>
                <w:color w:val="C00000"/>
                <w:sz w:val="18"/>
                <w:szCs w:val="18"/>
                <w:lang w:eastAsia="en-US"/>
              </w:rPr>
            </w:pPr>
            <w:r w:rsidRPr="006C61EF">
              <w:rPr>
                <w:rFonts w:ascii="Arial" w:eastAsiaTheme="minorHAnsi" w:hAnsi="Arial" w:cs="Arial"/>
                <w:color w:val="C00000"/>
                <w:sz w:val="18"/>
                <w:szCs w:val="18"/>
                <w:lang w:eastAsia="en-US"/>
              </w:rPr>
              <w:t xml:space="preserve">Numer sprawy </w:t>
            </w:r>
            <w:r w:rsidRPr="00867B42">
              <w:rPr>
                <w:rFonts w:ascii="Arial" w:eastAsiaTheme="minorHAnsi" w:hAnsi="Arial" w:cs="Arial"/>
                <w:color w:val="C00000"/>
                <w:sz w:val="18"/>
                <w:szCs w:val="18"/>
                <w:lang w:eastAsia="en-US"/>
              </w:rPr>
              <w:t>ABM-ZAKUP-</w:t>
            </w:r>
            <w:r w:rsidR="008A35EE">
              <w:rPr>
                <w:rFonts w:ascii="Arial" w:eastAsiaTheme="minorHAnsi" w:hAnsi="Arial" w:cs="Arial"/>
                <w:color w:val="C00000"/>
                <w:sz w:val="18"/>
                <w:szCs w:val="18"/>
                <w:lang w:val="pl-PL" w:eastAsia="en-US"/>
              </w:rPr>
              <w:t>5</w:t>
            </w:r>
            <w:r w:rsidRPr="00867B42">
              <w:rPr>
                <w:rFonts w:ascii="Arial" w:eastAsiaTheme="minorHAnsi" w:hAnsi="Arial" w:cs="Arial"/>
                <w:color w:val="C00000"/>
                <w:sz w:val="18"/>
                <w:szCs w:val="18"/>
                <w:lang w:eastAsia="en-US"/>
              </w:rPr>
              <w:t>/2022</w:t>
            </w:r>
            <w:r>
              <w:rPr>
                <w:rFonts w:ascii="Arial" w:eastAsiaTheme="minorHAnsi" w:hAnsi="Arial" w:cs="Arial"/>
                <w:color w:val="C00000"/>
                <w:sz w:val="18"/>
                <w:szCs w:val="18"/>
                <w:lang w:val="pl-PL" w:eastAsia="en-US"/>
              </w:rPr>
              <w:t xml:space="preserve"> – Świadczenie usług cateringowych</w:t>
            </w:r>
            <w:r>
              <w:tab/>
            </w:r>
            <w:r w:rsidRPr="0085515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75D8C">
              <w:rPr>
                <w:rFonts w:ascii="Arial" w:hAnsi="Arial" w:cs="Arial"/>
                <w:sz w:val="16"/>
                <w:szCs w:val="16"/>
              </w:rPr>
              <w:instrText>PAGE   \* MERGEFORMAT</w:instrText>
            </w:r>
            <w:r w:rsidRPr="008551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95D17">
              <w:rPr>
                <w:rFonts w:ascii="Arial" w:hAnsi="Arial" w:cs="Arial"/>
                <w:noProof/>
                <w:sz w:val="16"/>
                <w:szCs w:val="16"/>
              </w:rPr>
              <w:t>32</w:t>
            </w:r>
            <w:r w:rsidRPr="008551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  <w:p w14:paraId="0FAC24F9" w14:textId="5C443CFE" w:rsidR="00AB2C8F" w:rsidRPr="005B0981" w:rsidRDefault="00AB2C8F" w:rsidP="004C7742">
        <w:pPr>
          <w:pStyle w:val="Stopka"/>
          <w:jc w:val="center"/>
          <w:rPr>
            <w:rFonts w:ascii="Arial" w:hAnsi="Arial" w:cs="Arial"/>
            <w:sz w:val="22"/>
            <w:szCs w:val="22"/>
          </w:rPr>
        </w:pPr>
      </w:p>
      <w:p w14:paraId="1C3AEAF6" w14:textId="37AEC168" w:rsidR="00AB2C8F" w:rsidRPr="00FC111A" w:rsidRDefault="00AB2C8F" w:rsidP="004C774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F87048">
          <w:rPr>
            <w:rFonts w:ascii="Arial" w:hAnsi="Arial" w:cs="Arial"/>
            <w:sz w:val="18"/>
            <w:szCs w:val="18"/>
          </w:rPr>
          <w:fldChar w:fldCharType="begin"/>
        </w:r>
        <w:r w:rsidRPr="00F87048">
          <w:rPr>
            <w:rFonts w:ascii="Arial" w:hAnsi="Arial" w:cs="Arial"/>
            <w:sz w:val="18"/>
            <w:szCs w:val="18"/>
          </w:rPr>
          <w:instrText>PAGE   \* MERGEFORMAT</w:instrText>
        </w:r>
        <w:r w:rsidRPr="00F87048">
          <w:rPr>
            <w:rFonts w:ascii="Arial" w:hAnsi="Arial" w:cs="Arial"/>
            <w:sz w:val="18"/>
            <w:szCs w:val="18"/>
          </w:rPr>
          <w:fldChar w:fldCharType="separate"/>
        </w:r>
        <w:r w:rsidR="00D95D17" w:rsidRPr="00D95D17">
          <w:rPr>
            <w:rFonts w:ascii="Arial" w:hAnsi="Arial" w:cs="Arial"/>
            <w:noProof/>
            <w:sz w:val="18"/>
            <w:szCs w:val="18"/>
            <w:lang w:val="pl-PL"/>
          </w:rPr>
          <w:t>32</w:t>
        </w:r>
        <w:r w:rsidRPr="00F8704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7127E" w14:textId="77777777" w:rsidR="008E1462" w:rsidRDefault="008E1462" w:rsidP="0087545F">
      <w:r>
        <w:separator/>
      </w:r>
    </w:p>
  </w:footnote>
  <w:footnote w:type="continuationSeparator" w:id="0">
    <w:p w14:paraId="4EF7C1B4" w14:textId="77777777" w:rsidR="008E1462" w:rsidRDefault="008E1462" w:rsidP="0087545F">
      <w:r>
        <w:continuationSeparator/>
      </w:r>
    </w:p>
  </w:footnote>
  <w:footnote w:id="1">
    <w:p w14:paraId="124F2565" w14:textId="77777777" w:rsidR="00AB2C8F" w:rsidRPr="004141C8" w:rsidRDefault="00AB2C8F" w:rsidP="00793172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2">
    <w:p w14:paraId="015A41C7" w14:textId="77777777" w:rsidR="00AB2C8F" w:rsidRPr="004141C8" w:rsidRDefault="00AB2C8F" w:rsidP="00793172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3">
    <w:p w14:paraId="7E9A179A" w14:textId="77777777" w:rsidR="00AB2C8F" w:rsidRPr="00D24CCB" w:rsidRDefault="00AB2C8F" w:rsidP="00793172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4">
    <w:p w14:paraId="78886481" w14:textId="77777777" w:rsidR="00AB2C8F" w:rsidRPr="00D24CCB" w:rsidRDefault="00AB2C8F" w:rsidP="006E7F6B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 w:rsidRPr="00D24CCB">
        <w:rPr>
          <w:rFonts w:ascii="Arial" w:hAnsi="Arial" w:cs="Arial"/>
          <w:sz w:val="16"/>
          <w:szCs w:val="16"/>
          <w:lang w:val="pl-PL"/>
        </w:rPr>
        <w:t>79</w:t>
      </w:r>
      <w:r w:rsidRPr="00D24CCB">
        <w:rPr>
          <w:rFonts w:ascii="Arial" w:hAnsi="Arial" w:cs="Arial"/>
          <w:sz w:val="16"/>
          <w:szCs w:val="16"/>
        </w:rPr>
        <w:t xml:space="preserve"> z dnia 27 kwietnia 2016 r. w sprawie ochrony osób fizycznych </w:t>
      </w:r>
      <w:r w:rsidRPr="00D24CCB">
        <w:rPr>
          <w:rFonts w:ascii="Arial" w:hAnsi="Arial" w:cs="Arial"/>
          <w:sz w:val="16"/>
          <w:szCs w:val="16"/>
        </w:rPr>
        <w:br/>
        <w:t>w związku z</w:t>
      </w:r>
      <w:r w:rsidRPr="00D24CCB">
        <w:rPr>
          <w:rFonts w:ascii="Arial" w:hAnsi="Arial" w:cs="Arial"/>
          <w:sz w:val="16"/>
          <w:szCs w:val="16"/>
          <w:lang w:val="pl-PL"/>
        </w:rPr>
        <w:t> </w:t>
      </w:r>
      <w:r w:rsidRPr="00D24CCB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 95/46 WE</w:t>
      </w:r>
      <w:r w:rsidRPr="00D24CCB">
        <w:rPr>
          <w:rFonts w:ascii="Arial" w:hAnsi="Arial" w:cs="Arial"/>
          <w:sz w:val="16"/>
          <w:szCs w:val="16"/>
          <w:lang w:val="pl-PL"/>
        </w:rPr>
        <w:t xml:space="preserve"> (ogólne rozporządzenie o ochronie danych) (Dz.Urz. UE L 119 z 04.05.2016, str. 1).</w:t>
      </w:r>
    </w:p>
  </w:footnote>
  <w:footnote w:id="5">
    <w:p w14:paraId="2384B475" w14:textId="77777777" w:rsidR="00AB2C8F" w:rsidRPr="00DD3F16" w:rsidRDefault="00AB2C8F" w:rsidP="006E7F6B">
      <w:pPr>
        <w:pStyle w:val="Tekstprzypisudolnego"/>
        <w:rPr>
          <w:lang w:val="pl-PL"/>
        </w:rPr>
      </w:pPr>
      <w:r w:rsidRPr="00DD3F16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C50765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350BAF44" w14:textId="77777777" w:rsidR="00AB2C8F" w:rsidRPr="00D54971" w:rsidRDefault="00AB2C8F" w:rsidP="003A4C35">
      <w:pPr>
        <w:pStyle w:val="Tekstprzypisudolnego"/>
        <w:jc w:val="both"/>
        <w:rPr>
          <w:rFonts w:ascii="Arial" w:hAnsi="Arial" w:cs="Arial"/>
        </w:rPr>
      </w:pPr>
      <w:r w:rsidRPr="00D54971">
        <w:rPr>
          <w:rStyle w:val="Odwoanieprzypisudolnego"/>
          <w:rFonts w:ascii="Arial" w:hAnsi="Arial" w:cs="Arial"/>
        </w:rPr>
        <w:footnoteRef/>
      </w:r>
      <w:r w:rsidRPr="00D54971">
        <w:rPr>
          <w:rFonts w:ascii="Arial" w:hAnsi="Arial" w:cs="Arial"/>
        </w:rPr>
        <w:t xml:space="preserve"> 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sz w:val="16"/>
          <w:szCs w:val="16"/>
          <w:lang w:val="pl-PL"/>
        </w:rPr>
        <w:t>W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ykonawców wspólnie ubiegających się o udzielenie </w:t>
      </w:r>
      <w:r w:rsidRPr="00A321ED">
        <w:rPr>
          <w:rFonts w:ascii="Arial" w:hAnsi="Arial" w:cs="Arial"/>
          <w:sz w:val="16"/>
          <w:szCs w:val="16"/>
          <w:u w:val="single"/>
          <w:lang w:val="pl-PL"/>
        </w:rPr>
        <w:t>zamówienia tabele powielić odpowiednio do liczby Wykonawców wspólne składających ofert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17B76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785ADA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" w15:restartNumberingAfterBreak="0">
    <w:nsid w:val="06075A95"/>
    <w:multiLevelType w:val="hybridMultilevel"/>
    <w:tmpl w:val="D37A8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ED31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4837B0"/>
    <w:multiLevelType w:val="hybridMultilevel"/>
    <w:tmpl w:val="C03EA3E8"/>
    <w:lvl w:ilvl="0" w:tplc="8FCE5C8C">
      <w:start w:val="1"/>
      <w:numFmt w:val="decimal"/>
      <w:lvlText w:val="%1)"/>
      <w:lvlJc w:val="left"/>
      <w:pPr>
        <w:ind w:left="1506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0ED542E0"/>
    <w:multiLevelType w:val="multilevel"/>
    <w:tmpl w:val="8152C97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117C63E2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8" w15:restartNumberingAfterBreak="0">
    <w:nsid w:val="134B4DB8"/>
    <w:multiLevelType w:val="hybridMultilevel"/>
    <w:tmpl w:val="648A899C"/>
    <w:lvl w:ilvl="0" w:tplc="B62E7B2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11ABA"/>
    <w:multiLevelType w:val="multilevel"/>
    <w:tmpl w:val="366E6C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75C1B"/>
    <w:multiLevelType w:val="multilevel"/>
    <w:tmpl w:val="4232D158"/>
    <w:lvl w:ilvl="0">
      <w:start w:val="1"/>
      <w:numFmt w:val="decimal"/>
      <w:lvlText w:val="%1."/>
      <w:lvlJc w:val="left"/>
      <w:pPr>
        <w:ind w:left="1477" w:hanging="397"/>
      </w:pPr>
      <w:rPr>
        <w:rFonts w:ascii="Arial" w:eastAsia="Times New Roman" w:hAnsi="Arial" w:cs="Arial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F1B58"/>
    <w:multiLevelType w:val="hybridMultilevel"/>
    <w:tmpl w:val="21A8B0F0"/>
    <w:lvl w:ilvl="0" w:tplc="6DE2134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9713A9"/>
    <w:multiLevelType w:val="hybridMultilevel"/>
    <w:tmpl w:val="F1E0A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E6E95"/>
    <w:multiLevelType w:val="hybridMultilevel"/>
    <w:tmpl w:val="5D2E0110"/>
    <w:lvl w:ilvl="0" w:tplc="486A77B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1E857D35"/>
    <w:multiLevelType w:val="hybridMultilevel"/>
    <w:tmpl w:val="D28CC8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 w:tplc="357EA970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1218AD"/>
    <w:multiLevelType w:val="multilevel"/>
    <w:tmpl w:val="D81E7A82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0C7652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904F53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29CE791C"/>
    <w:multiLevelType w:val="hybridMultilevel"/>
    <w:tmpl w:val="8B328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D0355"/>
    <w:multiLevelType w:val="hybridMultilevel"/>
    <w:tmpl w:val="EFC4F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4771B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3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4" w15:restartNumberingAfterBreak="0">
    <w:nsid w:val="32B86F84"/>
    <w:multiLevelType w:val="multilevel"/>
    <w:tmpl w:val="CBDA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3627DB0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6" w15:restartNumberingAfterBreak="0">
    <w:nsid w:val="33877CBD"/>
    <w:multiLevelType w:val="multilevel"/>
    <w:tmpl w:val="BE2ACF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3B73FA7"/>
    <w:multiLevelType w:val="multilevel"/>
    <w:tmpl w:val="5FCC8D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45436D7"/>
    <w:multiLevelType w:val="hybridMultilevel"/>
    <w:tmpl w:val="C54C8D08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68E9444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29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0" w15:restartNumberingAfterBreak="0">
    <w:nsid w:val="38502558"/>
    <w:multiLevelType w:val="hybridMultilevel"/>
    <w:tmpl w:val="96D615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9A94C4B"/>
    <w:multiLevelType w:val="multilevel"/>
    <w:tmpl w:val="B2564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ascii="Arial" w:hAnsi="Arial" w:cs="Arial" w:hint="default"/>
        <w:b w:val="0"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39C866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CA25013"/>
    <w:multiLevelType w:val="multilevel"/>
    <w:tmpl w:val="7390B5A4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D005E82"/>
    <w:multiLevelType w:val="hybridMultilevel"/>
    <w:tmpl w:val="ECF8A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545D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1517FB0"/>
    <w:multiLevelType w:val="hybridMultilevel"/>
    <w:tmpl w:val="C28ABCE8"/>
    <w:lvl w:ilvl="0" w:tplc="068CA0C0">
      <w:start w:val="5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1A0FCD"/>
    <w:multiLevelType w:val="hybridMultilevel"/>
    <w:tmpl w:val="DFB01D6A"/>
    <w:lvl w:ilvl="0" w:tplc="F0A8F868">
      <w:start w:val="1"/>
      <w:numFmt w:val="decimal"/>
      <w:lvlText w:val="%1."/>
      <w:lvlJc w:val="left"/>
      <w:pPr>
        <w:tabs>
          <w:tab w:val="num" w:pos="397"/>
        </w:tabs>
        <w:ind w:left="357" w:hanging="357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196F0B"/>
    <w:multiLevelType w:val="hybridMultilevel"/>
    <w:tmpl w:val="93D262F4"/>
    <w:lvl w:ilvl="0" w:tplc="E98071B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9174F4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40" w15:restartNumberingAfterBreak="0">
    <w:nsid w:val="49E47733"/>
    <w:multiLevelType w:val="multilevel"/>
    <w:tmpl w:val="B99C3A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A0D1E72"/>
    <w:multiLevelType w:val="hybridMultilevel"/>
    <w:tmpl w:val="16286890"/>
    <w:lvl w:ilvl="0" w:tplc="DA3CAE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E2763D0"/>
    <w:multiLevelType w:val="multilevel"/>
    <w:tmpl w:val="7E922D78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17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46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7" w:hanging="1800"/>
      </w:pPr>
      <w:rPr>
        <w:rFonts w:hint="default"/>
      </w:rPr>
    </w:lvl>
  </w:abstractNum>
  <w:abstractNum w:abstractNumId="43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4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5" w15:restartNumberingAfterBreak="0">
    <w:nsid w:val="55C11E3F"/>
    <w:multiLevelType w:val="hybridMultilevel"/>
    <w:tmpl w:val="1DE8B53A"/>
    <w:lvl w:ilvl="0" w:tplc="F344268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5D095947"/>
    <w:multiLevelType w:val="hybridMultilevel"/>
    <w:tmpl w:val="6DA2600C"/>
    <w:lvl w:ilvl="0" w:tplc="410A7B44">
      <w:start w:val="1"/>
      <w:numFmt w:val="decimal"/>
      <w:lvlText w:val="%1."/>
      <w:lvlJc w:val="left"/>
      <w:pPr>
        <w:ind w:left="61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BB0695"/>
    <w:multiLevelType w:val="hybridMultilevel"/>
    <w:tmpl w:val="650C0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064838"/>
    <w:multiLevelType w:val="multilevel"/>
    <w:tmpl w:val="C6761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684331AD"/>
    <w:multiLevelType w:val="hybridMultilevel"/>
    <w:tmpl w:val="2BA491D8"/>
    <w:lvl w:ilvl="0" w:tplc="6E1A787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A84225E"/>
    <w:multiLevelType w:val="hybridMultilevel"/>
    <w:tmpl w:val="E3584F84"/>
    <w:lvl w:ilvl="0" w:tplc="B89AA2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D85EBF"/>
    <w:multiLevelType w:val="hybridMultilevel"/>
    <w:tmpl w:val="05C4A1AE"/>
    <w:lvl w:ilvl="0" w:tplc="2622442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640215BE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F920F58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55" w15:restartNumberingAfterBreak="0">
    <w:nsid w:val="733C15F1"/>
    <w:multiLevelType w:val="hybridMultilevel"/>
    <w:tmpl w:val="D1DA0EC8"/>
    <w:lvl w:ilvl="0" w:tplc="F574FC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7304523"/>
    <w:multiLevelType w:val="hybridMultilevel"/>
    <w:tmpl w:val="B39027B8"/>
    <w:lvl w:ilvl="0" w:tplc="02B64FF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275D3E"/>
    <w:multiLevelType w:val="hybridMultilevel"/>
    <w:tmpl w:val="B7688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210776"/>
    <w:multiLevelType w:val="hybridMultilevel"/>
    <w:tmpl w:val="D6C496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818420">
    <w:abstractNumId w:val="23"/>
  </w:num>
  <w:num w:numId="2" w16cid:durableId="2013994065">
    <w:abstractNumId w:val="43"/>
  </w:num>
  <w:num w:numId="3" w16cid:durableId="1284464532">
    <w:abstractNumId w:val="44"/>
  </w:num>
  <w:num w:numId="4" w16cid:durableId="1478844197">
    <w:abstractNumId w:val="57"/>
  </w:num>
  <w:num w:numId="5" w16cid:durableId="315649246">
    <w:abstractNumId w:val="29"/>
  </w:num>
  <w:num w:numId="6" w16cid:durableId="265816741">
    <w:abstractNumId w:val="51"/>
  </w:num>
  <w:num w:numId="7" w16cid:durableId="4750317">
    <w:abstractNumId w:val="16"/>
  </w:num>
  <w:num w:numId="8" w16cid:durableId="1056317171">
    <w:abstractNumId w:val="15"/>
  </w:num>
  <w:num w:numId="9" w16cid:durableId="962468847">
    <w:abstractNumId w:val="19"/>
  </w:num>
  <w:num w:numId="10" w16cid:durableId="1477255295">
    <w:abstractNumId w:val="27"/>
  </w:num>
  <w:num w:numId="11" w16cid:durableId="158666111">
    <w:abstractNumId w:val="40"/>
  </w:num>
  <w:num w:numId="12" w16cid:durableId="6297097">
    <w:abstractNumId w:val="3"/>
  </w:num>
  <w:num w:numId="13" w16cid:durableId="1199663355">
    <w:abstractNumId w:val="42"/>
  </w:num>
  <w:num w:numId="14" w16cid:durableId="538473411">
    <w:abstractNumId w:val="48"/>
  </w:num>
  <w:num w:numId="15" w16cid:durableId="721059742">
    <w:abstractNumId w:val="6"/>
  </w:num>
  <w:num w:numId="16" w16cid:durableId="1869563715">
    <w:abstractNumId w:val="58"/>
  </w:num>
  <w:num w:numId="17" w16cid:durableId="1374038924">
    <w:abstractNumId w:val="31"/>
  </w:num>
  <w:num w:numId="18" w16cid:durableId="290669918">
    <w:abstractNumId w:val="54"/>
  </w:num>
  <w:num w:numId="19" w16cid:durableId="1013409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19745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0810287">
    <w:abstractNumId w:val="17"/>
  </w:num>
  <w:num w:numId="22" w16cid:durableId="1914387306">
    <w:abstractNumId w:val="46"/>
  </w:num>
  <w:num w:numId="23" w16cid:durableId="157502117">
    <w:abstractNumId w:val="45"/>
  </w:num>
  <w:num w:numId="24" w16cid:durableId="998774322">
    <w:abstractNumId w:val="59"/>
  </w:num>
  <w:num w:numId="25" w16cid:durableId="867304058">
    <w:abstractNumId w:val="36"/>
  </w:num>
  <w:num w:numId="26" w16cid:durableId="1811168616">
    <w:abstractNumId w:val="28"/>
  </w:num>
  <w:num w:numId="27" w16cid:durableId="11102468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7046191">
    <w:abstractNumId w:val="5"/>
  </w:num>
  <w:num w:numId="29" w16cid:durableId="675426692">
    <w:abstractNumId w:val="50"/>
  </w:num>
  <w:num w:numId="30" w16cid:durableId="1507861333">
    <w:abstractNumId w:val="35"/>
  </w:num>
  <w:num w:numId="31" w16cid:durableId="489828932">
    <w:abstractNumId w:val="49"/>
  </w:num>
  <w:num w:numId="32" w16cid:durableId="1784686964">
    <w:abstractNumId w:val="32"/>
  </w:num>
  <w:num w:numId="33" w16cid:durableId="17219076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09119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63439129">
    <w:abstractNumId w:val="18"/>
  </w:num>
  <w:num w:numId="36" w16cid:durableId="2189018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341595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15127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904612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5671347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91751499">
    <w:abstractNumId w:val="14"/>
  </w:num>
  <w:num w:numId="42" w16cid:durableId="3424403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9693670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18647816">
    <w:abstractNumId w:val="20"/>
  </w:num>
  <w:num w:numId="45" w16cid:durableId="2026713311">
    <w:abstractNumId w:val="12"/>
  </w:num>
  <w:num w:numId="46" w16cid:durableId="809252531">
    <w:abstractNumId w:val="30"/>
  </w:num>
  <w:num w:numId="47" w16cid:durableId="590511406">
    <w:abstractNumId w:val="41"/>
  </w:num>
  <w:num w:numId="48" w16cid:durableId="186457080">
    <w:abstractNumId w:val="34"/>
  </w:num>
  <w:num w:numId="49" w16cid:durableId="1805661756">
    <w:abstractNumId w:val="21"/>
  </w:num>
  <w:num w:numId="50" w16cid:durableId="1008141978">
    <w:abstractNumId w:val="9"/>
  </w:num>
  <w:num w:numId="51" w16cid:durableId="1183399400">
    <w:abstractNumId w:val="26"/>
  </w:num>
  <w:num w:numId="52" w16cid:durableId="564604604">
    <w:abstractNumId w:val="33"/>
  </w:num>
  <w:num w:numId="53" w16cid:durableId="413473671">
    <w:abstractNumId w:val="53"/>
  </w:num>
  <w:num w:numId="54" w16cid:durableId="15811376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42181609">
    <w:abstractNumId w:val="25"/>
  </w:num>
  <w:num w:numId="56" w16cid:durableId="1049525826">
    <w:abstractNumId w:val="2"/>
  </w:num>
  <w:num w:numId="57" w16cid:durableId="1576283398">
    <w:abstractNumId w:val="39"/>
  </w:num>
  <w:num w:numId="58" w16cid:durableId="991372726">
    <w:abstractNumId w:val="22"/>
  </w:num>
  <w:num w:numId="59" w16cid:durableId="281692588">
    <w:abstractNumId w:val="7"/>
  </w:num>
  <w:num w:numId="60" w16cid:durableId="632292668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5A"/>
    <w:rsid w:val="00000A3F"/>
    <w:rsid w:val="00001034"/>
    <w:rsid w:val="000014CA"/>
    <w:rsid w:val="000030A5"/>
    <w:rsid w:val="000034CF"/>
    <w:rsid w:val="0000354E"/>
    <w:rsid w:val="00003AA5"/>
    <w:rsid w:val="00003CC3"/>
    <w:rsid w:val="00003ED5"/>
    <w:rsid w:val="00004160"/>
    <w:rsid w:val="000046E1"/>
    <w:rsid w:val="00004D2E"/>
    <w:rsid w:val="00004DE5"/>
    <w:rsid w:val="00005949"/>
    <w:rsid w:val="000061EF"/>
    <w:rsid w:val="000066CF"/>
    <w:rsid w:val="00007503"/>
    <w:rsid w:val="00007CDC"/>
    <w:rsid w:val="00010290"/>
    <w:rsid w:val="000104AA"/>
    <w:rsid w:val="00010D48"/>
    <w:rsid w:val="00010D5C"/>
    <w:rsid w:val="0001125E"/>
    <w:rsid w:val="0001168E"/>
    <w:rsid w:val="00011BD0"/>
    <w:rsid w:val="00011E90"/>
    <w:rsid w:val="000124EF"/>
    <w:rsid w:val="000125EE"/>
    <w:rsid w:val="00013499"/>
    <w:rsid w:val="00014604"/>
    <w:rsid w:val="00014D3D"/>
    <w:rsid w:val="00014F2D"/>
    <w:rsid w:val="000155EE"/>
    <w:rsid w:val="00015AB7"/>
    <w:rsid w:val="00015D1E"/>
    <w:rsid w:val="00015E76"/>
    <w:rsid w:val="000160A5"/>
    <w:rsid w:val="00016687"/>
    <w:rsid w:val="000175F1"/>
    <w:rsid w:val="00020C08"/>
    <w:rsid w:val="00020C28"/>
    <w:rsid w:val="00021359"/>
    <w:rsid w:val="000218C9"/>
    <w:rsid w:val="00021AAA"/>
    <w:rsid w:val="00021D29"/>
    <w:rsid w:val="00022320"/>
    <w:rsid w:val="0002295D"/>
    <w:rsid w:val="000232B4"/>
    <w:rsid w:val="00023529"/>
    <w:rsid w:val="00023751"/>
    <w:rsid w:val="00024E00"/>
    <w:rsid w:val="00024FA2"/>
    <w:rsid w:val="0002596E"/>
    <w:rsid w:val="00025FCD"/>
    <w:rsid w:val="000269DE"/>
    <w:rsid w:val="00027618"/>
    <w:rsid w:val="0002762C"/>
    <w:rsid w:val="00027E22"/>
    <w:rsid w:val="000305B3"/>
    <w:rsid w:val="00030A19"/>
    <w:rsid w:val="00031625"/>
    <w:rsid w:val="000317E7"/>
    <w:rsid w:val="00031CC7"/>
    <w:rsid w:val="00032136"/>
    <w:rsid w:val="00032692"/>
    <w:rsid w:val="00033137"/>
    <w:rsid w:val="00033C91"/>
    <w:rsid w:val="00033E2A"/>
    <w:rsid w:val="000345AA"/>
    <w:rsid w:val="00034762"/>
    <w:rsid w:val="0003481A"/>
    <w:rsid w:val="00034917"/>
    <w:rsid w:val="00035272"/>
    <w:rsid w:val="00035A6B"/>
    <w:rsid w:val="00035C5F"/>
    <w:rsid w:val="00036575"/>
    <w:rsid w:val="000366D8"/>
    <w:rsid w:val="00036B8F"/>
    <w:rsid w:val="00037C05"/>
    <w:rsid w:val="00037DA3"/>
    <w:rsid w:val="000400FD"/>
    <w:rsid w:val="00040733"/>
    <w:rsid w:val="00040B5D"/>
    <w:rsid w:val="00041182"/>
    <w:rsid w:val="000416DB"/>
    <w:rsid w:val="00042197"/>
    <w:rsid w:val="00042DB8"/>
    <w:rsid w:val="00042ECC"/>
    <w:rsid w:val="000430AA"/>
    <w:rsid w:val="000430DC"/>
    <w:rsid w:val="00044CA5"/>
    <w:rsid w:val="00045D28"/>
    <w:rsid w:val="00046598"/>
    <w:rsid w:val="00046838"/>
    <w:rsid w:val="000470EE"/>
    <w:rsid w:val="000501D6"/>
    <w:rsid w:val="000515F4"/>
    <w:rsid w:val="00052BD6"/>
    <w:rsid w:val="00053CF3"/>
    <w:rsid w:val="00054B88"/>
    <w:rsid w:val="0005598B"/>
    <w:rsid w:val="00055A85"/>
    <w:rsid w:val="00055C2B"/>
    <w:rsid w:val="0005613D"/>
    <w:rsid w:val="00056264"/>
    <w:rsid w:val="000573AA"/>
    <w:rsid w:val="00057E99"/>
    <w:rsid w:val="000609F1"/>
    <w:rsid w:val="00060B66"/>
    <w:rsid w:val="000611F1"/>
    <w:rsid w:val="00061685"/>
    <w:rsid w:val="00061734"/>
    <w:rsid w:val="0006174B"/>
    <w:rsid w:val="00061772"/>
    <w:rsid w:val="00061EAF"/>
    <w:rsid w:val="00062287"/>
    <w:rsid w:val="00062863"/>
    <w:rsid w:val="00062993"/>
    <w:rsid w:val="0006359C"/>
    <w:rsid w:val="000635CE"/>
    <w:rsid w:val="00063A2B"/>
    <w:rsid w:val="000642D1"/>
    <w:rsid w:val="0006431A"/>
    <w:rsid w:val="000643DE"/>
    <w:rsid w:val="00065284"/>
    <w:rsid w:val="0006549C"/>
    <w:rsid w:val="00065521"/>
    <w:rsid w:val="00065BF4"/>
    <w:rsid w:val="00065D53"/>
    <w:rsid w:val="00065E51"/>
    <w:rsid w:val="00066362"/>
    <w:rsid w:val="00066CC8"/>
    <w:rsid w:val="0006712D"/>
    <w:rsid w:val="00067583"/>
    <w:rsid w:val="000711BA"/>
    <w:rsid w:val="00071204"/>
    <w:rsid w:val="0007129A"/>
    <w:rsid w:val="00071E9A"/>
    <w:rsid w:val="00072CEF"/>
    <w:rsid w:val="00073F33"/>
    <w:rsid w:val="000741B3"/>
    <w:rsid w:val="0007462D"/>
    <w:rsid w:val="00075214"/>
    <w:rsid w:val="0007521A"/>
    <w:rsid w:val="00075A8A"/>
    <w:rsid w:val="0007695C"/>
    <w:rsid w:val="000769B7"/>
    <w:rsid w:val="00076C1F"/>
    <w:rsid w:val="00076C9F"/>
    <w:rsid w:val="00076DEC"/>
    <w:rsid w:val="00077B2D"/>
    <w:rsid w:val="0008002A"/>
    <w:rsid w:val="0008082A"/>
    <w:rsid w:val="000812F4"/>
    <w:rsid w:val="0008299A"/>
    <w:rsid w:val="00082B2B"/>
    <w:rsid w:val="000835FC"/>
    <w:rsid w:val="0008375E"/>
    <w:rsid w:val="00085177"/>
    <w:rsid w:val="000858DF"/>
    <w:rsid w:val="000869D2"/>
    <w:rsid w:val="00086D7C"/>
    <w:rsid w:val="00086FCD"/>
    <w:rsid w:val="00087059"/>
    <w:rsid w:val="0008742A"/>
    <w:rsid w:val="00087548"/>
    <w:rsid w:val="00087CBC"/>
    <w:rsid w:val="000918B9"/>
    <w:rsid w:val="00092BBF"/>
    <w:rsid w:val="0009351C"/>
    <w:rsid w:val="00093CBC"/>
    <w:rsid w:val="00093CFE"/>
    <w:rsid w:val="00093D79"/>
    <w:rsid w:val="0009475C"/>
    <w:rsid w:val="00094880"/>
    <w:rsid w:val="00094C14"/>
    <w:rsid w:val="00095064"/>
    <w:rsid w:val="0009534E"/>
    <w:rsid w:val="00095551"/>
    <w:rsid w:val="00095A56"/>
    <w:rsid w:val="00095C34"/>
    <w:rsid w:val="00095C35"/>
    <w:rsid w:val="000970C3"/>
    <w:rsid w:val="0009736F"/>
    <w:rsid w:val="000A03D0"/>
    <w:rsid w:val="000A049C"/>
    <w:rsid w:val="000A0909"/>
    <w:rsid w:val="000A2614"/>
    <w:rsid w:val="000A3154"/>
    <w:rsid w:val="000A31B1"/>
    <w:rsid w:val="000A3B3A"/>
    <w:rsid w:val="000A40E4"/>
    <w:rsid w:val="000A413C"/>
    <w:rsid w:val="000A4518"/>
    <w:rsid w:val="000A474F"/>
    <w:rsid w:val="000A4F8E"/>
    <w:rsid w:val="000A5384"/>
    <w:rsid w:val="000A53FD"/>
    <w:rsid w:val="000A541C"/>
    <w:rsid w:val="000A5EA7"/>
    <w:rsid w:val="000A6CE4"/>
    <w:rsid w:val="000A7514"/>
    <w:rsid w:val="000A792F"/>
    <w:rsid w:val="000B0CC6"/>
    <w:rsid w:val="000B12DE"/>
    <w:rsid w:val="000B16E2"/>
    <w:rsid w:val="000B1C72"/>
    <w:rsid w:val="000B2F5D"/>
    <w:rsid w:val="000B3939"/>
    <w:rsid w:val="000B6C5A"/>
    <w:rsid w:val="000B7780"/>
    <w:rsid w:val="000C0BDD"/>
    <w:rsid w:val="000C0F9D"/>
    <w:rsid w:val="000C19D7"/>
    <w:rsid w:val="000C234D"/>
    <w:rsid w:val="000C2F00"/>
    <w:rsid w:val="000C4B72"/>
    <w:rsid w:val="000C4BD2"/>
    <w:rsid w:val="000C4D1C"/>
    <w:rsid w:val="000C563D"/>
    <w:rsid w:val="000C6122"/>
    <w:rsid w:val="000C6DC8"/>
    <w:rsid w:val="000D0059"/>
    <w:rsid w:val="000D01D5"/>
    <w:rsid w:val="000D01E3"/>
    <w:rsid w:val="000D0334"/>
    <w:rsid w:val="000D0B5F"/>
    <w:rsid w:val="000D0FE3"/>
    <w:rsid w:val="000D10B7"/>
    <w:rsid w:val="000D10DF"/>
    <w:rsid w:val="000D14C5"/>
    <w:rsid w:val="000D2241"/>
    <w:rsid w:val="000D38E8"/>
    <w:rsid w:val="000D3B8F"/>
    <w:rsid w:val="000D4059"/>
    <w:rsid w:val="000D439C"/>
    <w:rsid w:val="000D4AC0"/>
    <w:rsid w:val="000D54D3"/>
    <w:rsid w:val="000D63C0"/>
    <w:rsid w:val="000D6E32"/>
    <w:rsid w:val="000D6F51"/>
    <w:rsid w:val="000D7973"/>
    <w:rsid w:val="000E0079"/>
    <w:rsid w:val="000E1BE6"/>
    <w:rsid w:val="000E1F0D"/>
    <w:rsid w:val="000E2377"/>
    <w:rsid w:val="000E25F8"/>
    <w:rsid w:val="000E2EC0"/>
    <w:rsid w:val="000E3AA4"/>
    <w:rsid w:val="000E3AC4"/>
    <w:rsid w:val="000E3B5C"/>
    <w:rsid w:val="000E4C96"/>
    <w:rsid w:val="000E50B4"/>
    <w:rsid w:val="000E55CF"/>
    <w:rsid w:val="000E55DA"/>
    <w:rsid w:val="000E5DD0"/>
    <w:rsid w:val="000E62B5"/>
    <w:rsid w:val="000E6CA5"/>
    <w:rsid w:val="000E6DBE"/>
    <w:rsid w:val="000E745B"/>
    <w:rsid w:val="000E7F71"/>
    <w:rsid w:val="000F0902"/>
    <w:rsid w:val="000F0B58"/>
    <w:rsid w:val="000F1213"/>
    <w:rsid w:val="000F1A34"/>
    <w:rsid w:val="000F1B22"/>
    <w:rsid w:val="000F2786"/>
    <w:rsid w:val="000F3C16"/>
    <w:rsid w:val="000F3F14"/>
    <w:rsid w:val="000F5407"/>
    <w:rsid w:val="000F5F13"/>
    <w:rsid w:val="000F5F25"/>
    <w:rsid w:val="000F630F"/>
    <w:rsid w:val="000F682A"/>
    <w:rsid w:val="000F6E17"/>
    <w:rsid w:val="000F746B"/>
    <w:rsid w:val="000F7997"/>
    <w:rsid w:val="000F7C41"/>
    <w:rsid w:val="000F7D60"/>
    <w:rsid w:val="00100C91"/>
    <w:rsid w:val="00100DAC"/>
    <w:rsid w:val="00100EE4"/>
    <w:rsid w:val="00100EF9"/>
    <w:rsid w:val="0010107B"/>
    <w:rsid w:val="00101698"/>
    <w:rsid w:val="0010170C"/>
    <w:rsid w:val="00101B69"/>
    <w:rsid w:val="00104903"/>
    <w:rsid w:val="0010513F"/>
    <w:rsid w:val="00105542"/>
    <w:rsid w:val="001056A9"/>
    <w:rsid w:val="00105C42"/>
    <w:rsid w:val="00106002"/>
    <w:rsid w:val="00106024"/>
    <w:rsid w:val="001068F5"/>
    <w:rsid w:val="001075C7"/>
    <w:rsid w:val="001076C6"/>
    <w:rsid w:val="00110191"/>
    <w:rsid w:val="001101F8"/>
    <w:rsid w:val="00110A5F"/>
    <w:rsid w:val="00111872"/>
    <w:rsid w:val="00111D8A"/>
    <w:rsid w:val="00111E19"/>
    <w:rsid w:val="00112735"/>
    <w:rsid w:val="0011299A"/>
    <w:rsid w:val="00112C10"/>
    <w:rsid w:val="00112DCB"/>
    <w:rsid w:val="0011359F"/>
    <w:rsid w:val="0011366E"/>
    <w:rsid w:val="0011381E"/>
    <w:rsid w:val="00114825"/>
    <w:rsid w:val="001149EA"/>
    <w:rsid w:val="001158C5"/>
    <w:rsid w:val="001159FB"/>
    <w:rsid w:val="00116230"/>
    <w:rsid w:val="001168A0"/>
    <w:rsid w:val="00116BF7"/>
    <w:rsid w:val="0011711C"/>
    <w:rsid w:val="00117624"/>
    <w:rsid w:val="00117CD3"/>
    <w:rsid w:val="0012002C"/>
    <w:rsid w:val="001201A8"/>
    <w:rsid w:val="00120359"/>
    <w:rsid w:val="0012083D"/>
    <w:rsid w:val="00120B89"/>
    <w:rsid w:val="001212C2"/>
    <w:rsid w:val="00122072"/>
    <w:rsid w:val="00122F4B"/>
    <w:rsid w:val="00123D7C"/>
    <w:rsid w:val="00125493"/>
    <w:rsid w:val="001257D3"/>
    <w:rsid w:val="00125819"/>
    <w:rsid w:val="001258A9"/>
    <w:rsid w:val="00125B40"/>
    <w:rsid w:val="00125B68"/>
    <w:rsid w:val="00126EBF"/>
    <w:rsid w:val="001275EF"/>
    <w:rsid w:val="00127A37"/>
    <w:rsid w:val="00127B0E"/>
    <w:rsid w:val="00127E1C"/>
    <w:rsid w:val="00130DAD"/>
    <w:rsid w:val="00131403"/>
    <w:rsid w:val="00131432"/>
    <w:rsid w:val="001318AB"/>
    <w:rsid w:val="00131B13"/>
    <w:rsid w:val="00131C1B"/>
    <w:rsid w:val="00131C86"/>
    <w:rsid w:val="00133953"/>
    <w:rsid w:val="00133F57"/>
    <w:rsid w:val="001344B9"/>
    <w:rsid w:val="0013599D"/>
    <w:rsid w:val="001366F3"/>
    <w:rsid w:val="00136F19"/>
    <w:rsid w:val="00137418"/>
    <w:rsid w:val="00140723"/>
    <w:rsid w:val="00140863"/>
    <w:rsid w:val="00140B38"/>
    <w:rsid w:val="001419DB"/>
    <w:rsid w:val="00141D33"/>
    <w:rsid w:val="0014202C"/>
    <w:rsid w:val="0014228B"/>
    <w:rsid w:val="001438AC"/>
    <w:rsid w:val="0014474E"/>
    <w:rsid w:val="001449F8"/>
    <w:rsid w:val="00144DAB"/>
    <w:rsid w:val="0014504D"/>
    <w:rsid w:val="00145940"/>
    <w:rsid w:val="00145C79"/>
    <w:rsid w:val="001462FA"/>
    <w:rsid w:val="001466E2"/>
    <w:rsid w:val="001467F5"/>
    <w:rsid w:val="00146F9B"/>
    <w:rsid w:val="00147333"/>
    <w:rsid w:val="00147F56"/>
    <w:rsid w:val="00150047"/>
    <w:rsid w:val="00151160"/>
    <w:rsid w:val="0015132C"/>
    <w:rsid w:val="00151E73"/>
    <w:rsid w:val="00152197"/>
    <w:rsid w:val="00152369"/>
    <w:rsid w:val="0015298C"/>
    <w:rsid w:val="001532E0"/>
    <w:rsid w:val="0015366A"/>
    <w:rsid w:val="001539FE"/>
    <w:rsid w:val="00153C0E"/>
    <w:rsid w:val="00153CF3"/>
    <w:rsid w:val="00153F5C"/>
    <w:rsid w:val="00154E08"/>
    <w:rsid w:val="00154FE1"/>
    <w:rsid w:val="0015557D"/>
    <w:rsid w:val="00156096"/>
    <w:rsid w:val="00156AE1"/>
    <w:rsid w:val="00157E07"/>
    <w:rsid w:val="00157F47"/>
    <w:rsid w:val="00160BC8"/>
    <w:rsid w:val="0016194D"/>
    <w:rsid w:val="00161EED"/>
    <w:rsid w:val="0016231D"/>
    <w:rsid w:val="00162B1D"/>
    <w:rsid w:val="00162D63"/>
    <w:rsid w:val="00162F49"/>
    <w:rsid w:val="00163035"/>
    <w:rsid w:val="0016354A"/>
    <w:rsid w:val="00163A6E"/>
    <w:rsid w:val="0016461F"/>
    <w:rsid w:val="00165069"/>
    <w:rsid w:val="00165086"/>
    <w:rsid w:val="00165B88"/>
    <w:rsid w:val="00165FEC"/>
    <w:rsid w:val="0016615C"/>
    <w:rsid w:val="00166440"/>
    <w:rsid w:val="0016672C"/>
    <w:rsid w:val="00166D31"/>
    <w:rsid w:val="001672AF"/>
    <w:rsid w:val="00167ACA"/>
    <w:rsid w:val="00167C45"/>
    <w:rsid w:val="00167CCE"/>
    <w:rsid w:val="00170F11"/>
    <w:rsid w:val="001724BA"/>
    <w:rsid w:val="001725A7"/>
    <w:rsid w:val="001739FB"/>
    <w:rsid w:val="00173A81"/>
    <w:rsid w:val="00173C4C"/>
    <w:rsid w:val="00173ED0"/>
    <w:rsid w:val="001746E7"/>
    <w:rsid w:val="001753F8"/>
    <w:rsid w:val="0017578F"/>
    <w:rsid w:val="00175CEE"/>
    <w:rsid w:val="0017675F"/>
    <w:rsid w:val="001815D1"/>
    <w:rsid w:val="00181F6C"/>
    <w:rsid w:val="00181FE6"/>
    <w:rsid w:val="0018290B"/>
    <w:rsid w:val="00182AD9"/>
    <w:rsid w:val="0018308A"/>
    <w:rsid w:val="0018385F"/>
    <w:rsid w:val="00183878"/>
    <w:rsid w:val="00183F03"/>
    <w:rsid w:val="00183F7A"/>
    <w:rsid w:val="00184BBF"/>
    <w:rsid w:val="001852AE"/>
    <w:rsid w:val="0018530F"/>
    <w:rsid w:val="001858E2"/>
    <w:rsid w:val="001859FB"/>
    <w:rsid w:val="001868A0"/>
    <w:rsid w:val="00187A68"/>
    <w:rsid w:val="00187D89"/>
    <w:rsid w:val="00190182"/>
    <w:rsid w:val="00190508"/>
    <w:rsid w:val="00191230"/>
    <w:rsid w:val="00192894"/>
    <w:rsid w:val="0019389C"/>
    <w:rsid w:val="0019389E"/>
    <w:rsid w:val="001942B3"/>
    <w:rsid w:val="00194790"/>
    <w:rsid w:val="00194801"/>
    <w:rsid w:val="00195C5F"/>
    <w:rsid w:val="001961FE"/>
    <w:rsid w:val="001966B2"/>
    <w:rsid w:val="001966B4"/>
    <w:rsid w:val="001A0D19"/>
    <w:rsid w:val="001A0E70"/>
    <w:rsid w:val="001A12C3"/>
    <w:rsid w:val="001A1C30"/>
    <w:rsid w:val="001A260D"/>
    <w:rsid w:val="001A29D4"/>
    <w:rsid w:val="001A2A58"/>
    <w:rsid w:val="001A3703"/>
    <w:rsid w:val="001A37FE"/>
    <w:rsid w:val="001A3A1A"/>
    <w:rsid w:val="001A3C0A"/>
    <w:rsid w:val="001A42ED"/>
    <w:rsid w:val="001A4E06"/>
    <w:rsid w:val="001A5D3A"/>
    <w:rsid w:val="001A5DB6"/>
    <w:rsid w:val="001A6028"/>
    <w:rsid w:val="001A6261"/>
    <w:rsid w:val="001A63B0"/>
    <w:rsid w:val="001A63F8"/>
    <w:rsid w:val="001A68DF"/>
    <w:rsid w:val="001B0DF9"/>
    <w:rsid w:val="001B11E8"/>
    <w:rsid w:val="001B13EF"/>
    <w:rsid w:val="001B17EF"/>
    <w:rsid w:val="001B18B5"/>
    <w:rsid w:val="001B26E9"/>
    <w:rsid w:val="001B2898"/>
    <w:rsid w:val="001B37F3"/>
    <w:rsid w:val="001B3A70"/>
    <w:rsid w:val="001B3CA8"/>
    <w:rsid w:val="001B478B"/>
    <w:rsid w:val="001B535C"/>
    <w:rsid w:val="001B60C9"/>
    <w:rsid w:val="001B70D0"/>
    <w:rsid w:val="001B73B5"/>
    <w:rsid w:val="001C0501"/>
    <w:rsid w:val="001C10A0"/>
    <w:rsid w:val="001C10B2"/>
    <w:rsid w:val="001C1234"/>
    <w:rsid w:val="001C1911"/>
    <w:rsid w:val="001C1A09"/>
    <w:rsid w:val="001C20CA"/>
    <w:rsid w:val="001C2545"/>
    <w:rsid w:val="001C2DD7"/>
    <w:rsid w:val="001C2EC7"/>
    <w:rsid w:val="001C3732"/>
    <w:rsid w:val="001C37F1"/>
    <w:rsid w:val="001C3D44"/>
    <w:rsid w:val="001C3F7B"/>
    <w:rsid w:val="001C3FE0"/>
    <w:rsid w:val="001C4168"/>
    <w:rsid w:val="001C47BF"/>
    <w:rsid w:val="001C49DE"/>
    <w:rsid w:val="001C4BB6"/>
    <w:rsid w:val="001C4F33"/>
    <w:rsid w:val="001C590B"/>
    <w:rsid w:val="001C5A5A"/>
    <w:rsid w:val="001C5BE5"/>
    <w:rsid w:val="001C6A83"/>
    <w:rsid w:val="001C6EF5"/>
    <w:rsid w:val="001C7CD0"/>
    <w:rsid w:val="001C7EA7"/>
    <w:rsid w:val="001D0B93"/>
    <w:rsid w:val="001D1245"/>
    <w:rsid w:val="001D31EB"/>
    <w:rsid w:val="001D3335"/>
    <w:rsid w:val="001D39E4"/>
    <w:rsid w:val="001D3B77"/>
    <w:rsid w:val="001D4182"/>
    <w:rsid w:val="001D4400"/>
    <w:rsid w:val="001D4AC9"/>
    <w:rsid w:val="001D5517"/>
    <w:rsid w:val="001D55A3"/>
    <w:rsid w:val="001D5B43"/>
    <w:rsid w:val="001D5BAF"/>
    <w:rsid w:val="001D5C8E"/>
    <w:rsid w:val="001D6583"/>
    <w:rsid w:val="001D679C"/>
    <w:rsid w:val="001D6884"/>
    <w:rsid w:val="001D7A38"/>
    <w:rsid w:val="001D7A50"/>
    <w:rsid w:val="001E0589"/>
    <w:rsid w:val="001E05C5"/>
    <w:rsid w:val="001E07D5"/>
    <w:rsid w:val="001E07EF"/>
    <w:rsid w:val="001E0936"/>
    <w:rsid w:val="001E19F6"/>
    <w:rsid w:val="001E1C76"/>
    <w:rsid w:val="001E1D22"/>
    <w:rsid w:val="001E25DA"/>
    <w:rsid w:val="001E26EA"/>
    <w:rsid w:val="001E2762"/>
    <w:rsid w:val="001E46F2"/>
    <w:rsid w:val="001E4A5A"/>
    <w:rsid w:val="001E5457"/>
    <w:rsid w:val="001E5468"/>
    <w:rsid w:val="001E5938"/>
    <w:rsid w:val="001E5E6A"/>
    <w:rsid w:val="001E64F0"/>
    <w:rsid w:val="001E6E84"/>
    <w:rsid w:val="001E73C2"/>
    <w:rsid w:val="001E7503"/>
    <w:rsid w:val="001E7C29"/>
    <w:rsid w:val="001F001A"/>
    <w:rsid w:val="001F06AE"/>
    <w:rsid w:val="001F0E8D"/>
    <w:rsid w:val="001F0E8F"/>
    <w:rsid w:val="001F14AA"/>
    <w:rsid w:val="001F1663"/>
    <w:rsid w:val="001F207E"/>
    <w:rsid w:val="001F2E12"/>
    <w:rsid w:val="001F2FDA"/>
    <w:rsid w:val="001F30D7"/>
    <w:rsid w:val="001F508C"/>
    <w:rsid w:val="001F576E"/>
    <w:rsid w:val="001F59EF"/>
    <w:rsid w:val="001F6104"/>
    <w:rsid w:val="001F6BCE"/>
    <w:rsid w:val="001F6D88"/>
    <w:rsid w:val="001F7323"/>
    <w:rsid w:val="001F7511"/>
    <w:rsid w:val="001F78D6"/>
    <w:rsid w:val="002004E2"/>
    <w:rsid w:val="0020136A"/>
    <w:rsid w:val="002013F4"/>
    <w:rsid w:val="00202129"/>
    <w:rsid w:val="00202CC8"/>
    <w:rsid w:val="002032A7"/>
    <w:rsid w:val="002033C1"/>
    <w:rsid w:val="00203743"/>
    <w:rsid w:val="002037BF"/>
    <w:rsid w:val="00203C6D"/>
    <w:rsid w:val="00203D9C"/>
    <w:rsid w:val="00203F19"/>
    <w:rsid w:val="00204218"/>
    <w:rsid w:val="00204410"/>
    <w:rsid w:val="002044FA"/>
    <w:rsid w:val="00204B4E"/>
    <w:rsid w:val="0020526C"/>
    <w:rsid w:val="002054A3"/>
    <w:rsid w:val="002058BA"/>
    <w:rsid w:val="00206341"/>
    <w:rsid w:val="00206A70"/>
    <w:rsid w:val="00206DB6"/>
    <w:rsid w:val="002072E4"/>
    <w:rsid w:val="00207614"/>
    <w:rsid w:val="00207CC0"/>
    <w:rsid w:val="0021103C"/>
    <w:rsid w:val="00211280"/>
    <w:rsid w:val="00211661"/>
    <w:rsid w:val="0021171E"/>
    <w:rsid w:val="00213112"/>
    <w:rsid w:val="00213B51"/>
    <w:rsid w:val="0021469D"/>
    <w:rsid w:val="00214E6B"/>
    <w:rsid w:val="002152BA"/>
    <w:rsid w:val="00215EA3"/>
    <w:rsid w:val="00215F15"/>
    <w:rsid w:val="00216CC6"/>
    <w:rsid w:val="00216D48"/>
    <w:rsid w:val="0021725F"/>
    <w:rsid w:val="00217694"/>
    <w:rsid w:val="0022026A"/>
    <w:rsid w:val="00220DB9"/>
    <w:rsid w:val="0022131F"/>
    <w:rsid w:val="002214F0"/>
    <w:rsid w:val="00221D57"/>
    <w:rsid w:val="00221FD4"/>
    <w:rsid w:val="00223524"/>
    <w:rsid w:val="0022374B"/>
    <w:rsid w:val="00223C18"/>
    <w:rsid w:val="00223C26"/>
    <w:rsid w:val="00224992"/>
    <w:rsid w:val="002253D4"/>
    <w:rsid w:val="00225EF7"/>
    <w:rsid w:val="00226932"/>
    <w:rsid w:val="00226F80"/>
    <w:rsid w:val="00227BD5"/>
    <w:rsid w:val="00227BE2"/>
    <w:rsid w:val="00227E01"/>
    <w:rsid w:val="00230030"/>
    <w:rsid w:val="00230410"/>
    <w:rsid w:val="0023094C"/>
    <w:rsid w:val="00231414"/>
    <w:rsid w:val="00231F11"/>
    <w:rsid w:val="00233403"/>
    <w:rsid w:val="002335D2"/>
    <w:rsid w:val="0023421B"/>
    <w:rsid w:val="00234A4E"/>
    <w:rsid w:val="00235BA7"/>
    <w:rsid w:val="00235D8E"/>
    <w:rsid w:val="0023737E"/>
    <w:rsid w:val="0023757E"/>
    <w:rsid w:val="00237627"/>
    <w:rsid w:val="00237BFC"/>
    <w:rsid w:val="00237D0D"/>
    <w:rsid w:val="0024057A"/>
    <w:rsid w:val="00240680"/>
    <w:rsid w:val="00240B17"/>
    <w:rsid w:val="00240FE6"/>
    <w:rsid w:val="00241B7C"/>
    <w:rsid w:val="00241F73"/>
    <w:rsid w:val="00242384"/>
    <w:rsid w:val="002426F3"/>
    <w:rsid w:val="00243588"/>
    <w:rsid w:val="0024471F"/>
    <w:rsid w:val="00244F47"/>
    <w:rsid w:val="00245A10"/>
    <w:rsid w:val="00245D83"/>
    <w:rsid w:val="002460D0"/>
    <w:rsid w:val="00246145"/>
    <w:rsid w:val="002462DD"/>
    <w:rsid w:val="00246626"/>
    <w:rsid w:val="002467E6"/>
    <w:rsid w:val="00246B54"/>
    <w:rsid w:val="00247422"/>
    <w:rsid w:val="00247E7D"/>
    <w:rsid w:val="00250132"/>
    <w:rsid w:val="00250672"/>
    <w:rsid w:val="002512D2"/>
    <w:rsid w:val="00251321"/>
    <w:rsid w:val="002518AC"/>
    <w:rsid w:val="00251E67"/>
    <w:rsid w:val="002521F3"/>
    <w:rsid w:val="002522A0"/>
    <w:rsid w:val="00252B71"/>
    <w:rsid w:val="00252C44"/>
    <w:rsid w:val="00253404"/>
    <w:rsid w:val="0025343D"/>
    <w:rsid w:val="00253B2D"/>
    <w:rsid w:val="0025433B"/>
    <w:rsid w:val="00254EC9"/>
    <w:rsid w:val="00255552"/>
    <w:rsid w:val="00255679"/>
    <w:rsid w:val="002556A0"/>
    <w:rsid w:val="002557EE"/>
    <w:rsid w:val="002558A3"/>
    <w:rsid w:val="00255C89"/>
    <w:rsid w:val="00255D10"/>
    <w:rsid w:val="00256217"/>
    <w:rsid w:val="00256401"/>
    <w:rsid w:val="00256652"/>
    <w:rsid w:val="00256825"/>
    <w:rsid w:val="00256BC2"/>
    <w:rsid w:val="00256D9D"/>
    <w:rsid w:val="00256F13"/>
    <w:rsid w:val="002570FC"/>
    <w:rsid w:val="0025715E"/>
    <w:rsid w:val="00257472"/>
    <w:rsid w:val="00257911"/>
    <w:rsid w:val="00257B86"/>
    <w:rsid w:val="002605F6"/>
    <w:rsid w:val="0026086C"/>
    <w:rsid w:val="00260A7F"/>
    <w:rsid w:val="00260B41"/>
    <w:rsid w:val="00261797"/>
    <w:rsid w:val="00261CBF"/>
    <w:rsid w:val="00261F33"/>
    <w:rsid w:val="00262162"/>
    <w:rsid w:val="0026233E"/>
    <w:rsid w:val="002623E2"/>
    <w:rsid w:val="002625C6"/>
    <w:rsid w:val="00262B0C"/>
    <w:rsid w:val="0026347D"/>
    <w:rsid w:val="00263FA6"/>
    <w:rsid w:val="002640A8"/>
    <w:rsid w:val="002643E5"/>
    <w:rsid w:val="002646C7"/>
    <w:rsid w:val="00264B92"/>
    <w:rsid w:val="00264F14"/>
    <w:rsid w:val="0026500D"/>
    <w:rsid w:val="00265BE0"/>
    <w:rsid w:val="00265EC1"/>
    <w:rsid w:val="0026620E"/>
    <w:rsid w:val="002701AE"/>
    <w:rsid w:val="002701DC"/>
    <w:rsid w:val="00270EC6"/>
    <w:rsid w:val="00271079"/>
    <w:rsid w:val="00271217"/>
    <w:rsid w:val="002715A0"/>
    <w:rsid w:val="00271D10"/>
    <w:rsid w:val="00271D8C"/>
    <w:rsid w:val="002728DA"/>
    <w:rsid w:val="00272FB5"/>
    <w:rsid w:val="0027381D"/>
    <w:rsid w:val="00273B54"/>
    <w:rsid w:val="00274540"/>
    <w:rsid w:val="0027480E"/>
    <w:rsid w:val="002754D6"/>
    <w:rsid w:val="00275D7A"/>
    <w:rsid w:val="00276271"/>
    <w:rsid w:val="002765F6"/>
    <w:rsid w:val="00277B9B"/>
    <w:rsid w:val="002806ED"/>
    <w:rsid w:val="0028232E"/>
    <w:rsid w:val="00282A8B"/>
    <w:rsid w:val="002834BD"/>
    <w:rsid w:val="00283E3A"/>
    <w:rsid w:val="00283EA7"/>
    <w:rsid w:val="00284086"/>
    <w:rsid w:val="00284B0B"/>
    <w:rsid w:val="0028557A"/>
    <w:rsid w:val="00285C43"/>
    <w:rsid w:val="00285DF3"/>
    <w:rsid w:val="002860A4"/>
    <w:rsid w:val="00286710"/>
    <w:rsid w:val="0028725D"/>
    <w:rsid w:val="00287754"/>
    <w:rsid w:val="002906A2"/>
    <w:rsid w:val="0029137C"/>
    <w:rsid w:val="00291633"/>
    <w:rsid w:val="002917F3"/>
    <w:rsid w:val="00291833"/>
    <w:rsid w:val="00292883"/>
    <w:rsid w:val="00293254"/>
    <w:rsid w:val="00293667"/>
    <w:rsid w:val="00293A01"/>
    <w:rsid w:val="00293A93"/>
    <w:rsid w:val="002944FF"/>
    <w:rsid w:val="00294DC4"/>
    <w:rsid w:val="00294F8F"/>
    <w:rsid w:val="002953C7"/>
    <w:rsid w:val="002963BD"/>
    <w:rsid w:val="00296773"/>
    <w:rsid w:val="00296885"/>
    <w:rsid w:val="00297083"/>
    <w:rsid w:val="00297712"/>
    <w:rsid w:val="002978E3"/>
    <w:rsid w:val="002A006F"/>
    <w:rsid w:val="002A08EC"/>
    <w:rsid w:val="002A09BA"/>
    <w:rsid w:val="002A18DE"/>
    <w:rsid w:val="002A1970"/>
    <w:rsid w:val="002A1AF7"/>
    <w:rsid w:val="002A1B35"/>
    <w:rsid w:val="002A1FAF"/>
    <w:rsid w:val="002A2DA6"/>
    <w:rsid w:val="002A2F79"/>
    <w:rsid w:val="002A3927"/>
    <w:rsid w:val="002A3BFC"/>
    <w:rsid w:val="002A4240"/>
    <w:rsid w:val="002A42FF"/>
    <w:rsid w:val="002A493E"/>
    <w:rsid w:val="002A567F"/>
    <w:rsid w:val="002A5D9D"/>
    <w:rsid w:val="002A5DAA"/>
    <w:rsid w:val="002A5FFB"/>
    <w:rsid w:val="002A652E"/>
    <w:rsid w:val="002A6795"/>
    <w:rsid w:val="002A6867"/>
    <w:rsid w:val="002A6DE8"/>
    <w:rsid w:val="002A7AD8"/>
    <w:rsid w:val="002A7F6F"/>
    <w:rsid w:val="002B093C"/>
    <w:rsid w:val="002B1243"/>
    <w:rsid w:val="002B181D"/>
    <w:rsid w:val="002B1D71"/>
    <w:rsid w:val="002B1D93"/>
    <w:rsid w:val="002B2159"/>
    <w:rsid w:val="002B2858"/>
    <w:rsid w:val="002B2905"/>
    <w:rsid w:val="002B2D92"/>
    <w:rsid w:val="002B2DC0"/>
    <w:rsid w:val="002B306A"/>
    <w:rsid w:val="002B34C9"/>
    <w:rsid w:val="002B39CD"/>
    <w:rsid w:val="002B4BDF"/>
    <w:rsid w:val="002B5336"/>
    <w:rsid w:val="002B5532"/>
    <w:rsid w:val="002B589D"/>
    <w:rsid w:val="002B61E0"/>
    <w:rsid w:val="002B6A20"/>
    <w:rsid w:val="002B6C89"/>
    <w:rsid w:val="002B703F"/>
    <w:rsid w:val="002B73E6"/>
    <w:rsid w:val="002B7935"/>
    <w:rsid w:val="002C055B"/>
    <w:rsid w:val="002C05C8"/>
    <w:rsid w:val="002C06A5"/>
    <w:rsid w:val="002C0E45"/>
    <w:rsid w:val="002C10C6"/>
    <w:rsid w:val="002C10D6"/>
    <w:rsid w:val="002C1B7C"/>
    <w:rsid w:val="002C2A23"/>
    <w:rsid w:val="002C2D57"/>
    <w:rsid w:val="002C3C58"/>
    <w:rsid w:val="002C3FC7"/>
    <w:rsid w:val="002C465C"/>
    <w:rsid w:val="002C46BE"/>
    <w:rsid w:val="002C4746"/>
    <w:rsid w:val="002C47F7"/>
    <w:rsid w:val="002C4CAF"/>
    <w:rsid w:val="002C4E0F"/>
    <w:rsid w:val="002C4F83"/>
    <w:rsid w:val="002C53A4"/>
    <w:rsid w:val="002C5CA3"/>
    <w:rsid w:val="002C654F"/>
    <w:rsid w:val="002C6AB6"/>
    <w:rsid w:val="002C6D0B"/>
    <w:rsid w:val="002D01B0"/>
    <w:rsid w:val="002D0719"/>
    <w:rsid w:val="002D07D0"/>
    <w:rsid w:val="002D0FCB"/>
    <w:rsid w:val="002D11B3"/>
    <w:rsid w:val="002D156D"/>
    <w:rsid w:val="002D20E4"/>
    <w:rsid w:val="002D259A"/>
    <w:rsid w:val="002D308F"/>
    <w:rsid w:val="002D348F"/>
    <w:rsid w:val="002D4189"/>
    <w:rsid w:val="002D469A"/>
    <w:rsid w:val="002D49FF"/>
    <w:rsid w:val="002D4A17"/>
    <w:rsid w:val="002D5FB1"/>
    <w:rsid w:val="002D61D1"/>
    <w:rsid w:val="002D646D"/>
    <w:rsid w:val="002D6607"/>
    <w:rsid w:val="002D666B"/>
    <w:rsid w:val="002D698E"/>
    <w:rsid w:val="002D6CF7"/>
    <w:rsid w:val="002D71BA"/>
    <w:rsid w:val="002D78D4"/>
    <w:rsid w:val="002D7DB6"/>
    <w:rsid w:val="002D7E12"/>
    <w:rsid w:val="002E012C"/>
    <w:rsid w:val="002E0210"/>
    <w:rsid w:val="002E0EAE"/>
    <w:rsid w:val="002E16E4"/>
    <w:rsid w:val="002E2395"/>
    <w:rsid w:val="002E2B38"/>
    <w:rsid w:val="002E318E"/>
    <w:rsid w:val="002E3824"/>
    <w:rsid w:val="002E385F"/>
    <w:rsid w:val="002E3D77"/>
    <w:rsid w:val="002E3E91"/>
    <w:rsid w:val="002E404A"/>
    <w:rsid w:val="002E4372"/>
    <w:rsid w:val="002E4556"/>
    <w:rsid w:val="002E473A"/>
    <w:rsid w:val="002E4DE5"/>
    <w:rsid w:val="002E592E"/>
    <w:rsid w:val="002E65E7"/>
    <w:rsid w:val="002E666B"/>
    <w:rsid w:val="002E66BB"/>
    <w:rsid w:val="002E6CDA"/>
    <w:rsid w:val="002E6E33"/>
    <w:rsid w:val="002E72CC"/>
    <w:rsid w:val="002E730B"/>
    <w:rsid w:val="002E76FA"/>
    <w:rsid w:val="002E777F"/>
    <w:rsid w:val="002E7D38"/>
    <w:rsid w:val="002F05F9"/>
    <w:rsid w:val="002F0C99"/>
    <w:rsid w:val="002F145D"/>
    <w:rsid w:val="002F2028"/>
    <w:rsid w:val="002F2B67"/>
    <w:rsid w:val="002F379E"/>
    <w:rsid w:val="002F3AC6"/>
    <w:rsid w:val="002F3EF3"/>
    <w:rsid w:val="002F468F"/>
    <w:rsid w:val="002F68A0"/>
    <w:rsid w:val="002F7076"/>
    <w:rsid w:val="002F723E"/>
    <w:rsid w:val="002F750E"/>
    <w:rsid w:val="002F7ABA"/>
    <w:rsid w:val="002F7B2C"/>
    <w:rsid w:val="00300EB0"/>
    <w:rsid w:val="003014E7"/>
    <w:rsid w:val="003015AA"/>
    <w:rsid w:val="00301743"/>
    <w:rsid w:val="00301831"/>
    <w:rsid w:val="003023A3"/>
    <w:rsid w:val="0030275A"/>
    <w:rsid w:val="0030307F"/>
    <w:rsid w:val="00303FA5"/>
    <w:rsid w:val="00304094"/>
    <w:rsid w:val="0030481D"/>
    <w:rsid w:val="00304BF3"/>
    <w:rsid w:val="00304D2E"/>
    <w:rsid w:val="00304D88"/>
    <w:rsid w:val="00304EAA"/>
    <w:rsid w:val="00305B5A"/>
    <w:rsid w:val="0030636B"/>
    <w:rsid w:val="003066BB"/>
    <w:rsid w:val="00310C2C"/>
    <w:rsid w:val="003119CF"/>
    <w:rsid w:val="00311E8A"/>
    <w:rsid w:val="003126F9"/>
    <w:rsid w:val="00312883"/>
    <w:rsid w:val="003148AF"/>
    <w:rsid w:val="00314D9E"/>
    <w:rsid w:val="003155F2"/>
    <w:rsid w:val="00315629"/>
    <w:rsid w:val="00316309"/>
    <w:rsid w:val="00316A33"/>
    <w:rsid w:val="00316AFE"/>
    <w:rsid w:val="00316CB8"/>
    <w:rsid w:val="00316F02"/>
    <w:rsid w:val="003175BB"/>
    <w:rsid w:val="003202D1"/>
    <w:rsid w:val="0032130D"/>
    <w:rsid w:val="003219D1"/>
    <w:rsid w:val="00321C5C"/>
    <w:rsid w:val="00321E52"/>
    <w:rsid w:val="00321ED3"/>
    <w:rsid w:val="00322292"/>
    <w:rsid w:val="003226AD"/>
    <w:rsid w:val="00322DF8"/>
    <w:rsid w:val="0032333A"/>
    <w:rsid w:val="00323AA6"/>
    <w:rsid w:val="0032449A"/>
    <w:rsid w:val="00324A51"/>
    <w:rsid w:val="00325C12"/>
    <w:rsid w:val="00325F2D"/>
    <w:rsid w:val="0032625A"/>
    <w:rsid w:val="00327361"/>
    <w:rsid w:val="00330367"/>
    <w:rsid w:val="00330E26"/>
    <w:rsid w:val="00330FD9"/>
    <w:rsid w:val="0033125C"/>
    <w:rsid w:val="00331C84"/>
    <w:rsid w:val="0033218E"/>
    <w:rsid w:val="003325B3"/>
    <w:rsid w:val="00332FE8"/>
    <w:rsid w:val="0033355F"/>
    <w:rsid w:val="0033382F"/>
    <w:rsid w:val="0033391D"/>
    <w:rsid w:val="0033399A"/>
    <w:rsid w:val="0033417A"/>
    <w:rsid w:val="003355E6"/>
    <w:rsid w:val="00335A9C"/>
    <w:rsid w:val="00335E0D"/>
    <w:rsid w:val="00336227"/>
    <w:rsid w:val="0033669D"/>
    <w:rsid w:val="0033714E"/>
    <w:rsid w:val="00337998"/>
    <w:rsid w:val="00337D4A"/>
    <w:rsid w:val="00337DB5"/>
    <w:rsid w:val="003403D2"/>
    <w:rsid w:val="003419EF"/>
    <w:rsid w:val="00341ECC"/>
    <w:rsid w:val="00342064"/>
    <w:rsid w:val="003421B6"/>
    <w:rsid w:val="00342736"/>
    <w:rsid w:val="00342B3B"/>
    <w:rsid w:val="0034341D"/>
    <w:rsid w:val="0034419D"/>
    <w:rsid w:val="003442FD"/>
    <w:rsid w:val="00344610"/>
    <w:rsid w:val="00344E1E"/>
    <w:rsid w:val="00344F6F"/>
    <w:rsid w:val="003453CB"/>
    <w:rsid w:val="00345711"/>
    <w:rsid w:val="00346AF1"/>
    <w:rsid w:val="00346F9D"/>
    <w:rsid w:val="00347420"/>
    <w:rsid w:val="00347D73"/>
    <w:rsid w:val="00347D78"/>
    <w:rsid w:val="00347D7E"/>
    <w:rsid w:val="003509A3"/>
    <w:rsid w:val="00350A27"/>
    <w:rsid w:val="00350C35"/>
    <w:rsid w:val="00351335"/>
    <w:rsid w:val="00351BD1"/>
    <w:rsid w:val="00352154"/>
    <w:rsid w:val="0035216B"/>
    <w:rsid w:val="00352421"/>
    <w:rsid w:val="003529F1"/>
    <w:rsid w:val="00352DBD"/>
    <w:rsid w:val="00353107"/>
    <w:rsid w:val="0035333D"/>
    <w:rsid w:val="00353363"/>
    <w:rsid w:val="00353375"/>
    <w:rsid w:val="003533E6"/>
    <w:rsid w:val="003534AE"/>
    <w:rsid w:val="0035418F"/>
    <w:rsid w:val="003548B2"/>
    <w:rsid w:val="00355591"/>
    <w:rsid w:val="00355627"/>
    <w:rsid w:val="00356823"/>
    <w:rsid w:val="003574B7"/>
    <w:rsid w:val="003577D6"/>
    <w:rsid w:val="0036008C"/>
    <w:rsid w:val="003600DB"/>
    <w:rsid w:val="00360192"/>
    <w:rsid w:val="00360870"/>
    <w:rsid w:val="0036087D"/>
    <w:rsid w:val="00361512"/>
    <w:rsid w:val="00361AE7"/>
    <w:rsid w:val="0036262F"/>
    <w:rsid w:val="0036386F"/>
    <w:rsid w:val="003656BB"/>
    <w:rsid w:val="00365795"/>
    <w:rsid w:val="00365F3B"/>
    <w:rsid w:val="00366414"/>
    <w:rsid w:val="00366A9E"/>
    <w:rsid w:val="00366F5F"/>
    <w:rsid w:val="00370871"/>
    <w:rsid w:val="003709A4"/>
    <w:rsid w:val="00370AE0"/>
    <w:rsid w:val="0037196F"/>
    <w:rsid w:val="0037218A"/>
    <w:rsid w:val="00372375"/>
    <w:rsid w:val="00372489"/>
    <w:rsid w:val="00372C70"/>
    <w:rsid w:val="00372ED6"/>
    <w:rsid w:val="00372FF1"/>
    <w:rsid w:val="003738FB"/>
    <w:rsid w:val="00373FF1"/>
    <w:rsid w:val="00374C35"/>
    <w:rsid w:val="00375938"/>
    <w:rsid w:val="00375FB3"/>
    <w:rsid w:val="003761B7"/>
    <w:rsid w:val="003763D6"/>
    <w:rsid w:val="0037718B"/>
    <w:rsid w:val="00377A1A"/>
    <w:rsid w:val="00380069"/>
    <w:rsid w:val="003800F9"/>
    <w:rsid w:val="003806AF"/>
    <w:rsid w:val="00381057"/>
    <w:rsid w:val="0038203E"/>
    <w:rsid w:val="00383731"/>
    <w:rsid w:val="003838E5"/>
    <w:rsid w:val="00383FE9"/>
    <w:rsid w:val="00384B51"/>
    <w:rsid w:val="003850C8"/>
    <w:rsid w:val="0038529F"/>
    <w:rsid w:val="00385D5D"/>
    <w:rsid w:val="00385FA9"/>
    <w:rsid w:val="0038611E"/>
    <w:rsid w:val="003861D2"/>
    <w:rsid w:val="00386372"/>
    <w:rsid w:val="00386F6E"/>
    <w:rsid w:val="003870A9"/>
    <w:rsid w:val="00387412"/>
    <w:rsid w:val="0038752A"/>
    <w:rsid w:val="00387902"/>
    <w:rsid w:val="00387BEA"/>
    <w:rsid w:val="003902D3"/>
    <w:rsid w:val="003906A8"/>
    <w:rsid w:val="003909F0"/>
    <w:rsid w:val="00390D4A"/>
    <w:rsid w:val="00391243"/>
    <w:rsid w:val="00391286"/>
    <w:rsid w:val="00391616"/>
    <w:rsid w:val="0039198D"/>
    <w:rsid w:val="00391A5A"/>
    <w:rsid w:val="00391F7D"/>
    <w:rsid w:val="00392A6D"/>
    <w:rsid w:val="00392BD9"/>
    <w:rsid w:val="00392E12"/>
    <w:rsid w:val="0039337B"/>
    <w:rsid w:val="003937B5"/>
    <w:rsid w:val="00393A05"/>
    <w:rsid w:val="0039499A"/>
    <w:rsid w:val="00394CC7"/>
    <w:rsid w:val="00394F3B"/>
    <w:rsid w:val="00395651"/>
    <w:rsid w:val="003960D8"/>
    <w:rsid w:val="00397245"/>
    <w:rsid w:val="00397DA0"/>
    <w:rsid w:val="003A06A4"/>
    <w:rsid w:val="003A0E8B"/>
    <w:rsid w:val="003A1035"/>
    <w:rsid w:val="003A1136"/>
    <w:rsid w:val="003A148D"/>
    <w:rsid w:val="003A1978"/>
    <w:rsid w:val="003A22A0"/>
    <w:rsid w:val="003A2D6D"/>
    <w:rsid w:val="003A315E"/>
    <w:rsid w:val="003A3982"/>
    <w:rsid w:val="003A3A2E"/>
    <w:rsid w:val="003A4144"/>
    <w:rsid w:val="003A49BA"/>
    <w:rsid w:val="003A4C35"/>
    <w:rsid w:val="003A4E1F"/>
    <w:rsid w:val="003A4E9C"/>
    <w:rsid w:val="003A599F"/>
    <w:rsid w:val="003A5D6F"/>
    <w:rsid w:val="003A6725"/>
    <w:rsid w:val="003A72D1"/>
    <w:rsid w:val="003A7AB5"/>
    <w:rsid w:val="003B0004"/>
    <w:rsid w:val="003B03FC"/>
    <w:rsid w:val="003B0CAF"/>
    <w:rsid w:val="003B115A"/>
    <w:rsid w:val="003B13BF"/>
    <w:rsid w:val="003B1895"/>
    <w:rsid w:val="003B18E4"/>
    <w:rsid w:val="003B1A1D"/>
    <w:rsid w:val="003B1D4A"/>
    <w:rsid w:val="003B2160"/>
    <w:rsid w:val="003B29EA"/>
    <w:rsid w:val="003B2C9A"/>
    <w:rsid w:val="003B2CF1"/>
    <w:rsid w:val="003B320B"/>
    <w:rsid w:val="003B3292"/>
    <w:rsid w:val="003B3467"/>
    <w:rsid w:val="003B3F9F"/>
    <w:rsid w:val="003B55CB"/>
    <w:rsid w:val="003B5B3C"/>
    <w:rsid w:val="003B65C6"/>
    <w:rsid w:val="003B672E"/>
    <w:rsid w:val="003B7190"/>
    <w:rsid w:val="003B755E"/>
    <w:rsid w:val="003B7F5D"/>
    <w:rsid w:val="003C06FE"/>
    <w:rsid w:val="003C1A3C"/>
    <w:rsid w:val="003C23EA"/>
    <w:rsid w:val="003C2EE9"/>
    <w:rsid w:val="003C3A18"/>
    <w:rsid w:val="003C3ABD"/>
    <w:rsid w:val="003C40EA"/>
    <w:rsid w:val="003C4492"/>
    <w:rsid w:val="003C4F99"/>
    <w:rsid w:val="003C544B"/>
    <w:rsid w:val="003C67A5"/>
    <w:rsid w:val="003C6CDC"/>
    <w:rsid w:val="003C6E8B"/>
    <w:rsid w:val="003C70EB"/>
    <w:rsid w:val="003C754D"/>
    <w:rsid w:val="003C77D4"/>
    <w:rsid w:val="003D02B3"/>
    <w:rsid w:val="003D0827"/>
    <w:rsid w:val="003D13D8"/>
    <w:rsid w:val="003D1622"/>
    <w:rsid w:val="003D1AD5"/>
    <w:rsid w:val="003D1C07"/>
    <w:rsid w:val="003D2C07"/>
    <w:rsid w:val="003D3442"/>
    <w:rsid w:val="003D3786"/>
    <w:rsid w:val="003D4D89"/>
    <w:rsid w:val="003D501A"/>
    <w:rsid w:val="003D5F55"/>
    <w:rsid w:val="003D6659"/>
    <w:rsid w:val="003D7260"/>
    <w:rsid w:val="003D74B0"/>
    <w:rsid w:val="003E1565"/>
    <w:rsid w:val="003E1A82"/>
    <w:rsid w:val="003E215A"/>
    <w:rsid w:val="003E2B42"/>
    <w:rsid w:val="003E2BB1"/>
    <w:rsid w:val="003E47E0"/>
    <w:rsid w:val="003E4CC4"/>
    <w:rsid w:val="003E4D51"/>
    <w:rsid w:val="003E5AEE"/>
    <w:rsid w:val="003E5B98"/>
    <w:rsid w:val="003E5D61"/>
    <w:rsid w:val="003E5FD2"/>
    <w:rsid w:val="003E61A7"/>
    <w:rsid w:val="003E6702"/>
    <w:rsid w:val="003E6ADA"/>
    <w:rsid w:val="003E7371"/>
    <w:rsid w:val="003F013D"/>
    <w:rsid w:val="003F0266"/>
    <w:rsid w:val="003F0320"/>
    <w:rsid w:val="003F0A40"/>
    <w:rsid w:val="003F1DDB"/>
    <w:rsid w:val="003F228A"/>
    <w:rsid w:val="003F2351"/>
    <w:rsid w:val="003F2DAD"/>
    <w:rsid w:val="003F34D8"/>
    <w:rsid w:val="003F4297"/>
    <w:rsid w:val="003F5009"/>
    <w:rsid w:val="003F527F"/>
    <w:rsid w:val="003F635B"/>
    <w:rsid w:val="003F6D0B"/>
    <w:rsid w:val="003F79FC"/>
    <w:rsid w:val="004003E3"/>
    <w:rsid w:val="004004A2"/>
    <w:rsid w:val="004005F1"/>
    <w:rsid w:val="004006B8"/>
    <w:rsid w:val="00400C3E"/>
    <w:rsid w:val="004010B5"/>
    <w:rsid w:val="004011EA"/>
    <w:rsid w:val="0040222D"/>
    <w:rsid w:val="004027E3"/>
    <w:rsid w:val="00403568"/>
    <w:rsid w:val="00403924"/>
    <w:rsid w:val="00403A94"/>
    <w:rsid w:val="00403AD2"/>
    <w:rsid w:val="00403E3E"/>
    <w:rsid w:val="0040498E"/>
    <w:rsid w:val="00405121"/>
    <w:rsid w:val="0040529E"/>
    <w:rsid w:val="0040555C"/>
    <w:rsid w:val="004056B1"/>
    <w:rsid w:val="00405ABC"/>
    <w:rsid w:val="00405B1C"/>
    <w:rsid w:val="00405C7A"/>
    <w:rsid w:val="0040647A"/>
    <w:rsid w:val="00406E5A"/>
    <w:rsid w:val="004072DE"/>
    <w:rsid w:val="00410596"/>
    <w:rsid w:val="00410AF5"/>
    <w:rsid w:val="00412156"/>
    <w:rsid w:val="00412D37"/>
    <w:rsid w:val="004137B9"/>
    <w:rsid w:val="00413F87"/>
    <w:rsid w:val="0041493A"/>
    <w:rsid w:val="00414D18"/>
    <w:rsid w:val="004150A6"/>
    <w:rsid w:val="004151DB"/>
    <w:rsid w:val="00415350"/>
    <w:rsid w:val="00415CB0"/>
    <w:rsid w:val="00416159"/>
    <w:rsid w:val="00416292"/>
    <w:rsid w:val="00416ACA"/>
    <w:rsid w:val="00416F24"/>
    <w:rsid w:val="004175EC"/>
    <w:rsid w:val="0042088C"/>
    <w:rsid w:val="00420DDB"/>
    <w:rsid w:val="00420E3A"/>
    <w:rsid w:val="00421150"/>
    <w:rsid w:val="00421947"/>
    <w:rsid w:val="00422BD5"/>
    <w:rsid w:val="00422CE0"/>
    <w:rsid w:val="00423B7C"/>
    <w:rsid w:val="00423D25"/>
    <w:rsid w:val="004240FB"/>
    <w:rsid w:val="004243E3"/>
    <w:rsid w:val="00424666"/>
    <w:rsid w:val="004253E7"/>
    <w:rsid w:val="00425C18"/>
    <w:rsid w:val="00426434"/>
    <w:rsid w:val="0042756E"/>
    <w:rsid w:val="00427E05"/>
    <w:rsid w:val="00430134"/>
    <w:rsid w:val="00430284"/>
    <w:rsid w:val="004302AF"/>
    <w:rsid w:val="004308B7"/>
    <w:rsid w:val="00431076"/>
    <w:rsid w:val="00431F1C"/>
    <w:rsid w:val="004327F3"/>
    <w:rsid w:val="0043285E"/>
    <w:rsid w:val="00432949"/>
    <w:rsid w:val="00432AB0"/>
    <w:rsid w:val="00432BA9"/>
    <w:rsid w:val="00432C08"/>
    <w:rsid w:val="00432C16"/>
    <w:rsid w:val="00433F64"/>
    <w:rsid w:val="00434218"/>
    <w:rsid w:val="00434D57"/>
    <w:rsid w:val="00434D64"/>
    <w:rsid w:val="004352FB"/>
    <w:rsid w:val="004354C6"/>
    <w:rsid w:val="00436303"/>
    <w:rsid w:val="0043632A"/>
    <w:rsid w:val="00437C32"/>
    <w:rsid w:val="0044263F"/>
    <w:rsid w:val="00442E05"/>
    <w:rsid w:val="00442FCA"/>
    <w:rsid w:val="004434F4"/>
    <w:rsid w:val="00443566"/>
    <w:rsid w:val="0044362B"/>
    <w:rsid w:val="00443C82"/>
    <w:rsid w:val="00444091"/>
    <w:rsid w:val="004440FA"/>
    <w:rsid w:val="004441AC"/>
    <w:rsid w:val="00444C6B"/>
    <w:rsid w:val="00445BAC"/>
    <w:rsid w:val="004464F5"/>
    <w:rsid w:val="004471FF"/>
    <w:rsid w:val="00447461"/>
    <w:rsid w:val="00450317"/>
    <w:rsid w:val="0045078C"/>
    <w:rsid w:val="00452282"/>
    <w:rsid w:val="0045281B"/>
    <w:rsid w:val="00452E7B"/>
    <w:rsid w:val="00453D91"/>
    <w:rsid w:val="00454088"/>
    <w:rsid w:val="00454172"/>
    <w:rsid w:val="00455367"/>
    <w:rsid w:val="00455F0E"/>
    <w:rsid w:val="00456991"/>
    <w:rsid w:val="004569BE"/>
    <w:rsid w:val="00457990"/>
    <w:rsid w:val="0046029A"/>
    <w:rsid w:val="00461E28"/>
    <w:rsid w:val="00462052"/>
    <w:rsid w:val="004622E9"/>
    <w:rsid w:val="00462413"/>
    <w:rsid w:val="004628AD"/>
    <w:rsid w:val="00462B8D"/>
    <w:rsid w:val="004633BE"/>
    <w:rsid w:val="004633E7"/>
    <w:rsid w:val="004639D1"/>
    <w:rsid w:val="00463E8F"/>
    <w:rsid w:val="004641BB"/>
    <w:rsid w:val="0046432B"/>
    <w:rsid w:val="00464E50"/>
    <w:rsid w:val="00465A90"/>
    <w:rsid w:val="00466CAD"/>
    <w:rsid w:val="0046718F"/>
    <w:rsid w:val="00467A95"/>
    <w:rsid w:val="0047005D"/>
    <w:rsid w:val="004706ED"/>
    <w:rsid w:val="0047131E"/>
    <w:rsid w:val="00471825"/>
    <w:rsid w:val="00471B69"/>
    <w:rsid w:val="004724E0"/>
    <w:rsid w:val="00472B6E"/>
    <w:rsid w:val="00472E52"/>
    <w:rsid w:val="004737B4"/>
    <w:rsid w:val="00474302"/>
    <w:rsid w:val="00475A8A"/>
    <w:rsid w:val="00475CC4"/>
    <w:rsid w:val="00475E1F"/>
    <w:rsid w:val="0047695A"/>
    <w:rsid w:val="00476B1F"/>
    <w:rsid w:val="00476BB8"/>
    <w:rsid w:val="00476C62"/>
    <w:rsid w:val="00476D81"/>
    <w:rsid w:val="0047707A"/>
    <w:rsid w:val="00477109"/>
    <w:rsid w:val="00477197"/>
    <w:rsid w:val="004802EE"/>
    <w:rsid w:val="004809D0"/>
    <w:rsid w:val="00480B95"/>
    <w:rsid w:val="004815D7"/>
    <w:rsid w:val="00482306"/>
    <w:rsid w:val="0048260D"/>
    <w:rsid w:val="004838D8"/>
    <w:rsid w:val="00483942"/>
    <w:rsid w:val="00483DCD"/>
    <w:rsid w:val="00483DD2"/>
    <w:rsid w:val="004846C0"/>
    <w:rsid w:val="00484F5E"/>
    <w:rsid w:val="004855AC"/>
    <w:rsid w:val="004871E0"/>
    <w:rsid w:val="0049011A"/>
    <w:rsid w:val="004902C5"/>
    <w:rsid w:val="004909F9"/>
    <w:rsid w:val="00490F01"/>
    <w:rsid w:val="00491F8D"/>
    <w:rsid w:val="004924D8"/>
    <w:rsid w:val="00492B40"/>
    <w:rsid w:val="004932B6"/>
    <w:rsid w:val="0049341E"/>
    <w:rsid w:val="004934C4"/>
    <w:rsid w:val="00493887"/>
    <w:rsid w:val="004939C0"/>
    <w:rsid w:val="004951FC"/>
    <w:rsid w:val="004959BA"/>
    <w:rsid w:val="00495B6C"/>
    <w:rsid w:val="00495BFD"/>
    <w:rsid w:val="00495D11"/>
    <w:rsid w:val="004965C3"/>
    <w:rsid w:val="00496922"/>
    <w:rsid w:val="004969FA"/>
    <w:rsid w:val="00496A69"/>
    <w:rsid w:val="00496F44"/>
    <w:rsid w:val="00496FFD"/>
    <w:rsid w:val="004A0387"/>
    <w:rsid w:val="004A05EB"/>
    <w:rsid w:val="004A0614"/>
    <w:rsid w:val="004A08B4"/>
    <w:rsid w:val="004A17E0"/>
    <w:rsid w:val="004A18D9"/>
    <w:rsid w:val="004A1D36"/>
    <w:rsid w:val="004A26AF"/>
    <w:rsid w:val="004A28A0"/>
    <w:rsid w:val="004A28E3"/>
    <w:rsid w:val="004A2BED"/>
    <w:rsid w:val="004A3972"/>
    <w:rsid w:val="004A39BB"/>
    <w:rsid w:val="004A4330"/>
    <w:rsid w:val="004A436C"/>
    <w:rsid w:val="004A5A0F"/>
    <w:rsid w:val="004A6314"/>
    <w:rsid w:val="004A65EE"/>
    <w:rsid w:val="004A6784"/>
    <w:rsid w:val="004A702D"/>
    <w:rsid w:val="004A72EE"/>
    <w:rsid w:val="004A7A31"/>
    <w:rsid w:val="004B0257"/>
    <w:rsid w:val="004B0D10"/>
    <w:rsid w:val="004B0E70"/>
    <w:rsid w:val="004B1148"/>
    <w:rsid w:val="004B1167"/>
    <w:rsid w:val="004B1A64"/>
    <w:rsid w:val="004B2797"/>
    <w:rsid w:val="004B2A0B"/>
    <w:rsid w:val="004B37AC"/>
    <w:rsid w:val="004B4C4E"/>
    <w:rsid w:val="004B5A49"/>
    <w:rsid w:val="004B65CB"/>
    <w:rsid w:val="004B73AB"/>
    <w:rsid w:val="004B791D"/>
    <w:rsid w:val="004C0677"/>
    <w:rsid w:val="004C069A"/>
    <w:rsid w:val="004C17F4"/>
    <w:rsid w:val="004C24BA"/>
    <w:rsid w:val="004C2EFF"/>
    <w:rsid w:val="004C2F8D"/>
    <w:rsid w:val="004C359D"/>
    <w:rsid w:val="004C3861"/>
    <w:rsid w:val="004C41BF"/>
    <w:rsid w:val="004C4302"/>
    <w:rsid w:val="004C482D"/>
    <w:rsid w:val="004C4BA8"/>
    <w:rsid w:val="004C4EC5"/>
    <w:rsid w:val="004C554D"/>
    <w:rsid w:val="004C5EE3"/>
    <w:rsid w:val="004C61D6"/>
    <w:rsid w:val="004C61DC"/>
    <w:rsid w:val="004C6736"/>
    <w:rsid w:val="004C6F07"/>
    <w:rsid w:val="004C7742"/>
    <w:rsid w:val="004D07BA"/>
    <w:rsid w:val="004D0BC7"/>
    <w:rsid w:val="004D0DBD"/>
    <w:rsid w:val="004D10A2"/>
    <w:rsid w:val="004D10CA"/>
    <w:rsid w:val="004D1193"/>
    <w:rsid w:val="004D1245"/>
    <w:rsid w:val="004D13C2"/>
    <w:rsid w:val="004D25F4"/>
    <w:rsid w:val="004D292C"/>
    <w:rsid w:val="004D2BF9"/>
    <w:rsid w:val="004D3027"/>
    <w:rsid w:val="004D3878"/>
    <w:rsid w:val="004D3AB1"/>
    <w:rsid w:val="004D4586"/>
    <w:rsid w:val="004D4B60"/>
    <w:rsid w:val="004D4BDA"/>
    <w:rsid w:val="004D4C20"/>
    <w:rsid w:val="004D5397"/>
    <w:rsid w:val="004D5F61"/>
    <w:rsid w:val="004D6324"/>
    <w:rsid w:val="004D6D92"/>
    <w:rsid w:val="004D7835"/>
    <w:rsid w:val="004E0143"/>
    <w:rsid w:val="004E0500"/>
    <w:rsid w:val="004E1C38"/>
    <w:rsid w:val="004E1C3D"/>
    <w:rsid w:val="004E28C0"/>
    <w:rsid w:val="004E30BE"/>
    <w:rsid w:val="004E34F4"/>
    <w:rsid w:val="004E3556"/>
    <w:rsid w:val="004E4545"/>
    <w:rsid w:val="004E4A3A"/>
    <w:rsid w:val="004E4E45"/>
    <w:rsid w:val="004E50D9"/>
    <w:rsid w:val="004E51DC"/>
    <w:rsid w:val="004E5462"/>
    <w:rsid w:val="004E5C16"/>
    <w:rsid w:val="004E5DCA"/>
    <w:rsid w:val="004E6A74"/>
    <w:rsid w:val="004E6D3A"/>
    <w:rsid w:val="004E75B2"/>
    <w:rsid w:val="004E77D3"/>
    <w:rsid w:val="004E79D3"/>
    <w:rsid w:val="004E7B29"/>
    <w:rsid w:val="004E7B91"/>
    <w:rsid w:val="004F013D"/>
    <w:rsid w:val="004F247D"/>
    <w:rsid w:val="004F28D1"/>
    <w:rsid w:val="004F2D52"/>
    <w:rsid w:val="004F32E3"/>
    <w:rsid w:val="004F3384"/>
    <w:rsid w:val="004F41A3"/>
    <w:rsid w:val="004F4CCF"/>
    <w:rsid w:val="004F4E13"/>
    <w:rsid w:val="004F5011"/>
    <w:rsid w:val="004F5E3D"/>
    <w:rsid w:val="004F6643"/>
    <w:rsid w:val="004F6851"/>
    <w:rsid w:val="00500335"/>
    <w:rsid w:val="00500367"/>
    <w:rsid w:val="00500839"/>
    <w:rsid w:val="00500C2D"/>
    <w:rsid w:val="00500DF1"/>
    <w:rsid w:val="005018A3"/>
    <w:rsid w:val="005021F2"/>
    <w:rsid w:val="005023EC"/>
    <w:rsid w:val="00502812"/>
    <w:rsid w:val="00502BD8"/>
    <w:rsid w:val="00502C07"/>
    <w:rsid w:val="005036C7"/>
    <w:rsid w:val="00503A99"/>
    <w:rsid w:val="00503ADE"/>
    <w:rsid w:val="00504AFA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1534"/>
    <w:rsid w:val="00511751"/>
    <w:rsid w:val="00511E78"/>
    <w:rsid w:val="0051234B"/>
    <w:rsid w:val="00512D31"/>
    <w:rsid w:val="00512F48"/>
    <w:rsid w:val="00513993"/>
    <w:rsid w:val="005142D0"/>
    <w:rsid w:val="00514475"/>
    <w:rsid w:val="005145BC"/>
    <w:rsid w:val="0051470A"/>
    <w:rsid w:val="0051501E"/>
    <w:rsid w:val="0051519B"/>
    <w:rsid w:val="00515713"/>
    <w:rsid w:val="00515A65"/>
    <w:rsid w:val="00515A9E"/>
    <w:rsid w:val="00515BD0"/>
    <w:rsid w:val="00516973"/>
    <w:rsid w:val="00516CBA"/>
    <w:rsid w:val="00516E0E"/>
    <w:rsid w:val="00516EDB"/>
    <w:rsid w:val="0051758E"/>
    <w:rsid w:val="00517D7E"/>
    <w:rsid w:val="00517E4D"/>
    <w:rsid w:val="0052023D"/>
    <w:rsid w:val="00520536"/>
    <w:rsid w:val="00521096"/>
    <w:rsid w:val="00521144"/>
    <w:rsid w:val="005213DC"/>
    <w:rsid w:val="005215A4"/>
    <w:rsid w:val="0052167F"/>
    <w:rsid w:val="0052259F"/>
    <w:rsid w:val="0052260D"/>
    <w:rsid w:val="00522A16"/>
    <w:rsid w:val="00523C09"/>
    <w:rsid w:val="005245FA"/>
    <w:rsid w:val="0052472F"/>
    <w:rsid w:val="00524ACE"/>
    <w:rsid w:val="005256AA"/>
    <w:rsid w:val="00525714"/>
    <w:rsid w:val="005269CD"/>
    <w:rsid w:val="00527F74"/>
    <w:rsid w:val="005306D6"/>
    <w:rsid w:val="00530858"/>
    <w:rsid w:val="00530AEA"/>
    <w:rsid w:val="0053158C"/>
    <w:rsid w:val="00531905"/>
    <w:rsid w:val="00531968"/>
    <w:rsid w:val="0053207F"/>
    <w:rsid w:val="005320B4"/>
    <w:rsid w:val="0053289F"/>
    <w:rsid w:val="00533698"/>
    <w:rsid w:val="00533C69"/>
    <w:rsid w:val="00534B63"/>
    <w:rsid w:val="00535176"/>
    <w:rsid w:val="005356BF"/>
    <w:rsid w:val="00535FFA"/>
    <w:rsid w:val="005360DA"/>
    <w:rsid w:val="00536D53"/>
    <w:rsid w:val="00537337"/>
    <w:rsid w:val="005375CD"/>
    <w:rsid w:val="00537FAD"/>
    <w:rsid w:val="00541B76"/>
    <w:rsid w:val="00542116"/>
    <w:rsid w:val="00542E40"/>
    <w:rsid w:val="0054425A"/>
    <w:rsid w:val="00544964"/>
    <w:rsid w:val="0054620E"/>
    <w:rsid w:val="00547133"/>
    <w:rsid w:val="0054749E"/>
    <w:rsid w:val="00547603"/>
    <w:rsid w:val="00547F02"/>
    <w:rsid w:val="00550C43"/>
    <w:rsid w:val="005515A5"/>
    <w:rsid w:val="00551862"/>
    <w:rsid w:val="00551BBB"/>
    <w:rsid w:val="00552173"/>
    <w:rsid w:val="005527E3"/>
    <w:rsid w:val="0055309A"/>
    <w:rsid w:val="0055338E"/>
    <w:rsid w:val="00554625"/>
    <w:rsid w:val="00555591"/>
    <w:rsid w:val="00555CB7"/>
    <w:rsid w:val="00556E57"/>
    <w:rsid w:val="005571C1"/>
    <w:rsid w:val="005606E1"/>
    <w:rsid w:val="00560942"/>
    <w:rsid w:val="00560C69"/>
    <w:rsid w:val="00560E18"/>
    <w:rsid w:val="005610E7"/>
    <w:rsid w:val="00561A8E"/>
    <w:rsid w:val="0056400D"/>
    <w:rsid w:val="0056423C"/>
    <w:rsid w:val="005651DA"/>
    <w:rsid w:val="0056570C"/>
    <w:rsid w:val="00565C0F"/>
    <w:rsid w:val="00565D8D"/>
    <w:rsid w:val="005661FD"/>
    <w:rsid w:val="00566E43"/>
    <w:rsid w:val="00567412"/>
    <w:rsid w:val="00567916"/>
    <w:rsid w:val="00567D81"/>
    <w:rsid w:val="00570EEB"/>
    <w:rsid w:val="00571966"/>
    <w:rsid w:val="005727F7"/>
    <w:rsid w:val="00572DDA"/>
    <w:rsid w:val="0057318F"/>
    <w:rsid w:val="00573D12"/>
    <w:rsid w:val="00574A52"/>
    <w:rsid w:val="00574CF6"/>
    <w:rsid w:val="005765E0"/>
    <w:rsid w:val="00576E21"/>
    <w:rsid w:val="005779CA"/>
    <w:rsid w:val="005779EF"/>
    <w:rsid w:val="00577DAB"/>
    <w:rsid w:val="0058029B"/>
    <w:rsid w:val="00580619"/>
    <w:rsid w:val="00580D8A"/>
    <w:rsid w:val="005811AD"/>
    <w:rsid w:val="00581B0F"/>
    <w:rsid w:val="00581E2F"/>
    <w:rsid w:val="00582009"/>
    <w:rsid w:val="005826F2"/>
    <w:rsid w:val="005838E7"/>
    <w:rsid w:val="00583CBA"/>
    <w:rsid w:val="00583E10"/>
    <w:rsid w:val="005847A5"/>
    <w:rsid w:val="0058592A"/>
    <w:rsid w:val="00585DF0"/>
    <w:rsid w:val="00586664"/>
    <w:rsid w:val="00586927"/>
    <w:rsid w:val="00586984"/>
    <w:rsid w:val="00587711"/>
    <w:rsid w:val="00587EE2"/>
    <w:rsid w:val="005917EB"/>
    <w:rsid w:val="0059202A"/>
    <w:rsid w:val="00592457"/>
    <w:rsid w:val="005928EC"/>
    <w:rsid w:val="00592A68"/>
    <w:rsid w:val="00592A9E"/>
    <w:rsid w:val="00592C04"/>
    <w:rsid w:val="00593CF5"/>
    <w:rsid w:val="00593F61"/>
    <w:rsid w:val="00593F79"/>
    <w:rsid w:val="00594360"/>
    <w:rsid w:val="0059476C"/>
    <w:rsid w:val="00594B0A"/>
    <w:rsid w:val="00594C2D"/>
    <w:rsid w:val="005958B2"/>
    <w:rsid w:val="005962D3"/>
    <w:rsid w:val="005965CA"/>
    <w:rsid w:val="00596760"/>
    <w:rsid w:val="0059683E"/>
    <w:rsid w:val="00596B31"/>
    <w:rsid w:val="005970F3"/>
    <w:rsid w:val="005973C4"/>
    <w:rsid w:val="005973F7"/>
    <w:rsid w:val="00597A26"/>
    <w:rsid w:val="005A003A"/>
    <w:rsid w:val="005A0A63"/>
    <w:rsid w:val="005A13AE"/>
    <w:rsid w:val="005A1F3A"/>
    <w:rsid w:val="005A24E4"/>
    <w:rsid w:val="005A390D"/>
    <w:rsid w:val="005A41A1"/>
    <w:rsid w:val="005A424D"/>
    <w:rsid w:val="005A4748"/>
    <w:rsid w:val="005A48CF"/>
    <w:rsid w:val="005A5341"/>
    <w:rsid w:val="005A5497"/>
    <w:rsid w:val="005A584E"/>
    <w:rsid w:val="005A5AA2"/>
    <w:rsid w:val="005A5D0E"/>
    <w:rsid w:val="005A5F18"/>
    <w:rsid w:val="005A658A"/>
    <w:rsid w:val="005A66BC"/>
    <w:rsid w:val="005A74B6"/>
    <w:rsid w:val="005A799B"/>
    <w:rsid w:val="005A7CDA"/>
    <w:rsid w:val="005B0072"/>
    <w:rsid w:val="005B0981"/>
    <w:rsid w:val="005B0B16"/>
    <w:rsid w:val="005B0BF3"/>
    <w:rsid w:val="005B19A0"/>
    <w:rsid w:val="005B1CB4"/>
    <w:rsid w:val="005B1DDB"/>
    <w:rsid w:val="005B1DE8"/>
    <w:rsid w:val="005B24A2"/>
    <w:rsid w:val="005B24D1"/>
    <w:rsid w:val="005B2C92"/>
    <w:rsid w:val="005B32EE"/>
    <w:rsid w:val="005B351F"/>
    <w:rsid w:val="005B3BE5"/>
    <w:rsid w:val="005B4779"/>
    <w:rsid w:val="005B4B8B"/>
    <w:rsid w:val="005B5558"/>
    <w:rsid w:val="005B67B4"/>
    <w:rsid w:val="005B7195"/>
    <w:rsid w:val="005B73AC"/>
    <w:rsid w:val="005B7565"/>
    <w:rsid w:val="005B790A"/>
    <w:rsid w:val="005B7A59"/>
    <w:rsid w:val="005B7E2E"/>
    <w:rsid w:val="005C0A15"/>
    <w:rsid w:val="005C0A7D"/>
    <w:rsid w:val="005C0ABF"/>
    <w:rsid w:val="005C1E7B"/>
    <w:rsid w:val="005C2A47"/>
    <w:rsid w:val="005C2B39"/>
    <w:rsid w:val="005C2D52"/>
    <w:rsid w:val="005C2FF1"/>
    <w:rsid w:val="005C3215"/>
    <w:rsid w:val="005C3491"/>
    <w:rsid w:val="005C3566"/>
    <w:rsid w:val="005C37AE"/>
    <w:rsid w:val="005C3A9E"/>
    <w:rsid w:val="005C3B6D"/>
    <w:rsid w:val="005C3C3C"/>
    <w:rsid w:val="005C3D76"/>
    <w:rsid w:val="005C48ED"/>
    <w:rsid w:val="005C4F41"/>
    <w:rsid w:val="005C5BC1"/>
    <w:rsid w:val="005C5C05"/>
    <w:rsid w:val="005C5EF0"/>
    <w:rsid w:val="005C60F7"/>
    <w:rsid w:val="005C6104"/>
    <w:rsid w:val="005C74A2"/>
    <w:rsid w:val="005C7860"/>
    <w:rsid w:val="005C7C00"/>
    <w:rsid w:val="005C7C4B"/>
    <w:rsid w:val="005D03C5"/>
    <w:rsid w:val="005D0F91"/>
    <w:rsid w:val="005D10DB"/>
    <w:rsid w:val="005D1429"/>
    <w:rsid w:val="005D2182"/>
    <w:rsid w:val="005D21D0"/>
    <w:rsid w:val="005D2301"/>
    <w:rsid w:val="005D247B"/>
    <w:rsid w:val="005D2843"/>
    <w:rsid w:val="005D2BA3"/>
    <w:rsid w:val="005D4242"/>
    <w:rsid w:val="005D4618"/>
    <w:rsid w:val="005D4D55"/>
    <w:rsid w:val="005D5009"/>
    <w:rsid w:val="005D5640"/>
    <w:rsid w:val="005D5B7B"/>
    <w:rsid w:val="005D6363"/>
    <w:rsid w:val="005D672B"/>
    <w:rsid w:val="005D69A2"/>
    <w:rsid w:val="005D6E95"/>
    <w:rsid w:val="005D741E"/>
    <w:rsid w:val="005D7584"/>
    <w:rsid w:val="005D7A0B"/>
    <w:rsid w:val="005D7DAF"/>
    <w:rsid w:val="005D7E31"/>
    <w:rsid w:val="005E0089"/>
    <w:rsid w:val="005E0722"/>
    <w:rsid w:val="005E0948"/>
    <w:rsid w:val="005E1000"/>
    <w:rsid w:val="005E1359"/>
    <w:rsid w:val="005E1F27"/>
    <w:rsid w:val="005E20C3"/>
    <w:rsid w:val="005E2CC7"/>
    <w:rsid w:val="005E37EB"/>
    <w:rsid w:val="005E3BED"/>
    <w:rsid w:val="005E3FB3"/>
    <w:rsid w:val="005E41C2"/>
    <w:rsid w:val="005E42A4"/>
    <w:rsid w:val="005E46DD"/>
    <w:rsid w:val="005E4778"/>
    <w:rsid w:val="005E48AA"/>
    <w:rsid w:val="005E4D46"/>
    <w:rsid w:val="005E54A0"/>
    <w:rsid w:val="005E5C9F"/>
    <w:rsid w:val="005E5E64"/>
    <w:rsid w:val="005E6191"/>
    <w:rsid w:val="005E61BB"/>
    <w:rsid w:val="005E6327"/>
    <w:rsid w:val="005E651F"/>
    <w:rsid w:val="005E65D7"/>
    <w:rsid w:val="005E6AED"/>
    <w:rsid w:val="005E7089"/>
    <w:rsid w:val="005F0680"/>
    <w:rsid w:val="005F094E"/>
    <w:rsid w:val="005F098D"/>
    <w:rsid w:val="005F1507"/>
    <w:rsid w:val="005F181C"/>
    <w:rsid w:val="005F196F"/>
    <w:rsid w:val="005F22E9"/>
    <w:rsid w:val="005F2656"/>
    <w:rsid w:val="005F296B"/>
    <w:rsid w:val="005F2A66"/>
    <w:rsid w:val="005F2FC9"/>
    <w:rsid w:val="005F332C"/>
    <w:rsid w:val="005F35EC"/>
    <w:rsid w:val="005F3663"/>
    <w:rsid w:val="005F4400"/>
    <w:rsid w:val="005F517D"/>
    <w:rsid w:val="005F5715"/>
    <w:rsid w:val="005F5DCE"/>
    <w:rsid w:val="005F5E12"/>
    <w:rsid w:val="005F7336"/>
    <w:rsid w:val="005F7C49"/>
    <w:rsid w:val="00600808"/>
    <w:rsid w:val="006012A3"/>
    <w:rsid w:val="0060136B"/>
    <w:rsid w:val="00601BB0"/>
    <w:rsid w:val="00601C85"/>
    <w:rsid w:val="006031AD"/>
    <w:rsid w:val="0060481B"/>
    <w:rsid w:val="0060494B"/>
    <w:rsid w:val="006049E5"/>
    <w:rsid w:val="00605F4B"/>
    <w:rsid w:val="00606076"/>
    <w:rsid w:val="0060613C"/>
    <w:rsid w:val="00606742"/>
    <w:rsid w:val="006070FF"/>
    <w:rsid w:val="006071C8"/>
    <w:rsid w:val="0060723A"/>
    <w:rsid w:val="00607B7B"/>
    <w:rsid w:val="00607C15"/>
    <w:rsid w:val="00607F5D"/>
    <w:rsid w:val="0061029E"/>
    <w:rsid w:val="0061067C"/>
    <w:rsid w:val="00610E9B"/>
    <w:rsid w:val="006116DB"/>
    <w:rsid w:val="006118EB"/>
    <w:rsid w:val="00612551"/>
    <w:rsid w:val="0061277C"/>
    <w:rsid w:val="0061280E"/>
    <w:rsid w:val="00612B87"/>
    <w:rsid w:val="006141A7"/>
    <w:rsid w:val="006145DD"/>
    <w:rsid w:val="00615099"/>
    <w:rsid w:val="0061534B"/>
    <w:rsid w:val="00615D9E"/>
    <w:rsid w:val="00615DCF"/>
    <w:rsid w:val="00615EFC"/>
    <w:rsid w:val="006165FC"/>
    <w:rsid w:val="00616752"/>
    <w:rsid w:val="006167E9"/>
    <w:rsid w:val="00616D83"/>
    <w:rsid w:val="00617AC0"/>
    <w:rsid w:val="00621187"/>
    <w:rsid w:val="0062145B"/>
    <w:rsid w:val="006219B6"/>
    <w:rsid w:val="00621ABC"/>
    <w:rsid w:val="00623436"/>
    <w:rsid w:val="00623A28"/>
    <w:rsid w:val="00623A4F"/>
    <w:rsid w:val="00624510"/>
    <w:rsid w:val="006254A1"/>
    <w:rsid w:val="00626072"/>
    <w:rsid w:val="0062624F"/>
    <w:rsid w:val="006265FE"/>
    <w:rsid w:val="006268D2"/>
    <w:rsid w:val="00627331"/>
    <w:rsid w:val="00627502"/>
    <w:rsid w:val="00627A33"/>
    <w:rsid w:val="00627B24"/>
    <w:rsid w:val="0063006F"/>
    <w:rsid w:val="006307DF"/>
    <w:rsid w:val="00630ADE"/>
    <w:rsid w:val="006311A4"/>
    <w:rsid w:val="00631552"/>
    <w:rsid w:val="006316A6"/>
    <w:rsid w:val="00631DB9"/>
    <w:rsid w:val="006338EF"/>
    <w:rsid w:val="006346C5"/>
    <w:rsid w:val="00634792"/>
    <w:rsid w:val="006347D4"/>
    <w:rsid w:val="00634F8F"/>
    <w:rsid w:val="00636757"/>
    <w:rsid w:val="00636EE9"/>
    <w:rsid w:val="006376EA"/>
    <w:rsid w:val="00637C68"/>
    <w:rsid w:val="006402F5"/>
    <w:rsid w:val="00641793"/>
    <w:rsid w:val="00641921"/>
    <w:rsid w:val="00641968"/>
    <w:rsid w:val="00642327"/>
    <w:rsid w:val="006423D3"/>
    <w:rsid w:val="0064250B"/>
    <w:rsid w:val="006428CD"/>
    <w:rsid w:val="00642B1B"/>
    <w:rsid w:val="00642CF8"/>
    <w:rsid w:val="00643840"/>
    <w:rsid w:val="006438B9"/>
    <w:rsid w:val="00644AB3"/>
    <w:rsid w:val="00644E34"/>
    <w:rsid w:val="0064534E"/>
    <w:rsid w:val="006453FA"/>
    <w:rsid w:val="00645917"/>
    <w:rsid w:val="00646064"/>
    <w:rsid w:val="006472E4"/>
    <w:rsid w:val="00647AA3"/>
    <w:rsid w:val="00647C11"/>
    <w:rsid w:val="006504AB"/>
    <w:rsid w:val="0065088A"/>
    <w:rsid w:val="00650D05"/>
    <w:rsid w:val="00651ADD"/>
    <w:rsid w:val="00652967"/>
    <w:rsid w:val="00652E5C"/>
    <w:rsid w:val="006531C4"/>
    <w:rsid w:val="006534EE"/>
    <w:rsid w:val="006543EA"/>
    <w:rsid w:val="006543EE"/>
    <w:rsid w:val="0065499B"/>
    <w:rsid w:val="00654D3D"/>
    <w:rsid w:val="00654D8A"/>
    <w:rsid w:val="00655581"/>
    <w:rsid w:val="0065596C"/>
    <w:rsid w:val="006559A7"/>
    <w:rsid w:val="00655C0E"/>
    <w:rsid w:val="006563C3"/>
    <w:rsid w:val="00656CFD"/>
    <w:rsid w:val="00657004"/>
    <w:rsid w:val="00657303"/>
    <w:rsid w:val="0065798F"/>
    <w:rsid w:val="00657A24"/>
    <w:rsid w:val="00657A84"/>
    <w:rsid w:val="0066109A"/>
    <w:rsid w:val="006614EF"/>
    <w:rsid w:val="00661A8F"/>
    <w:rsid w:val="00661C95"/>
    <w:rsid w:val="00664D5B"/>
    <w:rsid w:val="00665C46"/>
    <w:rsid w:val="006661FC"/>
    <w:rsid w:val="00666B34"/>
    <w:rsid w:val="00667A65"/>
    <w:rsid w:val="00670750"/>
    <w:rsid w:val="0067117A"/>
    <w:rsid w:val="00671C1C"/>
    <w:rsid w:val="00671C71"/>
    <w:rsid w:val="0067248D"/>
    <w:rsid w:val="006735D0"/>
    <w:rsid w:val="00673FC6"/>
    <w:rsid w:val="006742AF"/>
    <w:rsid w:val="006749A5"/>
    <w:rsid w:val="00674F93"/>
    <w:rsid w:val="0067523B"/>
    <w:rsid w:val="006757EB"/>
    <w:rsid w:val="006758F1"/>
    <w:rsid w:val="00675DCC"/>
    <w:rsid w:val="00676043"/>
    <w:rsid w:val="00676092"/>
    <w:rsid w:val="00676826"/>
    <w:rsid w:val="0067699C"/>
    <w:rsid w:val="0067746B"/>
    <w:rsid w:val="006777C4"/>
    <w:rsid w:val="00677FAF"/>
    <w:rsid w:val="006801F7"/>
    <w:rsid w:val="00680627"/>
    <w:rsid w:val="006807DF"/>
    <w:rsid w:val="006809DE"/>
    <w:rsid w:val="00681B44"/>
    <w:rsid w:val="00681FA3"/>
    <w:rsid w:val="006823CB"/>
    <w:rsid w:val="00683AE0"/>
    <w:rsid w:val="00684B46"/>
    <w:rsid w:val="00685956"/>
    <w:rsid w:val="0068599E"/>
    <w:rsid w:val="00685BB1"/>
    <w:rsid w:val="00685DCB"/>
    <w:rsid w:val="0068739D"/>
    <w:rsid w:val="00687404"/>
    <w:rsid w:val="0069021C"/>
    <w:rsid w:val="00691191"/>
    <w:rsid w:val="0069164F"/>
    <w:rsid w:val="00691CF0"/>
    <w:rsid w:val="00691D48"/>
    <w:rsid w:val="00691F2E"/>
    <w:rsid w:val="00693245"/>
    <w:rsid w:val="006934A1"/>
    <w:rsid w:val="006934EB"/>
    <w:rsid w:val="00693518"/>
    <w:rsid w:val="00693E41"/>
    <w:rsid w:val="006943B7"/>
    <w:rsid w:val="00694E6A"/>
    <w:rsid w:val="0069596F"/>
    <w:rsid w:val="00695993"/>
    <w:rsid w:val="00695D6D"/>
    <w:rsid w:val="00695E3C"/>
    <w:rsid w:val="00695EB2"/>
    <w:rsid w:val="00696686"/>
    <w:rsid w:val="00697409"/>
    <w:rsid w:val="00697D8C"/>
    <w:rsid w:val="006A0207"/>
    <w:rsid w:val="006A17F0"/>
    <w:rsid w:val="006A1CCA"/>
    <w:rsid w:val="006A2877"/>
    <w:rsid w:val="006A3AE0"/>
    <w:rsid w:val="006A4BC4"/>
    <w:rsid w:val="006A5CDE"/>
    <w:rsid w:val="006A6032"/>
    <w:rsid w:val="006A6956"/>
    <w:rsid w:val="006A6E3B"/>
    <w:rsid w:val="006A79F1"/>
    <w:rsid w:val="006B0E80"/>
    <w:rsid w:val="006B19E8"/>
    <w:rsid w:val="006B2219"/>
    <w:rsid w:val="006B3D61"/>
    <w:rsid w:val="006B41D1"/>
    <w:rsid w:val="006B5494"/>
    <w:rsid w:val="006B56A9"/>
    <w:rsid w:val="006B5C2F"/>
    <w:rsid w:val="006B642D"/>
    <w:rsid w:val="006B6695"/>
    <w:rsid w:val="006B67E0"/>
    <w:rsid w:val="006B6EB8"/>
    <w:rsid w:val="006B7D17"/>
    <w:rsid w:val="006C0457"/>
    <w:rsid w:val="006C0A77"/>
    <w:rsid w:val="006C0C16"/>
    <w:rsid w:val="006C189E"/>
    <w:rsid w:val="006C2025"/>
    <w:rsid w:val="006C208A"/>
    <w:rsid w:val="006C2944"/>
    <w:rsid w:val="006C357D"/>
    <w:rsid w:val="006C36BE"/>
    <w:rsid w:val="006C37F7"/>
    <w:rsid w:val="006C3CAE"/>
    <w:rsid w:val="006C47AC"/>
    <w:rsid w:val="006C523E"/>
    <w:rsid w:val="006C555F"/>
    <w:rsid w:val="006C6164"/>
    <w:rsid w:val="006C6BFE"/>
    <w:rsid w:val="006C7ABC"/>
    <w:rsid w:val="006C7BE3"/>
    <w:rsid w:val="006D0E94"/>
    <w:rsid w:val="006D1201"/>
    <w:rsid w:val="006D1A1E"/>
    <w:rsid w:val="006D2AE1"/>
    <w:rsid w:val="006D3345"/>
    <w:rsid w:val="006D3456"/>
    <w:rsid w:val="006D356C"/>
    <w:rsid w:val="006D3D61"/>
    <w:rsid w:val="006D4093"/>
    <w:rsid w:val="006D4683"/>
    <w:rsid w:val="006D48D8"/>
    <w:rsid w:val="006D4A14"/>
    <w:rsid w:val="006D4CFF"/>
    <w:rsid w:val="006D578E"/>
    <w:rsid w:val="006D5943"/>
    <w:rsid w:val="006D59D9"/>
    <w:rsid w:val="006D5CC8"/>
    <w:rsid w:val="006D6119"/>
    <w:rsid w:val="006D6176"/>
    <w:rsid w:val="006D633A"/>
    <w:rsid w:val="006D6864"/>
    <w:rsid w:val="006E14C4"/>
    <w:rsid w:val="006E16CC"/>
    <w:rsid w:val="006E1957"/>
    <w:rsid w:val="006E1E76"/>
    <w:rsid w:val="006E23D5"/>
    <w:rsid w:val="006E2549"/>
    <w:rsid w:val="006E27D5"/>
    <w:rsid w:val="006E3046"/>
    <w:rsid w:val="006E3164"/>
    <w:rsid w:val="006E37A4"/>
    <w:rsid w:val="006E3855"/>
    <w:rsid w:val="006E4571"/>
    <w:rsid w:val="006E49BB"/>
    <w:rsid w:val="006E59A3"/>
    <w:rsid w:val="006E6449"/>
    <w:rsid w:val="006E649D"/>
    <w:rsid w:val="006E658B"/>
    <w:rsid w:val="006E65EC"/>
    <w:rsid w:val="006E7F6B"/>
    <w:rsid w:val="006F08A7"/>
    <w:rsid w:val="006F1215"/>
    <w:rsid w:val="006F1D7D"/>
    <w:rsid w:val="006F3CEA"/>
    <w:rsid w:val="006F3E0A"/>
    <w:rsid w:val="006F3E19"/>
    <w:rsid w:val="006F3E42"/>
    <w:rsid w:val="006F3F97"/>
    <w:rsid w:val="006F4AFB"/>
    <w:rsid w:val="006F5CA5"/>
    <w:rsid w:val="006F5CEB"/>
    <w:rsid w:val="006F67D4"/>
    <w:rsid w:val="006F7A68"/>
    <w:rsid w:val="00701438"/>
    <w:rsid w:val="0070312F"/>
    <w:rsid w:val="00703196"/>
    <w:rsid w:val="0070429C"/>
    <w:rsid w:val="00705C09"/>
    <w:rsid w:val="00705DC3"/>
    <w:rsid w:val="007067FB"/>
    <w:rsid w:val="00706A4A"/>
    <w:rsid w:val="00706CDC"/>
    <w:rsid w:val="007076E6"/>
    <w:rsid w:val="00707C2E"/>
    <w:rsid w:val="0071021A"/>
    <w:rsid w:val="0071023D"/>
    <w:rsid w:val="007109A2"/>
    <w:rsid w:val="007119F0"/>
    <w:rsid w:val="007119FE"/>
    <w:rsid w:val="00711C36"/>
    <w:rsid w:val="00711CE8"/>
    <w:rsid w:val="00712A7A"/>
    <w:rsid w:val="00713031"/>
    <w:rsid w:val="00713551"/>
    <w:rsid w:val="00713E82"/>
    <w:rsid w:val="0071454A"/>
    <w:rsid w:val="00714BC4"/>
    <w:rsid w:val="00715456"/>
    <w:rsid w:val="007157CA"/>
    <w:rsid w:val="0071682A"/>
    <w:rsid w:val="007170AD"/>
    <w:rsid w:val="0071795A"/>
    <w:rsid w:val="00717A26"/>
    <w:rsid w:val="0072029B"/>
    <w:rsid w:val="007207F5"/>
    <w:rsid w:val="007213C8"/>
    <w:rsid w:val="00721BFC"/>
    <w:rsid w:val="00721FD0"/>
    <w:rsid w:val="007223AF"/>
    <w:rsid w:val="00722716"/>
    <w:rsid w:val="00722E86"/>
    <w:rsid w:val="007239D6"/>
    <w:rsid w:val="00723F9F"/>
    <w:rsid w:val="007244D8"/>
    <w:rsid w:val="007255A8"/>
    <w:rsid w:val="00725BF7"/>
    <w:rsid w:val="00726113"/>
    <w:rsid w:val="007264B0"/>
    <w:rsid w:val="007264C6"/>
    <w:rsid w:val="00726AE7"/>
    <w:rsid w:val="00726CA2"/>
    <w:rsid w:val="00726F84"/>
    <w:rsid w:val="0072719D"/>
    <w:rsid w:val="00727FFC"/>
    <w:rsid w:val="00730436"/>
    <w:rsid w:val="00731876"/>
    <w:rsid w:val="00731E53"/>
    <w:rsid w:val="00731EC0"/>
    <w:rsid w:val="00731FB9"/>
    <w:rsid w:val="0073240E"/>
    <w:rsid w:val="00732BB1"/>
    <w:rsid w:val="00732F3C"/>
    <w:rsid w:val="00734310"/>
    <w:rsid w:val="00734845"/>
    <w:rsid w:val="00734D24"/>
    <w:rsid w:val="0073544A"/>
    <w:rsid w:val="007357FC"/>
    <w:rsid w:val="0073584A"/>
    <w:rsid w:val="00736941"/>
    <w:rsid w:val="00736948"/>
    <w:rsid w:val="00736A30"/>
    <w:rsid w:val="00736DA4"/>
    <w:rsid w:val="00737CCC"/>
    <w:rsid w:val="007408ED"/>
    <w:rsid w:val="00740979"/>
    <w:rsid w:val="00740EC4"/>
    <w:rsid w:val="00741A7B"/>
    <w:rsid w:val="00741F0C"/>
    <w:rsid w:val="007424B5"/>
    <w:rsid w:val="0074273D"/>
    <w:rsid w:val="00742FAF"/>
    <w:rsid w:val="007436DF"/>
    <w:rsid w:val="00743B49"/>
    <w:rsid w:val="00743CE0"/>
    <w:rsid w:val="00744781"/>
    <w:rsid w:val="0074573B"/>
    <w:rsid w:val="00745866"/>
    <w:rsid w:val="007465B3"/>
    <w:rsid w:val="00746702"/>
    <w:rsid w:val="00746A83"/>
    <w:rsid w:val="0074762F"/>
    <w:rsid w:val="00747C46"/>
    <w:rsid w:val="00750207"/>
    <w:rsid w:val="00750BCD"/>
    <w:rsid w:val="0075135E"/>
    <w:rsid w:val="007515CF"/>
    <w:rsid w:val="007516C6"/>
    <w:rsid w:val="0075195C"/>
    <w:rsid w:val="00751A79"/>
    <w:rsid w:val="00751B9C"/>
    <w:rsid w:val="00752A14"/>
    <w:rsid w:val="00752D00"/>
    <w:rsid w:val="00752DAB"/>
    <w:rsid w:val="00752F90"/>
    <w:rsid w:val="007532DC"/>
    <w:rsid w:val="00753519"/>
    <w:rsid w:val="0075363A"/>
    <w:rsid w:val="00753853"/>
    <w:rsid w:val="00754031"/>
    <w:rsid w:val="00754291"/>
    <w:rsid w:val="007547B6"/>
    <w:rsid w:val="00754907"/>
    <w:rsid w:val="00754C87"/>
    <w:rsid w:val="0075657A"/>
    <w:rsid w:val="007572AB"/>
    <w:rsid w:val="007575F3"/>
    <w:rsid w:val="00757724"/>
    <w:rsid w:val="00760D9D"/>
    <w:rsid w:val="007611E1"/>
    <w:rsid w:val="00761837"/>
    <w:rsid w:val="00761AB2"/>
    <w:rsid w:val="00762CC8"/>
    <w:rsid w:val="00763152"/>
    <w:rsid w:val="007638FB"/>
    <w:rsid w:val="0076398B"/>
    <w:rsid w:val="00763FCA"/>
    <w:rsid w:val="00764C4B"/>
    <w:rsid w:val="00764DF6"/>
    <w:rsid w:val="00764F39"/>
    <w:rsid w:val="007650E5"/>
    <w:rsid w:val="007652AF"/>
    <w:rsid w:val="00766216"/>
    <w:rsid w:val="007664B6"/>
    <w:rsid w:val="00766585"/>
    <w:rsid w:val="007665B7"/>
    <w:rsid w:val="0076782D"/>
    <w:rsid w:val="00767D24"/>
    <w:rsid w:val="00770495"/>
    <w:rsid w:val="00770919"/>
    <w:rsid w:val="00771567"/>
    <w:rsid w:val="00771773"/>
    <w:rsid w:val="00771EC3"/>
    <w:rsid w:val="00771F9F"/>
    <w:rsid w:val="0077248F"/>
    <w:rsid w:val="007726E8"/>
    <w:rsid w:val="00772A09"/>
    <w:rsid w:val="00772F64"/>
    <w:rsid w:val="00772FB9"/>
    <w:rsid w:val="00773A4A"/>
    <w:rsid w:val="00773F66"/>
    <w:rsid w:val="007748E6"/>
    <w:rsid w:val="0077518F"/>
    <w:rsid w:val="0077545C"/>
    <w:rsid w:val="007760F1"/>
    <w:rsid w:val="00777310"/>
    <w:rsid w:val="007804DE"/>
    <w:rsid w:val="007805DA"/>
    <w:rsid w:val="0078078C"/>
    <w:rsid w:val="00780F2D"/>
    <w:rsid w:val="00781539"/>
    <w:rsid w:val="007819EC"/>
    <w:rsid w:val="00781BED"/>
    <w:rsid w:val="0078221D"/>
    <w:rsid w:val="00782292"/>
    <w:rsid w:val="00782C42"/>
    <w:rsid w:val="0078384F"/>
    <w:rsid w:val="00783D91"/>
    <w:rsid w:val="00784B35"/>
    <w:rsid w:val="007859AC"/>
    <w:rsid w:val="007860A7"/>
    <w:rsid w:val="00786A17"/>
    <w:rsid w:val="00786D44"/>
    <w:rsid w:val="00786DC4"/>
    <w:rsid w:val="00786ECA"/>
    <w:rsid w:val="007875FA"/>
    <w:rsid w:val="00790953"/>
    <w:rsid w:val="00791385"/>
    <w:rsid w:val="00791B69"/>
    <w:rsid w:val="007928BB"/>
    <w:rsid w:val="00792B7B"/>
    <w:rsid w:val="00793172"/>
    <w:rsid w:val="0079321A"/>
    <w:rsid w:val="0079326D"/>
    <w:rsid w:val="00793FB7"/>
    <w:rsid w:val="007947D8"/>
    <w:rsid w:val="00794870"/>
    <w:rsid w:val="0079495D"/>
    <w:rsid w:val="007957C7"/>
    <w:rsid w:val="00795AA4"/>
    <w:rsid w:val="00795FDA"/>
    <w:rsid w:val="00796DD2"/>
    <w:rsid w:val="00797032"/>
    <w:rsid w:val="00797233"/>
    <w:rsid w:val="007972AF"/>
    <w:rsid w:val="0079737D"/>
    <w:rsid w:val="007973A3"/>
    <w:rsid w:val="0079760A"/>
    <w:rsid w:val="00797616"/>
    <w:rsid w:val="0079764F"/>
    <w:rsid w:val="007A03FB"/>
    <w:rsid w:val="007A05B0"/>
    <w:rsid w:val="007A0FA4"/>
    <w:rsid w:val="007A1015"/>
    <w:rsid w:val="007A1BA8"/>
    <w:rsid w:val="007A2045"/>
    <w:rsid w:val="007A353B"/>
    <w:rsid w:val="007A364B"/>
    <w:rsid w:val="007A3811"/>
    <w:rsid w:val="007A3D99"/>
    <w:rsid w:val="007A3E9A"/>
    <w:rsid w:val="007A43CF"/>
    <w:rsid w:val="007A4663"/>
    <w:rsid w:val="007A4BFD"/>
    <w:rsid w:val="007A4CC9"/>
    <w:rsid w:val="007A5673"/>
    <w:rsid w:val="007A5FD2"/>
    <w:rsid w:val="007A6516"/>
    <w:rsid w:val="007A65E1"/>
    <w:rsid w:val="007A6855"/>
    <w:rsid w:val="007A6E47"/>
    <w:rsid w:val="007B0ABD"/>
    <w:rsid w:val="007B15CC"/>
    <w:rsid w:val="007B1AE6"/>
    <w:rsid w:val="007B1CA2"/>
    <w:rsid w:val="007B2076"/>
    <w:rsid w:val="007B2796"/>
    <w:rsid w:val="007B32E7"/>
    <w:rsid w:val="007B357D"/>
    <w:rsid w:val="007B36FA"/>
    <w:rsid w:val="007B4178"/>
    <w:rsid w:val="007B485B"/>
    <w:rsid w:val="007B5F36"/>
    <w:rsid w:val="007B6304"/>
    <w:rsid w:val="007B64B9"/>
    <w:rsid w:val="007B7087"/>
    <w:rsid w:val="007B72BB"/>
    <w:rsid w:val="007B762D"/>
    <w:rsid w:val="007B7BD2"/>
    <w:rsid w:val="007B7F32"/>
    <w:rsid w:val="007C0471"/>
    <w:rsid w:val="007C07C1"/>
    <w:rsid w:val="007C10C4"/>
    <w:rsid w:val="007C129E"/>
    <w:rsid w:val="007C1303"/>
    <w:rsid w:val="007C1393"/>
    <w:rsid w:val="007C1E44"/>
    <w:rsid w:val="007C2374"/>
    <w:rsid w:val="007C28B4"/>
    <w:rsid w:val="007C2B58"/>
    <w:rsid w:val="007C3C6C"/>
    <w:rsid w:val="007C40A5"/>
    <w:rsid w:val="007C4B5C"/>
    <w:rsid w:val="007C4CF2"/>
    <w:rsid w:val="007C4FE0"/>
    <w:rsid w:val="007C5294"/>
    <w:rsid w:val="007C743F"/>
    <w:rsid w:val="007D0571"/>
    <w:rsid w:val="007D0931"/>
    <w:rsid w:val="007D0EA7"/>
    <w:rsid w:val="007D0EB4"/>
    <w:rsid w:val="007D1902"/>
    <w:rsid w:val="007D2A86"/>
    <w:rsid w:val="007D2DAE"/>
    <w:rsid w:val="007D2DCC"/>
    <w:rsid w:val="007D3059"/>
    <w:rsid w:val="007D38BC"/>
    <w:rsid w:val="007D3BBB"/>
    <w:rsid w:val="007D3BD5"/>
    <w:rsid w:val="007D3D8D"/>
    <w:rsid w:val="007D4A9A"/>
    <w:rsid w:val="007D4F06"/>
    <w:rsid w:val="007D54C3"/>
    <w:rsid w:val="007D57E1"/>
    <w:rsid w:val="007D5F0A"/>
    <w:rsid w:val="007D662A"/>
    <w:rsid w:val="007D69CA"/>
    <w:rsid w:val="007D6C15"/>
    <w:rsid w:val="007D7410"/>
    <w:rsid w:val="007D797A"/>
    <w:rsid w:val="007D7DEA"/>
    <w:rsid w:val="007D7E0E"/>
    <w:rsid w:val="007E0041"/>
    <w:rsid w:val="007E0FB3"/>
    <w:rsid w:val="007E2193"/>
    <w:rsid w:val="007E2B9A"/>
    <w:rsid w:val="007E3F59"/>
    <w:rsid w:val="007E4C99"/>
    <w:rsid w:val="007E53E5"/>
    <w:rsid w:val="007E54C5"/>
    <w:rsid w:val="007E61A8"/>
    <w:rsid w:val="007E6211"/>
    <w:rsid w:val="007E6C07"/>
    <w:rsid w:val="007E76CD"/>
    <w:rsid w:val="007E7B3E"/>
    <w:rsid w:val="007F01C9"/>
    <w:rsid w:val="007F0365"/>
    <w:rsid w:val="007F04A6"/>
    <w:rsid w:val="007F0628"/>
    <w:rsid w:val="007F10DC"/>
    <w:rsid w:val="007F12C5"/>
    <w:rsid w:val="007F19AC"/>
    <w:rsid w:val="007F1D03"/>
    <w:rsid w:val="007F20C4"/>
    <w:rsid w:val="007F2960"/>
    <w:rsid w:val="007F30D7"/>
    <w:rsid w:val="007F39D1"/>
    <w:rsid w:val="007F47D6"/>
    <w:rsid w:val="007F6A49"/>
    <w:rsid w:val="007F6BA0"/>
    <w:rsid w:val="007F725B"/>
    <w:rsid w:val="007F7A53"/>
    <w:rsid w:val="008002B0"/>
    <w:rsid w:val="0080096F"/>
    <w:rsid w:val="00801557"/>
    <w:rsid w:val="008020F6"/>
    <w:rsid w:val="00802400"/>
    <w:rsid w:val="00802E18"/>
    <w:rsid w:val="008033EA"/>
    <w:rsid w:val="00803E2B"/>
    <w:rsid w:val="008047AA"/>
    <w:rsid w:val="008049B3"/>
    <w:rsid w:val="00804D44"/>
    <w:rsid w:val="008052A2"/>
    <w:rsid w:val="00805B12"/>
    <w:rsid w:val="00807D67"/>
    <w:rsid w:val="0081016A"/>
    <w:rsid w:val="0081051B"/>
    <w:rsid w:val="008111A9"/>
    <w:rsid w:val="00811236"/>
    <w:rsid w:val="008112B8"/>
    <w:rsid w:val="008118F1"/>
    <w:rsid w:val="00811962"/>
    <w:rsid w:val="00811DEA"/>
    <w:rsid w:val="00812BAF"/>
    <w:rsid w:val="00813119"/>
    <w:rsid w:val="0081386F"/>
    <w:rsid w:val="008150ED"/>
    <w:rsid w:val="008153CE"/>
    <w:rsid w:val="00816418"/>
    <w:rsid w:val="00816480"/>
    <w:rsid w:val="0081690C"/>
    <w:rsid w:val="00816CC0"/>
    <w:rsid w:val="00816DE8"/>
    <w:rsid w:val="008172C0"/>
    <w:rsid w:val="00817A8D"/>
    <w:rsid w:val="0082015C"/>
    <w:rsid w:val="00820331"/>
    <w:rsid w:val="0082037D"/>
    <w:rsid w:val="008206B4"/>
    <w:rsid w:val="00820783"/>
    <w:rsid w:val="008208EF"/>
    <w:rsid w:val="008210A1"/>
    <w:rsid w:val="00821331"/>
    <w:rsid w:val="00821921"/>
    <w:rsid w:val="008223BE"/>
    <w:rsid w:val="00822B80"/>
    <w:rsid w:val="00823BB2"/>
    <w:rsid w:val="008254AF"/>
    <w:rsid w:val="0082599C"/>
    <w:rsid w:val="00826943"/>
    <w:rsid w:val="00826BC5"/>
    <w:rsid w:val="00827069"/>
    <w:rsid w:val="00827AE7"/>
    <w:rsid w:val="00830BCA"/>
    <w:rsid w:val="00831179"/>
    <w:rsid w:val="0083120A"/>
    <w:rsid w:val="00831865"/>
    <w:rsid w:val="00832E75"/>
    <w:rsid w:val="00833894"/>
    <w:rsid w:val="00833ED0"/>
    <w:rsid w:val="008343AE"/>
    <w:rsid w:val="0083494B"/>
    <w:rsid w:val="00834C9D"/>
    <w:rsid w:val="00835146"/>
    <w:rsid w:val="00835719"/>
    <w:rsid w:val="00835FEB"/>
    <w:rsid w:val="008364AE"/>
    <w:rsid w:val="00836C5B"/>
    <w:rsid w:val="00836C60"/>
    <w:rsid w:val="00836E89"/>
    <w:rsid w:val="0083708B"/>
    <w:rsid w:val="00837094"/>
    <w:rsid w:val="008372A1"/>
    <w:rsid w:val="00837303"/>
    <w:rsid w:val="008374A4"/>
    <w:rsid w:val="008375E1"/>
    <w:rsid w:val="008376E5"/>
    <w:rsid w:val="008400A6"/>
    <w:rsid w:val="0084156A"/>
    <w:rsid w:val="008421EF"/>
    <w:rsid w:val="00842E50"/>
    <w:rsid w:val="00842E5B"/>
    <w:rsid w:val="00842EB0"/>
    <w:rsid w:val="00843F45"/>
    <w:rsid w:val="00844EA6"/>
    <w:rsid w:val="0084515A"/>
    <w:rsid w:val="008453DD"/>
    <w:rsid w:val="00846218"/>
    <w:rsid w:val="0084684C"/>
    <w:rsid w:val="00846B76"/>
    <w:rsid w:val="00847377"/>
    <w:rsid w:val="00847AF7"/>
    <w:rsid w:val="00847F6F"/>
    <w:rsid w:val="008502C2"/>
    <w:rsid w:val="00851635"/>
    <w:rsid w:val="00852594"/>
    <w:rsid w:val="0085292E"/>
    <w:rsid w:val="00853875"/>
    <w:rsid w:val="00853AA1"/>
    <w:rsid w:val="00853BF5"/>
    <w:rsid w:val="00854A90"/>
    <w:rsid w:val="00854CCB"/>
    <w:rsid w:val="00854FC0"/>
    <w:rsid w:val="00855C08"/>
    <w:rsid w:val="00855C3D"/>
    <w:rsid w:val="00856117"/>
    <w:rsid w:val="00856946"/>
    <w:rsid w:val="00856F4B"/>
    <w:rsid w:val="00857420"/>
    <w:rsid w:val="00860204"/>
    <w:rsid w:val="008606CE"/>
    <w:rsid w:val="00860FDA"/>
    <w:rsid w:val="00861157"/>
    <w:rsid w:val="008625BE"/>
    <w:rsid w:val="00862830"/>
    <w:rsid w:val="00862B50"/>
    <w:rsid w:val="00864518"/>
    <w:rsid w:val="00865818"/>
    <w:rsid w:val="00865C67"/>
    <w:rsid w:val="00865F55"/>
    <w:rsid w:val="008663B1"/>
    <w:rsid w:val="008665F0"/>
    <w:rsid w:val="0086727D"/>
    <w:rsid w:val="0086731B"/>
    <w:rsid w:val="00867D2C"/>
    <w:rsid w:val="0087007E"/>
    <w:rsid w:val="00870116"/>
    <w:rsid w:val="00870DDF"/>
    <w:rsid w:val="00870F1E"/>
    <w:rsid w:val="00871008"/>
    <w:rsid w:val="0087106C"/>
    <w:rsid w:val="008715F3"/>
    <w:rsid w:val="008719B4"/>
    <w:rsid w:val="00871C67"/>
    <w:rsid w:val="00872E5C"/>
    <w:rsid w:val="008734B2"/>
    <w:rsid w:val="00873B80"/>
    <w:rsid w:val="00874668"/>
    <w:rsid w:val="0087545F"/>
    <w:rsid w:val="008756CD"/>
    <w:rsid w:val="00875922"/>
    <w:rsid w:val="00875944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64E"/>
    <w:rsid w:val="00877B1F"/>
    <w:rsid w:val="00880E3B"/>
    <w:rsid w:val="00881060"/>
    <w:rsid w:val="00881187"/>
    <w:rsid w:val="0088130B"/>
    <w:rsid w:val="008826DC"/>
    <w:rsid w:val="00883BA1"/>
    <w:rsid w:val="00883D51"/>
    <w:rsid w:val="008842EA"/>
    <w:rsid w:val="008844A8"/>
    <w:rsid w:val="00884ADA"/>
    <w:rsid w:val="00884EF8"/>
    <w:rsid w:val="0088530A"/>
    <w:rsid w:val="00885A47"/>
    <w:rsid w:val="00885DD8"/>
    <w:rsid w:val="00887C6C"/>
    <w:rsid w:val="008906CC"/>
    <w:rsid w:val="00891395"/>
    <w:rsid w:val="0089163F"/>
    <w:rsid w:val="00891661"/>
    <w:rsid w:val="00891D6F"/>
    <w:rsid w:val="00893A83"/>
    <w:rsid w:val="008943E3"/>
    <w:rsid w:val="00894743"/>
    <w:rsid w:val="00895709"/>
    <w:rsid w:val="00895C55"/>
    <w:rsid w:val="00895E24"/>
    <w:rsid w:val="00895EC5"/>
    <w:rsid w:val="008962F1"/>
    <w:rsid w:val="0089686B"/>
    <w:rsid w:val="00897799"/>
    <w:rsid w:val="008A09C3"/>
    <w:rsid w:val="008A0A66"/>
    <w:rsid w:val="008A0CB6"/>
    <w:rsid w:val="008A0D52"/>
    <w:rsid w:val="008A1753"/>
    <w:rsid w:val="008A1D87"/>
    <w:rsid w:val="008A2AEE"/>
    <w:rsid w:val="008A2F69"/>
    <w:rsid w:val="008A35EE"/>
    <w:rsid w:val="008A3D05"/>
    <w:rsid w:val="008A4025"/>
    <w:rsid w:val="008A4077"/>
    <w:rsid w:val="008A41EA"/>
    <w:rsid w:val="008A5024"/>
    <w:rsid w:val="008A59E3"/>
    <w:rsid w:val="008A67DD"/>
    <w:rsid w:val="008A6ADC"/>
    <w:rsid w:val="008A6F3E"/>
    <w:rsid w:val="008A7E09"/>
    <w:rsid w:val="008B02BF"/>
    <w:rsid w:val="008B0D72"/>
    <w:rsid w:val="008B1B8C"/>
    <w:rsid w:val="008B273C"/>
    <w:rsid w:val="008B32ED"/>
    <w:rsid w:val="008B34F9"/>
    <w:rsid w:val="008B3CFF"/>
    <w:rsid w:val="008B46DD"/>
    <w:rsid w:val="008B5129"/>
    <w:rsid w:val="008B5302"/>
    <w:rsid w:val="008B72B6"/>
    <w:rsid w:val="008B7305"/>
    <w:rsid w:val="008B7F1E"/>
    <w:rsid w:val="008C04C6"/>
    <w:rsid w:val="008C0AAF"/>
    <w:rsid w:val="008C144B"/>
    <w:rsid w:val="008C166C"/>
    <w:rsid w:val="008C18B0"/>
    <w:rsid w:val="008C2299"/>
    <w:rsid w:val="008C262E"/>
    <w:rsid w:val="008C2E90"/>
    <w:rsid w:val="008C32E3"/>
    <w:rsid w:val="008C3DDA"/>
    <w:rsid w:val="008C45DF"/>
    <w:rsid w:val="008C48DA"/>
    <w:rsid w:val="008C518B"/>
    <w:rsid w:val="008C55FA"/>
    <w:rsid w:val="008C5895"/>
    <w:rsid w:val="008C58A9"/>
    <w:rsid w:val="008C5901"/>
    <w:rsid w:val="008C59CA"/>
    <w:rsid w:val="008C6B32"/>
    <w:rsid w:val="008C7337"/>
    <w:rsid w:val="008D0A63"/>
    <w:rsid w:val="008D0BA6"/>
    <w:rsid w:val="008D2444"/>
    <w:rsid w:val="008D2EBC"/>
    <w:rsid w:val="008D3279"/>
    <w:rsid w:val="008D32CA"/>
    <w:rsid w:val="008D33A0"/>
    <w:rsid w:val="008D3732"/>
    <w:rsid w:val="008D38C2"/>
    <w:rsid w:val="008D48D0"/>
    <w:rsid w:val="008D541E"/>
    <w:rsid w:val="008D5A9B"/>
    <w:rsid w:val="008D6314"/>
    <w:rsid w:val="008D67E2"/>
    <w:rsid w:val="008D6D94"/>
    <w:rsid w:val="008D6F84"/>
    <w:rsid w:val="008D71F0"/>
    <w:rsid w:val="008E00B0"/>
    <w:rsid w:val="008E0EA9"/>
    <w:rsid w:val="008E108C"/>
    <w:rsid w:val="008E1462"/>
    <w:rsid w:val="008E1E6C"/>
    <w:rsid w:val="008E39D0"/>
    <w:rsid w:val="008E4576"/>
    <w:rsid w:val="008E5087"/>
    <w:rsid w:val="008E59BB"/>
    <w:rsid w:val="008E64BC"/>
    <w:rsid w:val="008F0BAB"/>
    <w:rsid w:val="008F1A3C"/>
    <w:rsid w:val="008F2E72"/>
    <w:rsid w:val="008F3CA8"/>
    <w:rsid w:val="008F4492"/>
    <w:rsid w:val="008F5181"/>
    <w:rsid w:val="008F5B54"/>
    <w:rsid w:val="008F63EC"/>
    <w:rsid w:val="008F6620"/>
    <w:rsid w:val="008F7BB9"/>
    <w:rsid w:val="008F7C56"/>
    <w:rsid w:val="008F7C81"/>
    <w:rsid w:val="0090052B"/>
    <w:rsid w:val="00900871"/>
    <w:rsid w:val="00900944"/>
    <w:rsid w:val="009016EF"/>
    <w:rsid w:val="00901788"/>
    <w:rsid w:val="00902DDC"/>
    <w:rsid w:val="00903DB6"/>
    <w:rsid w:val="00903EF4"/>
    <w:rsid w:val="0090461D"/>
    <w:rsid w:val="0090478D"/>
    <w:rsid w:val="00904B9A"/>
    <w:rsid w:val="009051C5"/>
    <w:rsid w:val="009053C6"/>
    <w:rsid w:val="0090599C"/>
    <w:rsid w:val="00907F59"/>
    <w:rsid w:val="00910541"/>
    <w:rsid w:val="009110A1"/>
    <w:rsid w:val="0091216E"/>
    <w:rsid w:val="009135EA"/>
    <w:rsid w:val="00913C7C"/>
    <w:rsid w:val="00913F57"/>
    <w:rsid w:val="00914167"/>
    <w:rsid w:val="009142E9"/>
    <w:rsid w:val="009144FA"/>
    <w:rsid w:val="0091468D"/>
    <w:rsid w:val="009147AD"/>
    <w:rsid w:val="00914838"/>
    <w:rsid w:val="009154F7"/>
    <w:rsid w:val="00916AD5"/>
    <w:rsid w:val="00916CEC"/>
    <w:rsid w:val="00916DB0"/>
    <w:rsid w:val="00917084"/>
    <w:rsid w:val="009170EE"/>
    <w:rsid w:val="00917B15"/>
    <w:rsid w:val="00920B7C"/>
    <w:rsid w:val="00921467"/>
    <w:rsid w:val="00922318"/>
    <w:rsid w:val="009227C2"/>
    <w:rsid w:val="00922B1D"/>
    <w:rsid w:val="00923A6B"/>
    <w:rsid w:val="00924EB1"/>
    <w:rsid w:val="00924F59"/>
    <w:rsid w:val="00925AA5"/>
    <w:rsid w:val="009262DE"/>
    <w:rsid w:val="0092652C"/>
    <w:rsid w:val="009265A3"/>
    <w:rsid w:val="0092691D"/>
    <w:rsid w:val="00926AFB"/>
    <w:rsid w:val="0092745B"/>
    <w:rsid w:val="00927DDB"/>
    <w:rsid w:val="0093019B"/>
    <w:rsid w:val="00930AE0"/>
    <w:rsid w:val="0093107D"/>
    <w:rsid w:val="009315FC"/>
    <w:rsid w:val="009319AD"/>
    <w:rsid w:val="0093204F"/>
    <w:rsid w:val="0093268C"/>
    <w:rsid w:val="009328E0"/>
    <w:rsid w:val="00932F73"/>
    <w:rsid w:val="00933027"/>
    <w:rsid w:val="0093309E"/>
    <w:rsid w:val="0093369E"/>
    <w:rsid w:val="00933AE0"/>
    <w:rsid w:val="009341DF"/>
    <w:rsid w:val="00934229"/>
    <w:rsid w:val="0093468F"/>
    <w:rsid w:val="00934C5A"/>
    <w:rsid w:val="00934CD8"/>
    <w:rsid w:val="009352A9"/>
    <w:rsid w:val="00935C54"/>
    <w:rsid w:val="0093671A"/>
    <w:rsid w:val="009372EE"/>
    <w:rsid w:val="0093730D"/>
    <w:rsid w:val="009377C7"/>
    <w:rsid w:val="00937F4A"/>
    <w:rsid w:val="00940B01"/>
    <w:rsid w:val="00940E94"/>
    <w:rsid w:val="0094135D"/>
    <w:rsid w:val="00941C76"/>
    <w:rsid w:val="00942AEE"/>
    <w:rsid w:val="00942D46"/>
    <w:rsid w:val="00942E24"/>
    <w:rsid w:val="0094302D"/>
    <w:rsid w:val="00943392"/>
    <w:rsid w:val="00943774"/>
    <w:rsid w:val="00943F43"/>
    <w:rsid w:val="00943FDD"/>
    <w:rsid w:val="00944920"/>
    <w:rsid w:val="00945AD3"/>
    <w:rsid w:val="00945D8A"/>
    <w:rsid w:val="00945DE8"/>
    <w:rsid w:val="0094653D"/>
    <w:rsid w:val="00946D86"/>
    <w:rsid w:val="0094746A"/>
    <w:rsid w:val="00950462"/>
    <w:rsid w:val="00950EC8"/>
    <w:rsid w:val="00951187"/>
    <w:rsid w:val="00951812"/>
    <w:rsid w:val="00951B92"/>
    <w:rsid w:val="00951E60"/>
    <w:rsid w:val="009524CB"/>
    <w:rsid w:val="00952689"/>
    <w:rsid w:val="00952B56"/>
    <w:rsid w:val="00952ED5"/>
    <w:rsid w:val="00953374"/>
    <w:rsid w:val="009534E9"/>
    <w:rsid w:val="00954B97"/>
    <w:rsid w:val="009559EC"/>
    <w:rsid w:val="00955F6E"/>
    <w:rsid w:val="00956663"/>
    <w:rsid w:val="00956820"/>
    <w:rsid w:val="00956F4E"/>
    <w:rsid w:val="009571EB"/>
    <w:rsid w:val="009576AF"/>
    <w:rsid w:val="00960226"/>
    <w:rsid w:val="0096093F"/>
    <w:rsid w:val="00960951"/>
    <w:rsid w:val="00960D10"/>
    <w:rsid w:val="00960E89"/>
    <w:rsid w:val="00961050"/>
    <w:rsid w:val="0096119C"/>
    <w:rsid w:val="00961321"/>
    <w:rsid w:val="009615B1"/>
    <w:rsid w:val="00961F04"/>
    <w:rsid w:val="00962275"/>
    <w:rsid w:val="00962289"/>
    <w:rsid w:val="009626CE"/>
    <w:rsid w:val="00962E52"/>
    <w:rsid w:val="00963427"/>
    <w:rsid w:val="009650BB"/>
    <w:rsid w:val="00965328"/>
    <w:rsid w:val="0096540E"/>
    <w:rsid w:val="0096624D"/>
    <w:rsid w:val="0096627F"/>
    <w:rsid w:val="00966DE9"/>
    <w:rsid w:val="0096705D"/>
    <w:rsid w:val="00967280"/>
    <w:rsid w:val="00967813"/>
    <w:rsid w:val="00967BA3"/>
    <w:rsid w:val="00967C2C"/>
    <w:rsid w:val="00967E3B"/>
    <w:rsid w:val="00970221"/>
    <w:rsid w:val="00971505"/>
    <w:rsid w:val="00971E3A"/>
    <w:rsid w:val="00972D76"/>
    <w:rsid w:val="00972DD3"/>
    <w:rsid w:val="00972DF9"/>
    <w:rsid w:val="00973041"/>
    <w:rsid w:val="00973686"/>
    <w:rsid w:val="00973806"/>
    <w:rsid w:val="009738A9"/>
    <w:rsid w:val="0097391E"/>
    <w:rsid w:val="00974340"/>
    <w:rsid w:val="009745B4"/>
    <w:rsid w:val="0097477E"/>
    <w:rsid w:val="0097512C"/>
    <w:rsid w:val="0097579C"/>
    <w:rsid w:val="0097662F"/>
    <w:rsid w:val="009766DC"/>
    <w:rsid w:val="00976B57"/>
    <w:rsid w:val="00976F62"/>
    <w:rsid w:val="00977130"/>
    <w:rsid w:val="00977286"/>
    <w:rsid w:val="00980E77"/>
    <w:rsid w:val="00981172"/>
    <w:rsid w:val="00981F89"/>
    <w:rsid w:val="00982407"/>
    <w:rsid w:val="0098282E"/>
    <w:rsid w:val="00982BD3"/>
    <w:rsid w:val="00982EE0"/>
    <w:rsid w:val="00983120"/>
    <w:rsid w:val="00983258"/>
    <w:rsid w:val="00983A88"/>
    <w:rsid w:val="0098490F"/>
    <w:rsid w:val="00984E5E"/>
    <w:rsid w:val="00984F06"/>
    <w:rsid w:val="009854ED"/>
    <w:rsid w:val="00985953"/>
    <w:rsid w:val="00986071"/>
    <w:rsid w:val="00986670"/>
    <w:rsid w:val="009866B2"/>
    <w:rsid w:val="0098700B"/>
    <w:rsid w:val="009870CF"/>
    <w:rsid w:val="00990312"/>
    <w:rsid w:val="0099070E"/>
    <w:rsid w:val="00990DDF"/>
    <w:rsid w:val="0099122B"/>
    <w:rsid w:val="00991D81"/>
    <w:rsid w:val="00992DD1"/>
    <w:rsid w:val="009932CD"/>
    <w:rsid w:val="00994587"/>
    <w:rsid w:val="00994A8E"/>
    <w:rsid w:val="00994BF4"/>
    <w:rsid w:val="00994E5C"/>
    <w:rsid w:val="009957AA"/>
    <w:rsid w:val="009967FF"/>
    <w:rsid w:val="0099684F"/>
    <w:rsid w:val="00996A04"/>
    <w:rsid w:val="00996BA0"/>
    <w:rsid w:val="009972BB"/>
    <w:rsid w:val="00997BE0"/>
    <w:rsid w:val="009A0729"/>
    <w:rsid w:val="009A0B00"/>
    <w:rsid w:val="009A0B40"/>
    <w:rsid w:val="009A141E"/>
    <w:rsid w:val="009A353C"/>
    <w:rsid w:val="009A4634"/>
    <w:rsid w:val="009A4D05"/>
    <w:rsid w:val="009A50F3"/>
    <w:rsid w:val="009A5202"/>
    <w:rsid w:val="009A530B"/>
    <w:rsid w:val="009A5988"/>
    <w:rsid w:val="009A62FE"/>
    <w:rsid w:val="009A64AC"/>
    <w:rsid w:val="009A6AEE"/>
    <w:rsid w:val="009A6EAF"/>
    <w:rsid w:val="009A773C"/>
    <w:rsid w:val="009A7D86"/>
    <w:rsid w:val="009B045E"/>
    <w:rsid w:val="009B061F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20A3"/>
    <w:rsid w:val="009B21BD"/>
    <w:rsid w:val="009B309F"/>
    <w:rsid w:val="009B3152"/>
    <w:rsid w:val="009B3322"/>
    <w:rsid w:val="009B3985"/>
    <w:rsid w:val="009B3DE6"/>
    <w:rsid w:val="009B4031"/>
    <w:rsid w:val="009B5466"/>
    <w:rsid w:val="009B6245"/>
    <w:rsid w:val="009B69CD"/>
    <w:rsid w:val="009B6B15"/>
    <w:rsid w:val="009B7175"/>
    <w:rsid w:val="009B7346"/>
    <w:rsid w:val="009C013C"/>
    <w:rsid w:val="009C0EE2"/>
    <w:rsid w:val="009C18F5"/>
    <w:rsid w:val="009C2F78"/>
    <w:rsid w:val="009C30E2"/>
    <w:rsid w:val="009C41CE"/>
    <w:rsid w:val="009C4701"/>
    <w:rsid w:val="009C480E"/>
    <w:rsid w:val="009C4BC6"/>
    <w:rsid w:val="009C4BE4"/>
    <w:rsid w:val="009C4C9E"/>
    <w:rsid w:val="009C4CED"/>
    <w:rsid w:val="009C4DD5"/>
    <w:rsid w:val="009C4FE2"/>
    <w:rsid w:val="009C583D"/>
    <w:rsid w:val="009C5A4D"/>
    <w:rsid w:val="009C5DE6"/>
    <w:rsid w:val="009C74D8"/>
    <w:rsid w:val="009C78E8"/>
    <w:rsid w:val="009D0C41"/>
    <w:rsid w:val="009D1C36"/>
    <w:rsid w:val="009D22FA"/>
    <w:rsid w:val="009D2713"/>
    <w:rsid w:val="009D4938"/>
    <w:rsid w:val="009D4AE2"/>
    <w:rsid w:val="009D5611"/>
    <w:rsid w:val="009D5663"/>
    <w:rsid w:val="009D5D6D"/>
    <w:rsid w:val="009D6988"/>
    <w:rsid w:val="009D6DC8"/>
    <w:rsid w:val="009D75E6"/>
    <w:rsid w:val="009D771E"/>
    <w:rsid w:val="009D79AF"/>
    <w:rsid w:val="009D7B7A"/>
    <w:rsid w:val="009E068D"/>
    <w:rsid w:val="009E0EC1"/>
    <w:rsid w:val="009E285C"/>
    <w:rsid w:val="009E36C5"/>
    <w:rsid w:val="009E383B"/>
    <w:rsid w:val="009E393D"/>
    <w:rsid w:val="009E4BB7"/>
    <w:rsid w:val="009E4FCB"/>
    <w:rsid w:val="009E5369"/>
    <w:rsid w:val="009E5A7C"/>
    <w:rsid w:val="009E5D9C"/>
    <w:rsid w:val="009E5F52"/>
    <w:rsid w:val="009E5F73"/>
    <w:rsid w:val="009E66A1"/>
    <w:rsid w:val="009E6960"/>
    <w:rsid w:val="009E6C9E"/>
    <w:rsid w:val="009E71FA"/>
    <w:rsid w:val="009E7FE9"/>
    <w:rsid w:val="009F0403"/>
    <w:rsid w:val="009F099F"/>
    <w:rsid w:val="009F0C0D"/>
    <w:rsid w:val="009F110F"/>
    <w:rsid w:val="009F16F4"/>
    <w:rsid w:val="009F17BC"/>
    <w:rsid w:val="009F2648"/>
    <w:rsid w:val="009F2672"/>
    <w:rsid w:val="009F33A1"/>
    <w:rsid w:val="009F399D"/>
    <w:rsid w:val="009F3FEA"/>
    <w:rsid w:val="009F42A5"/>
    <w:rsid w:val="009F45C1"/>
    <w:rsid w:val="009F472C"/>
    <w:rsid w:val="009F4802"/>
    <w:rsid w:val="009F48C0"/>
    <w:rsid w:val="009F4BC1"/>
    <w:rsid w:val="009F53A8"/>
    <w:rsid w:val="009F54EB"/>
    <w:rsid w:val="009F55BA"/>
    <w:rsid w:val="009F5B69"/>
    <w:rsid w:val="009F5DCD"/>
    <w:rsid w:val="009F5DF0"/>
    <w:rsid w:val="009F667C"/>
    <w:rsid w:val="009F67CB"/>
    <w:rsid w:val="009F6CD7"/>
    <w:rsid w:val="009F7882"/>
    <w:rsid w:val="00A02E89"/>
    <w:rsid w:val="00A034D2"/>
    <w:rsid w:val="00A038C5"/>
    <w:rsid w:val="00A04667"/>
    <w:rsid w:val="00A05196"/>
    <w:rsid w:val="00A052F9"/>
    <w:rsid w:val="00A05492"/>
    <w:rsid w:val="00A05B69"/>
    <w:rsid w:val="00A05E6F"/>
    <w:rsid w:val="00A05FCF"/>
    <w:rsid w:val="00A0669F"/>
    <w:rsid w:val="00A0784B"/>
    <w:rsid w:val="00A11A61"/>
    <w:rsid w:val="00A1355D"/>
    <w:rsid w:val="00A13A03"/>
    <w:rsid w:val="00A13E6D"/>
    <w:rsid w:val="00A13EFD"/>
    <w:rsid w:val="00A13FD0"/>
    <w:rsid w:val="00A146CA"/>
    <w:rsid w:val="00A149DD"/>
    <w:rsid w:val="00A14BC2"/>
    <w:rsid w:val="00A15DB4"/>
    <w:rsid w:val="00A163BE"/>
    <w:rsid w:val="00A17008"/>
    <w:rsid w:val="00A1765F"/>
    <w:rsid w:val="00A178D1"/>
    <w:rsid w:val="00A17C3F"/>
    <w:rsid w:val="00A204EA"/>
    <w:rsid w:val="00A211C4"/>
    <w:rsid w:val="00A215AD"/>
    <w:rsid w:val="00A22200"/>
    <w:rsid w:val="00A22A60"/>
    <w:rsid w:val="00A22B3F"/>
    <w:rsid w:val="00A232A5"/>
    <w:rsid w:val="00A233F8"/>
    <w:rsid w:val="00A23CAD"/>
    <w:rsid w:val="00A25F6B"/>
    <w:rsid w:val="00A26E28"/>
    <w:rsid w:val="00A3000C"/>
    <w:rsid w:val="00A30359"/>
    <w:rsid w:val="00A303DF"/>
    <w:rsid w:val="00A31351"/>
    <w:rsid w:val="00A31401"/>
    <w:rsid w:val="00A314D3"/>
    <w:rsid w:val="00A330C2"/>
    <w:rsid w:val="00A33222"/>
    <w:rsid w:val="00A336BA"/>
    <w:rsid w:val="00A34096"/>
    <w:rsid w:val="00A35903"/>
    <w:rsid w:val="00A359EC"/>
    <w:rsid w:val="00A36691"/>
    <w:rsid w:val="00A36705"/>
    <w:rsid w:val="00A36AA3"/>
    <w:rsid w:val="00A36D1D"/>
    <w:rsid w:val="00A37EE5"/>
    <w:rsid w:val="00A40127"/>
    <w:rsid w:val="00A40160"/>
    <w:rsid w:val="00A4019E"/>
    <w:rsid w:val="00A412BA"/>
    <w:rsid w:val="00A417B6"/>
    <w:rsid w:val="00A41E7B"/>
    <w:rsid w:val="00A42554"/>
    <w:rsid w:val="00A42623"/>
    <w:rsid w:val="00A42BBC"/>
    <w:rsid w:val="00A42C36"/>
    <w:rsid w:val="00A43065"/>
    <w:rsid w:val="00A438D7"/>
    <w:rsid w:val="00A43F8B"/>
    <w:rsid w:val="00A447BE"/>
    <w:rsid w:val="00A450E8"/>
    <w:rsid w:val="00A456E6"/>
    <w:rsid w:val="00A45795"/>
    <w:rsid w:val="00A45C99"/>
    <w:rsid w:val="00A474F0"/>
    <w:rsid w:val="00A50572"/>
    <w:rsid w:val="00A5118C"/>
    <w:rsid w:val="00A51516"/>
    <w:rsid w:val="00A51D0D"/>
    <w:rsid w:val="00A52BD3"/>
    <w:rsid w:val="00A5378F"/>
    <w:rsid w:val="00A53DD4"/>
    <w:rsid w:val="00A54A7E"/>
    <w:rsid w:val="00A54AB1"/>
    <w:rsid w:val="00A54C66"/>
    <w:rsid w:val="00A54CF4"/>
    <w:rsid w:val="00A555E0"/>
    <w:rsid w:val="00A55605"/>
    <w:rsid w:val="00A55EA4"/>
    <w:rsid w:val="00A56414"/>
    <w:rsid w:val="00A56514"/>
    <w:rsid w:val="00A56D6D"/>
    <w:rsid w:val="00A5794E"/>
    <w:rsid w:val="00A579F0"/>
    <w:rsid w:val="00A57CC3"/>
    <w:rsid w:val="00A57DFE"/>
    <w:rsid w:val="00A60403"/>
    <w:rsid w:val="00A6087C"/>
    <w:rsid w:val="00A60A02"/>
    <w:rsid w:val="00A60EDC"/>
    <w:rsid w:val="00A6119B"/>
    <w:rsid w:val="00A61F7B"/>
    <w:rsid w:val="00A623A4"/>
    <w:rsid w:val="00A6245D"/>
    <w:rsid w:val="00A625BF"/>
    <w:rsid w:val="00A625F8"/>
    <w:rsid w:val="00A6370F"/>
    <w:rsid w:val="00A63AE0"/>
    <w:rsid w:val="00A63E0C"/>
    <w:rsid w:val="00A641B1"/>
    <w:rsid w:val="00A654F4"/>
    <w:rsid w:val="00A664AC"/>
    <w:rsid w:val="00A66E09"/>
    <w:rsid w:val="00A67010"/>
    <w:rsid w:val="00A67295"/>
    <w:rsid w:val="00A67CF6"/>
    <w:rsid w:val="00A67DEB"/>
    <w:rsid w:val="00A67DEF"/>
    <w:rsid w:val="00A67ECC"/>
    <w:rsid w:val="00A70025"/>
    <w:rsid w:val="00A70246"/>
    <w:rsid w:val="00A70678"/>
    <w:rsid w:val="00A706B4"/>
    <w:rsid w:val="00A71BE4"/>
    <w:rsid w:val="00A71D8D"/>
    <w:rsid w:val="00A7201E"/>
    <w:rsid w:val="00A72396"/>
    <w:rsid w:val="00A723EF"/>
    <w:rsid w:val="00A73013"/>
    <w:rsid w:val="00A73201"/>
    <w:rsid w:val="00A7381D"/>
    <w:rsid w:val="00A73A25"/>
    <w:rsid w:val="00A74275"/>
    <w:rsid w:val="00A7429A"/>
    <w:rsid w:val="00A75B20"/>
    <w:rsid w:val="00A75F24"/>
    <w:rsid w:val="00A75FCB"/>
    <w:rsid w:val="00A76D77"/>
    <w:rsid w:val="00A76DC0"/>
    <w:rsid w:val="00A7721B"/>
    <w:rsid w:val="00A8098A"/>
    <w:rsid w:val="00A80F30"/>
    <w:rsid w:val="00A8182E"/>
    <w:rsid w:val="00A82054"/>
    <w:rsid w:val="00A8250F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A6D"/>
    <w:rsid w:val="00A90E57"/>
    <w:rsid w:val="00A91070"/>
    <w:rsid w:val="00A912A7"/>
    <w:rsid w:val="00A914EB"/>
    <w:rsid w:val="00A91FB4"/>
    <w:rsid w:val="00A92E6A"/>
    <w:rsid w:val="00A937AB"/>
    <w:rsid w:val="00A94187"/>
    <w:rsid w:val="00A94820"/>
    <w:rsid w:val="00A94A82"/>
    <w:rsid w:val="00A94AD7"/>
    <w:rsid w:val="00A95A99"/>
    <w:rsid w:val="00A9632B"/>
    <w:rsid w:val="00A9724E"/>
    <w:rsid w:val="00A977D2"/>
    <w:rsid w:val="00A97BDA"/>
    <w:rsid w:val="00AA09AF"/>
    <w:rsid w:val="00AA0DC9"/>
    <w:rsid w:val="00AA0E4D"/>
    <w:rsid w:val="00AA16A0"/>
    <w:rsid w:val="00AA2245"/>
    <w:rsid w:val="00AA24BB"/>
    <w:rsid w:val="00AA25DE"/>
    <w:rsid w:val="00AA3F45"/>
    <w:rsid w:val="00AA440C"/>
    <w:rsid w:val="00AA4412"/>
    <w:rsid w:val="00AA4874"/>
    <w:rsid w:val="00AA4B3C"/>
    <w:rsid w:val="00AA4C57"/>
    <w:rsid w:val="00AA526E"/>
    <w:rsid w:val="00AA572C"/>
    <w:rsid w:val="00AA579A"/>
    <w:rsid w:val="00AA7FB4"/>
    <w:rsid w:val="00AB11FA"/>
    <w:rsid w:val="00AB1467"/>
    <w:rsid w:val="00AB2493"/>
    <w:rsid w:val="00AB2549"/>
    <w:rsid w:val="00AB2C8F"/>
    <w:rsid w:val="00AB2D34"/>
    <w:rsid w:val="00AB322F"/>
    <w:rsid w:val="00AB3825"/>
    <w:rsid w:val="00AB3AAD"/>
    <w:rsid w:val="00AB3AC6"/>
    <w:rsid w:val="00AB4511"/>
    <w:rsid w:val="00AB51F0"/>
    <w:rsid w:val="00AB5463"/>
    <w:rsid w:val="00AB62BB"/>
    <w:rsid w:val="00AB6677"/>
    <w:rsid w:val="00AB6CA6"/>
    <w:rsid w:val="00AB78CC"/>
    <w:rsid w:val="00AB7E4E"/>
    <w:rsid w:val="00AC0417"/>
    <w:rsid w:val="00AC05FC"/>
    <w:rsid w:val="00AC063F"/>
    <w:rsid w:val="00AC06FA"/>
    <w:rsid w:val="00AC07E7"/>
    <w:rsid w:val="00AC0B54"/>
    <w:rsid w:val="00AC1479"/>
    <w:rsid w:val="00AC29EF"/>
    <w:rsid w:val="00AC2CBE"/>
    <w:rsid w:val="00AC2D2E"/>
    <w:rsid w:val="00AC30A2"/>
    <w:rsid w:val="00AC355C"/>
    <w:rsid w:val="00AC37BE"/>
    <w:rsid w:val="00AC400C"/>
    <w:rsid w:val="00AC4269"/>
    <w:rsid w:val="00AC4BD0"/>
    <w:rsid w:val="00AC4D7A"/>
    <w:rsid w:val="00AC5A15"/>
    <w:rsid w:val="00AC5A64"/>
    <w:rsid w:val="00AC6613"/>
    <w:rsid w:val="00AC76A9"/>
    <w:rsid w:val="00AC7CF3"/>
    <w:rsid w:val="00AD0F00"/>
    <w:rsid w:val="00AD139B"/>
    <w:rsid w:val="00AD22FC"/>
    <w:rsid w:val="00AD24B6"/>
    <w:rsid w:val="00AD2A4F"/>
    <w:rsid w:val="00AD323C"/>
    <w:rsid w:val="00AD4EAF"/>
    <w:rsid w:val="00AD5299"/>
    <w:rsid w:val="00AD5E5F"/>
    <w:rsid w:val="00AD64D4"/>
    <w:rsid w:val="00AD6840"/>
    <w:rsid w:val="00AD7469"/>
    <w:rsid w:val="00AE00F4"/>
    <w:rsid w:val="00AE0739"/>
    <w:rsid w:val="00AE0B75"/>
    <w:rsid w:val="00AE0CB0"/>
    <w:rsid w:val="00AE0DC0"/>
    <w:rsid w:val="00AE18AD"/>
    <w:rsid w:val="00AE237C"/>
    <w:rsid w:val="00AE2413"/>
    <w:rsid w:val="00AE2C57"/>
    <w:rsid w:val="00AE2E50"/>
    <w:rsid w:val="00AE2F66"/>
    <w:rsid w:val="00AE45BC"/>
    <w:rsid w:val="00AE5B97"/>
    <w:rsid w:val="00AE67B9"/>
    <w:rsid w:val="00AE689D"/>
    <w:rsid w:val="00AE6B79"/>
    <w:rsid w:val="00AE6F24"/>
    <w:rsid w:val="00AE720F"/>
    <w:rsid w:val="00AE7A9A"/>
    <w:rsid w:val="00AF06E5"/>
    <w:rsid w:val="00AF091F"/>
    <w:rsid w:val="00AF0EC2"/>
    <w:rsid w:val="00AF0F84"/>
    <w:rsid w:val="00AF119E"/>
    <w:rsid w:val="00AF178E"/>
    <w:rsid w:val="00AF19FD"/>
    <w:rsid w:val="00AF2142"/>
    <w:rsid w:val="00AF26E6"/>
    <w:rsid w:val="00AF297E"/>
    <w:rsid w:val="00AF3114"/>
    <w:rsid w:val="00AF332D"/>
    <w:rsid w:val="00AF342E"/>
    <w:rsid w:val="00AF35AE"/>
    <w:rsid w:val="00AF3CA1"/>
    <w:rsid w:val="00AF4273"/>
    <w:rsid w:val="00AF4E99"/>
    <w:rsid w:val="00AF506B"/>
    <w:rsid w:val="00AF519A"/>
    <w:rsid w:val="00AF631C"/>
    <w:rsid w:val="00AF6B00"/>
    <w:rsid w:val="00AF70E5"/>
    <w:rsid w:val="00AF7543"/>
    <w:rsid w:val="00B00536"/>
    <w:rsid w:val="00B00782"/>
    <w:rsid w:val="00B00BD0"/>
    <w:rsid w:val="00B00F03"/>
    <w:rsid w:val="00B02019"/>
    <w:rsid w:val="00B02AE9"/>
    <w:rsid w:val="00B0314A"/>
    <w:rsid w:val="00B032AA"/>
    <w:rsid w:val="00B05010"/>
    <w:rsid w:val="00B059E7"/>
    <w:rsid w:val="00B060D5"/>
    <w:rsid w:val="00B06480"/>
    <w:rsid w:val="00B06560"/>
    <w:rsid w:val="00B0659B"/>
    <w:rsid w:val="00B0667B"/>
    <w:rsid w:val="00B0669D"/>
    <w:rsid w:val="00B069C1"/>
    <w:rsid w:val="00B06FA5"/>
    <w:rsid w:val="00B10566"/>
    <w:rsid w:val="00B10EB8"/>
    <w:rsid w:val="00B11374"/>
    <w:rsid w:val="00B1178A"/>
    <w:rsid w:val="00B11FBB"/>
    <w:rsid w:val="00B12F63"/>
    <w:rsid w:val="00B13D9B"/>
    <w:rsid w:val="00B141AB"/>
    <w:rsid w:val="00B14308"/>
    <w:rsid w:val="00B149F4"/>
    <w:rsid w:val="00B14AB9"/>
    <w:rsid w:val="00B14C1B"/>
    <w:rsid w:val="00B15F66"/>
    <w:rsid w:val="00B16036"/>
    <w:rsid w:val="00B163CC"/>
    <w:rsid w:val="00B16897"/>
    <w:rsid w:val="00B16980"/>
    <w:rsid w:val="00B16B4D"/>
    <w:rsid w:val="00B174A6"/>
    <w:rsid w:val="00B17631"/>
    <w:rsid w:val="00B17D50"/>
    <w:rsid w:val="00B205D5"/>
    <w:rsid w:val="00B20954"/>
    <w:rsid w:val="00B20AB1"/>
    <w:rsid w:val="00B20FBA"/>
    <w:rsid w:val="00B21474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52D"/>
    <w:rsid w:val="00B3062B"/>
    <w:rsid w:val="00B30F4C"/>
    <w:rsid w:val="00B3121A"/>
    <w:rsid w:val="00B31A02"/>
    <w:rsid w:val="00B322FE"/>
    <w:rsid w:val="00B32806"/>
    <w:rsid w:val="00B33082"/>
    <w:rsid w:val="00B3341B"/>
    <w:rsid w:val="00B33B73"/>
    <w:rsid w:val="00B33D55"/>
    <w:rsid w:val="00B33D73"/>
    <w:rsid w:val="00B357A5"/>
    <w:rsid w:val="00B358A0"/>
    <w:rsid w:val="00B35A85"/>
    <w:rsid w:val="00B35DDA"/>
    <w:rsid w:val="00B35ECE"/>
    <w:rsid w:val="00B3604F"/>
    <w:rsid w:val="00B36D39"/>
    <w:rsid w:val="00B3793A"/>
    <w:rsid w:val="00B37C10"/>
    <w:rsid w:val="00B37E00"/>
    <w:rsid w:val="00B407AA"/>
    <w:rsid w:val="00B40829"/>
    <w:rsid w:val="00B40C91"/>
    <w:rsid w:val="00B41075"/>
    <w:rsid w:val="00B41314"/>
    <w:rsid w:val="00B41B92"/>
    <w:rsid w:val="00B4246E"/>
    <w:rsid w:val="00B4323E"/>
    <w:rsid w:val="00B4336A"/>
    <w:rsid w:val="00B43DD8"/>
    <w:rsid w:val="00B44452"/>
    <w:rsid w:val="00B45391"/>
    <w:rsid w:val="00B473CE"/>
    <w:rsid w:val="00B473D6"/>
    <w:rsid w:val="00B474A6"/>
    <w:rsid w:val="00B47CDC"/>
    <w:rsid w:val="00B501DA"/>
    <w:rsid w:val="00B508FC"/>
    <w:rsid w:val="00B50AC3"/>
    <w:rsid w:val="00B512DC"/>
    <w:rsid w:val="00B51F9F"/>
    <w:rsid w:val="00B5255A"/>
    <w:rsid w:val="00B52A27"/>
    <w:rsid w:val="00B52C95"/>
    <w:rsid w:val="00B52EB1"/>
    <w:rsid w:val="00B53377"/>
    <w:rsid w:val="00B534DB"/>
    <w:rsid w:val="00B53A82"/>
    <w:rsid w:val="00B549B6"/>
    <w:rsid w:val="00B54FF1"/>
    <w:rsid w:val="00B5531D"/>
    <w:rsid w:val="00B55476"/>
    <w:rsid w:val="00B55BCC"/>
    <w:rsid w:val="00B5725A"/>
    <w:rsid w:val="00B573C7"/>
    <w:rsid w:val="00B60412"/>
    <w:rsid w:val="00B604E4"/>
    <w:rsid w:val="00B60DE8"/>
    <w:rsid w:val="00B618BC"/>
    <w:rsid w:val="00B61A2D"/>
    <w:rsid w:val="00B62296"/>
    <w:rsid w:val="00B629AF"/>
    <w:rsid w:val="00B63352"/>
    <w:rsid w:val="00B64A08"/>
    <w:rsid w:val="00B658D4"/>
    <w:rsid w:val="00B65A6F"/>
    <w:rsid w:val="00B665A0"/>
    <w:rsid w:val="00B67731"/>
    <w:rsid w:val="00B677EF"/>
    <w:rsid w:val="00B679C6"/>
    <w:rsid w:val="00B67B4B"/>
    <w:rsid w:val="00B67F23"/>
    <w:rsid w:val="00B7128E"/>
    <w:rsid w:val="00B718DB"/>
    <w:rsid w:val="00B71F6B"/>
    <w:rsid w:val="00B722F6"/>
    <w:rsid w:val="00B72748"/>
    <w:rsid w:val="00B738A3"/>
    <w:rsid w:val="00B73A61"/>
    <w:rsid w:val="00B74D6C"/>
    <w:rsid w:val="00B75186"/>
    <w:rsid w:val="00B75C16"/>
    <w:rsid w:val="00B764E1"/>
    <w:rsid w:val="00B76E61"/>
    <w:rsid w:val="00B77392"/>
    <w:rsid w:val="00B773CF"/>
    <w:rsid w:val="00B77C6D"/>
    <w:rsid w:val="00B80CC3"/>
    <w:rsid w:val="00B812CF"/>
    <w:rsid w:val="00B812F2"/>
    <w:rsid w:val="00B82176"/>
    <w:rsid w:val="00B8253D"/>
    <w:rsid w:val="00B832D4"/>
    <w:rsid w:val="00B83E47"/>
    <w:rsid w:val="00B83FF4"/>
    <w:rsid w:val="00B844E3"/>
    <w:rsid w:val="00B8468B"/>
    <w:rsid w:val="00B84D1F"/>
    <w:rsid w:val="00B84EC3"/>
    <w:rsid w:val="00B84EE6"/>
    <w:rsid w:val="00B85136"/>
    <w:rsid w:val="00B85C1D"/>
    <w:rsid w:val="00B86B38"/>
    <w:rsid w:val="00B86F4F"/>
    <w:rsid w:val="00B86F5E"/>
    <w:rsid w:val="00B8774F"/>
    <w:rsid w:val="00B87D31"/>
    <w:rsid w:val="00B90578"/>
    <w:rsid w:val="00B907C0"/>
    <w:rsid w:val="00B90945"/>
    <w:rsid w:val="00B911D3"/>
    <w:rsid w:val="00B91233"/>
    <w:rsid w:val="00B91997"/>
    <w:rsid w:val="00B91AB4"/>
    <w:rsid w:val="00B92072"/>
    <w:rsid w:val="00B922D8"/>
    <w:rsid w:val="00B923F8"/>
    <w:rsid w:val="00B9248C"/>
    <w:rsid w:val="00B93476"/>
    <w:rsid w:val="00B9383E"/>
    <w:rsid w:val="00B93A3F"/>
    <w:rsid w:val="00B93FD9"/>
    <w:rsid w:val="00B945F3"/>
    <w:rsid w:val="00B95146"/>
    <w:rsid w:val="00B96452"/>
    <w:rsid w:val="00B97436"/>
    <w:rsid w:val="00B976E9"/>
    <w:rsid w:val="00B9788D"/>
    <w:rsid w:val="00BA02AE"/>
    <w:rsid w:val="00BA1145"/>
    <w:rsid w:val="00BA125D"/>
    <w:rsid w:val="00BA1360"/>
    <w:rsid w:val="00BA1580"/>
    <w:rsid w:val="00BA18D3"/>
    <w:rsid w:val="00BA1C31"/>
    <w:rsid w:val="00BA24BC"/>
    <w:rsid w:val="00BA2594"/>
    <w:rsid w:val="00BA36BA"/>
    <w:rsid w:val="00BA3D57"/>
    <w:rsid w:val="00BA527D"/>
    <w:rsid w:val="00BA571D"/>
    <w:rsid w:val="00BA6014"/>
    <w:rsid w:val="00BA631B"/>
    <w:rsid w:val="00BA693E"/>
    <w:rsid w:val="00BA696F"/>
    <w:rsid w:val="00BA6DA8"/>
    <w:rsid w:val="00BA7B4C"/>
    <w:rsid w:val="00BB184B"/>
    <w:rsid w:val="00BB2285"/>
    <w:rsid w:val="00BB2329"/>
    <w:rsid w:val="00BB2740"/>
    <w:rsid w:val="00BB28E2"/>
    <w:rsid w:val="00BB2C63"/>
    <w:rsid w:val="00BB2E5C"/>
    <w:rsid w:val="00BB34C5"/>
    <w:rsid w:val="00BB3A7F"/>
    <w:rsid w:val="00BB3D2A"/>
    <w:rsid w:val="00BB4A91"/>
    <w:rsid w:val="00BB4B0F"/>
    <w:rsid w:val="00BB51EA"/>
    <w:rsid w:val="00BB53AC"/>
    <w:rsid w:val="00BB692B"/>
    <w:rsid w:val="00BB69CC"/>
    <w:rsid w:val="00BB6A5B"/>
    <w:rsid w:val="00BB6D66"/>
    <w:rsid w:val="00BB7A79"/>
    <w:rsid w:val="00BB7E71"/>
    <w:rsid w:val="00BB7FBD"/>
    <w:rsid w:val="00BC01FE"/>
    <w:rsid w:val="00BC0ECC"/>
    <w:rsid w:val="00BC1CA8"/>
    <w:rsid w:val="00BC1D5B"/>
    <w:rsid w:val="00BC2700"/>
    <w:rsid w:val="00BC274F"/>
    <w:rsid w:val="00BC2818"/>
    <w:rsid w:val="00BC3116"/>
    <w:rsid w:val="00BC3B44"/>
    <w:rsid w:val="00BC3BA8"/>
    <w:rsid w:val="00BC4652"/>
    <w:rsid w:val="00BC4F36"/>
    <w:rsid w:val="00BC4F7A"/>
    <w:rsid w:val="00BC54B4"/>
    <w:rsid w:val="00BC5505"/>
    <w:rsid w:val="00BC5BDF"/>
    <w:rsid w:val="00BC6026"/>
    <w:rsid w:val="00BC6965"/>
    <w:rsid w:val="00BC6ECF"/>
    <w:rsid w:val="00BC72B3"/>
    <w:rsid w:val="00BC7343"/>
    <w:rsid w:val="00BC7F2C"/>
    <w:rsid w:val="00BD002C"/>
    <w:rsid w:val="00BD0383"/>
    <w:rsid w:val="00BD03A4"/>
    <w:rsid w:val="00BD0E1E"/>
    <w:rsid w:val="00BD12CF"/>
    <w:rsid w:val="00BD1F1C"/>
    <w:rsid w:val="00BD2815"/>
    <w:rsid w:val="00BD324B"/>
    <w:rsid w:val="00BD339D"/>
    <w:rsid w:val="00BD34CD"/>
    <w:rsid w:val="00BD3BA7"/>
    <w:rsid w:val="00BD49BF"/>
    <w:rsid w:val="00BD4A1E"/>
    <w:rsid w:val="00BD559D"/>
    <w:rsid w:val="00BD59BD"/>
    <w:rsid w:val="00BD5A8C"/>
    <w:rsid w:val="00BD5B23"/>
    <w:rsid w:val="00BD61E4"/>
    <w:rsid w:val="00BD65FE"/>
    <w:rsid w:val="00BD6A23"/>
    <w:rsid w:val="00BD6CC4"/>
    <w:rsid w:val="00BD7019"/>
    <w:rsid w:val="00BD7147"/>
    <w:rsid w:val="00BE0675"/>
    <w:rsid w:val="00BE0950"/>
    <w:rsid w:val="00BE0C30"/>
    <w:rsid w:val="00BE1263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4266"/>
    <w:rsid w:val="00BE5648"/>
    <w:rsid w:val="00BE595E"/>
    <w:rsid w:val="00BE5A6D"/>
    <w:rsid w:val="00BE619F"/>
    <w:rsid w:val="00BE634C"/>
    <w:rsid w:val="00BE68D1"/>
    <w:rsid w:val="00BE699A"/>
    <w:rsid w:val="00BE6B79"/>
    <w:rsid w:val="00BE7288"/>
    <w:rsid w:val="00BE732E"/>
    <w:rsid w:val="00BF00C4"/>
    <w:rsid w:val="00BF03B5"/>
    <w:rsid w:val="00BF086B"/>
    <w:rsid w:val="00BF10B7"/>
    <w:rsid w:val="00BF10F2"/>
    <w:rsid w:val="00BF1D63"/>
    <w:rsid w:val="00BF280C"/>
    <w:rsid w:val="00BF2957"/>
    <w:rsid w:val="00BF31F1"/>
    <w:rsid w:val="00BF3721"/>
    <w:rsid w:val="00BF3FE9"/>
    <w:rsid w:val="00BF46D6"/>
    <w:rsid w:val="00BF4C1E"/>
    <w:rsid w:val="00BF50B5"/>
    <w:rsid w:val="00BF53CA"/>
    <w:rsid w:val="00BF5744"/>
    <w:rsid w:val="00BF5D18"/>
    <w:rsid w:val="00BF5E5C"/>
    <w:rsid w:val="00BF6579"/>
    <w:rsid w:val="00BF6F37"/>
    <w:rsid w:val="00BF7544"/>
    <w:rsid w:val="00BF7D78"/>
    <w:rsid w:val="00C01A0A"/>
    <w:rsid w:val="00C01BF4"/>
    <w:rsid w:val="00C02093"/>
    <w:rsid w:val="00C026C7"/>
    <w:rsid w:val="00C02E42"/>
    <w:rsid w:val="00C03174"/>
    <w:rsid w:val="00C04772"/>
    <w:rsid w:val="00C05232"/>
    <w:rsid w:val="00C0566D"/>
    <w:rsid w:val="00C0578B"/>
    <w:rsid w:val="00C05964"/>
    <w:rsid w:val="00C05F74"/>
    <w:rsid w:val="00C06753"/>
    <w:rsid w:val="00C06CD1"/>
    <w:rsid w:val="00C06CEA"/>
    <w:rsid w:val="00C07C04"/>
    <w:rsid w:val="00C07CF5"/>
    <w:rsid w:val="00C07DAD"/>
    <w:rsid w:val="00C07FAB"/>
    <w:rsid w:val="00C1058C"/>
    <w:rsid w:val="00C1058D"/>
    <w:rsid w:val="00C10A93"/>
    <w:rsid w:val="00C10B2F"/>
    <w:rsid w:val="00C11499"/>
    <w:rsid w:val="00C119BF"/>
    <w:rsid w:val="00C11B52"/>
    <w:rsid w:val="00C1217C"/>
    <w:rsid w:val="00C12966"/>
    <w:rsid w:val="00C13027"/>
    <w:rsid w:val="00C13D53"/>
    <w:rsid w:val="00C141ED"/>
    <w:rsid w:val="00C14390"/>
    <w:rsid w:val="00C14D4F"/>
    <w:rsid w:val="00C154E4"/>
    <w:rsid w:val="00C17ECD"/>
    <w:rsid w:val="00C20008"/>
    <w:rsid w:val="00C229A1"/>
    <w:rsid w:val="00C23202"/>
    <w:rsid w:val="00C23B5C"/>
    <w:rsid w:val="00C2402A"/>
    <w:rsid w:val="00C24CE9"/>
    <w:rsid w:val="00C251B0"/>
    <w:rsid w:val="00C253D8"/>
    <w:rsid w:val="00C25CB9"/>
    <w:rsid w:val="00C2602B"/>
    <w:rsid w:val="00C261CE"/>
    <w:rsid w:val="00C26C4D"/>
    <w:rsid w:val="00C26D36"/>
    <w:rsid w:val="00C27713"/>
    <w:rsid w:val="00C27C74"/>
    <w:rsid w:val="00C27D6B"/>
    <w:rsid w:val="00C31465"/>
    <w:rsid w:val="00C319C5"/>
    <w:rsid w:val="00C33AD8"/>
    <w:rsid w:val="00C33C8E"/>
    <w:rsid w:val="00C33E57"/>
    <w:rsid w:val="00C3543C"/>
    <w:rsid w:val="00C358A2"/>
    <w:rsid w:val="00C35B26"/>
    <w:rsid w:val="00C36513"/>
    <w:rsid w:val="00C36C53"/>
    <w:rsid w:val="00C3702A"/>
    <w:rsid w:val="00C37149"/>
    <w:rsid w:val="00C37BB1"/>
    <w:rsid w:val="00C404AD"/>
    <w:rsid w:val="00C4066E"/>
    <w:rsid w:val="00C406A6"/>
    <w:rsid w:val="00C408AB"/>
    <w:rsid w:val="00C40EE1"/>
    <w:rsid w:val="00C41166"/>
    <w:rsid w:val="00C414C1"/>
    <w:rsid w:val="00C419EC"/>
    <w:rsid w:val="00C421E9"/>
    <w:rsid w:val="00C42946"/>
    <w:rsid w:val="00C42AC8"/>
    <w:rsid w:val="00C42FE9"/>
    <w:rsid w:val="00C43BAE"/>
    <w:rsid w:val="00C447D4"/>
    <w:rsid w:val="00C449A8"/>
    <w:rsid w:val="00C44D45"/>
    <w:rsid w:val="00C454F0"/>
    <w:rsid w:val="00C45BB7"/>
    <w:rsid w:val="00C4619A"/>
    <w:rsid w:val="00C463F7"/>
    <w:rsid w:val="00C46416"/>
    <w:rsid w:val="00C46D98"/>
    <w:rsid w:val="00C47059"/>
    <w:rsid w:val="00C4719E"/>
    <w:rsid w:val="00C4721C"/>
    <w:rsid w:val="00C47284"/>
    <w:rsid w:val="00C47536"/>
    <w:rsid w:val="00C479DB"/>
    <w:rsid w:val="00C47BB6"/>
    <w:rsid w:val="00C50187"/>
    <w:rsid w:val="00C50396"/>
    <w:rsid w:val="00C50AD3"/>
    <w:rsid w:val="00C511C0"/>
    <w:rsid w:val="00C518A6"/>
    <w:rsid w:val="00C524CC"/>
    <w:rsid w:val="00C527D3"/>
    <w:rsid w:val="00C527E0"/>
    <w:rsid w:val="00C52B63"/>
    <w:rsid w:val="00C53474"/>
    <w:rsid w:val="00C539B7"/>
    <w:rsid w:val="00C53C19"/>
    <w:rsid w:val="00C541B1"/>
    <w:rsid w:val="00C542A4"/>
    <w:rsid w:val="00C54703"/>
    <w:rsid w:val="00C55E22"/>
    <w:rsid w:val="00C56849"/>
    <w:rsid w:val="00C57104"/>
    <w:rsid w:val="00C57EAF"/>
    <w:rsid w:val="00C60EA0"/>
    <w:rsid w:val="00C6207D"/>
    <w:rsid w:val="00C64543"/>
    <w:rsid w:val="00C64B6B"/>
    <w:rsid w:val="00C64FED"/>
    <w:rsid w:val="00C65302"/>
    <w:rsid w:val="00C661DF"/>
    <w:rsid w:val="00C6644C"/>
    <w:rsid w:val="00C6675D"/>
    <w:rsid w:val="00C66A9B"/>
    <w:rsid w:val="00C671EF"/>
    <w:rsid w:val="00C6723C"/>
    <w:rsid w:val="00C67F95"/>
    <w:rsid w:val="00C705A3"/>
    <w:rsid w:val="00C70709"/>
    <w:rsid w:val="00C7125D"/>
    <w:rsid w:val="00C7145D"/>
    <w:rsid w:val="00C717ED"/>
    <w:rsid w:val="00C7238E"/>
    <w:rsid w:val="00C72989"/>
    <w:rsid w:val="00C72993"/>
    <w:rsid w:val="00C72BC7"/>
    <w:rsid w:val="00C72C07"/>
    <w:rsid w:val="00C73629"/>
    <w:rsid w:val="00C73794"/>
    <w:rsid w:val="00C739EF"/>
    <w:rsid w:val="00C74619"/>
    <w:rsid w:val="00C74B62"/>
    <w:rsid w:val="00C752CE"/>
    <w:rsid w:val="00C76497"/>
    <w:rsid w:val="00C76583"/>
    <w:rsid w:val="00C7672D"/>
    <w:rsid w:val="00C76B5D"/>
    <w:rsid w:val="00C76B8D"/>
    <w:rsid w:val="00C77B3A"/>
    <w:rsid w:val="00C77E92"/>
    <w:rsid w:val="00C77FCD"/>
    <w:rsid w:val="00C80945"/>
    <w:rsid w:val="00C80B4B"/>
    <w:rsid w:val="00C80DCA"/>
    <w:rsid w:val="00C816D6"/>
    <w:rsid w:val="00C8172E"/>
    <w:rsid w:val="00C81CAD"/>
    <w:rsid w:val="00C81DEC"/>
    <w:rsid w:val="00C822D5"/>
    <w:rsid w:val="00C825BF"/>
    <w:rsid w:val="00C82603"/>
    <w:rsid w:val="00C829C2"/>
    <w:rsid w:val="00C83293"/>
    <w:rsid w:val="00C839A3"/>
    <w:rsid w:val="00C84235"/>
    <w:rsid w:val="00C8450A"/>
    <w:rsid w:val="00C84B55"/>
    <w:rsid w:val="00C850D6"/>
    <w:rsid w:val="00C8520F"/>
    <w:rsid w:val="00C85469"/>
    <w:rsid w:val="00C8556C"/>
    <w:rsid w:val="00C85ACB"/>
    <w:rsid w:val="00C8620D"/>
    <w:rsid w:val="00C86FDF"/>
    <w:rsid w:val="00C87638"/>
    <w:rsid w:val="00C877DD"/>
    <w:rsid w:val="00C87BB2"/>
    <w:rsid w:val="00C901AC"/>
    <w:rsid w:val="00C90F6A"/>
    <w:rsid w:val="00C91623"/>
    <w:rsid w:val="00C91B14"/>
    <w:rsid w:val="00C927ED"/>
    <w:rsid w:val="00C9337D"/>
    <w:rsid w:val="00C933EC"/>
    <w:rsid w:val="00C93BE4"/>
    <w:rsid w:val="00C95470"/>
    <w:rsid w:val="00C9578E"/>
    <w:rsid w:val="00C95BE5"/>
    <w:rsid w:val="00C96947"/>
    <w:rsid w:val="00C96D87"/>
    <w:rsid w:val="00C9742B"/>
    <w:rsid w:val="00C97E2B"/>
    <w:rsid w:val="00CA00B0"/>
    <w:rsid w:val="00CA1241"/>
    <w:rsid w:val="00CA1A83"/>
    <w:rsid w:val="00CA1C14"/>
    <w:rsid w:val="00CA1FF6"/>
    <w:rsid w:val="00CA2DAE"/>
    <w:rsid w:val="00CA3E01"/>
    <w:rsid w:val="00CA512D"/>
    <w:rsid w:val="00CA5742"/>
    <w:rsid w:val="00CA5A69"/>
    <w:rsid w:val="00CA672E"/>
    <w:rsid w:val="00CA78DD"/>
    <w:rsid w:val="00CB0468"/>
    <w:rsid w:val="00CB05B6"/>
    <w:rsid w:val="00CB1D94"/>
    <w:rsid w:val="00CB1E35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647"/>
    <w:rsid w:val="00CB69CC"/>
    <w:rsid w:val="00CB7042"/>
    <w:rsid w:val="00CB7468"/>
    <w:rsid w:val="00CB7734"/>
    <w:rsid w:val="00CC0328"/>
    <w:rsid w:val="00CC1B6A"/>
    <w:rsid w:val="00CC2093"/>
    <w:rsid w:val="00CC20B6"/>
    <w:rsid w:val="00CC2139"/>
    <w:rsid w:val="00CC2CBF"/>
    <w:rsid w:val="00CC2FFC"/>
    <w:rsid w:val="00CC3F9D"/>
    <w:rsid w:val="00CC46F0"/>
    <w:rsid w:val="00CC49AB"/>
    <w:rsid w:val="00CC5365"/>
    <w:rsid w:val="00CC6682"/>
    <w:rsid w:val="00CC69B7"/>
    <w:rsid w:val="00CC78C6"/>
    <w:rsid w:val="00CD03C4"/>
    <w:rsid w:val="00CD07E1"/>
    <w:rsid w:val="00CD0D97"/>
    <w:rsid w:val="00CD0FCC"/>
    <w:rsid w:val="00CD23B1"/>
    <w:rsid w:val="00CD2E1F"/>
    <w:rsid w:val="00CD4421"/>
    <w:rsid w:val="00CD45D2"/>
    <w:rsid w:val="00CD5947"/>
    <w:rsid w:val="00CD5CEC"/>
    <w:rsid w:val="00CD6618"/>
    <w:rsid w:val="00CD6CC4"/>
    <w:rsid w:val="00CD746D"/>
    <w:rsid w:val="00CD7852"/>
    <w:rsid w:val="00CD7A6F"/>
    <w:rsid w:val="00CE01B2"/>
    <w:rsid w:val="00CE0418"/>
    <w:rsid w:val="00CE0DC2"/>
    <w:rsid w:val="00CE1F5C"/>
    <w:rsid w:val="00CE2709"/>
    <w:rsid w:val="00CE27DA"/>
    <w:rsid w:val="00CE3D8C"/>
    <w:rsid w:val="00CE4106"/>
    <w:rsid w:val="00CE4BF6"/>
    <w:rsid w:val="00CE4C2B"/>
    <w:rsid w:val="00CE530A"/>
    <w:rsid w:val="00CE5B5E"/>
    <w:rsid w:val="00CE5D3D"/>
    <w:rsid w:val="00CE5EA4"/>
    <w:rsid w:val="00CE5ECD"/>
    <w:rsid w:val="00CE627F"/>
    <w:rsid w:val="00CE6AA5"/>
    <w:rsid w:val="00CE6F63"/>
    <w:rsid w:val="00CE7057"/>
    <w:rsid w:val="00CE71AB"/>
    <w:rsid w:val="00CE77A7"/>
    <w:rsid w:val="00CE7971"/>
    <w:rsid w:val="00CF1542"/>
    <w:rsid w:val="00CF15B6"/>
    <w:rsid w:val="00CF176F"/>
    <w:rsid w:val="00CF1E1E"/>
    <w:rsid w:val="00CF2806"/>
    <w:rsid w:val="00CF321C"/>
    <w:rsid w:val="00CF38BB"/>
    <w:rsid w:val="00CF3FCA"/>
    <w:rsid w:val="00CF4C9E"/>
    <w:rsid w:val="00CF596A"/>
    <w:rsid w:val="00CF5D91"/>
    <w:rsid w:val="00CF62AE"/>
    <w:rsid w:val="00CF68AA"/>
    <w:rsid w:val="00CF71E2"/>
    <w:rsid w:val="00CF72E5"/>
    <w:rsid w:val="00CF77A2"/>
    <w:rsid w:val="00CF7A8A"/>
    <w:rsid w:val="00CF7C35"/>
    <w:rsid w:val="00CF7DCB"/>
    <w:rsid w:val="00CF7F7F"/>
    <w:rsid w:val="00D012A1"/>
    <w:rsid w:val="00D0141B"/>
    <w:rsid w:val="00D01507"/>
    <w:rsid w:val="00D015CD"/>
    <w:rsid w:val="00D0163E"/>
    <w:rsid w:val="00D02181"/>
    <w:rsid w:val="00D0263F"/>
    <w:rsid w:val="00D0291C"/>
    <w:rsid w:val="00D02A2B"/>
    <w:rsid w:val="00D03286"/>
    <w:rsid w:val="00D03D6A"/>
    <w:rsid w:val="00D04D65"/>
    <w:rsid w:val="00D04E96"/>
    <w:rsid w:val="00D06009"/>
    <w:rsid w:val="00D06051"/>
    <w:rsid w:val="00D06345"/>
    <w:rsid w:val="00D06CA6"/>
    <w:rsid w:val="00D07628"/>
    <w:rsid w:val="00D07CDE"/>
    <w:rsid w:val="00D10253"/>
    <w:rsid w:val="00D102CD"/>
    <w:rsid w:val="00D108F1"/>
    <w:rsid w:val="00D10E0A"/>
    <w:rsid w:val="00D117A1"/>
    <w:rsid w:val="00D11952"/>
    <w:rsid w:val="00D11E59"/>
    <w:rsid w:val="00D121BA"/>
    <w:rsid w:val="00D12701"/>
    <w:rsid w:val="00D131DA"/>
    <w:rsid w:val="00D133AF"/>
    <w:rsid w:val="00D137BE"/>
    <w:rsid w:val="00D13D17"/>
    <w:rsid w:val="00D1423C"/>
    <w:rsid w:val="00D14252"/>
    <w:rsid w:val="00D145B7"/>
    <w:rsid w:val="00D147EA"/>
    <w:rsid w:val="00D16091"/>
    <w:rsid w:val="00D1626A"/>
    <w:rsid w:val="00D16C2F"/>
    <w:rsid w:val="00D16CD5"/>
    <w:rsid w:val="00D1739D"/>
    <w:rsid w:val="00D17877"/>
    <w:rsid w:val="00D17A48"/>
    <w:rsid w:val="00D20382"/>
    <w:rsid w:val="00D208C7"/>
    <w:rsid w:val="00D20BCB"/>
    <w:rsid w:val="00D20ED0"/>
    <w:rsid w:val="00D214F0"/>
    <w:rsid w:val="00D21577"/>
    <w:rsid w:val="00D2183E"/>
    <w:rsid w:val="00D21A3B"/>
    <w:rsid w:val="00D21E59"/>
    <w:rsid w:val="00D221CF"/>
    <w:rsid w:val="00D2288F"/>
    <w:rsid w:val="00D232B8"/>
    <w:rsid w:val="00D252D3"/>
    <w:rsid w:val="00D254B7"/>
    <w:rsid w:val="00D25D12"/>
    <w:rsid w:val="00D26936"/>
    <w:rsid w:val="00D26D86"/>
    <w:rsid w:val="00D271EF"/>
    <w:rsid w:val="00D27646"/>
    <w:rsid w:val="00D27E79"/>
    <w:rsid w:val="00D300C2"/>
    <w:rsid w:val="00D300F8"/>
    <w:rsid w:val="00D307E8"/>
    <w:rsid w:val="00D3091C"/>
    <w:rsid w:val="00D30B9E"/>
    <w:rsid w:val="00D30C03"/>
    <w:rsid w:val="00D30E7C"/>
    <w:rsid w:val="00D31288"/>
    <w:rsid w:val="00D31A1A"/>
    <w:rsid w:val="00D32263"/>
    <w:rsid w:val="00D32851"/>
    <w:rsid w:val="00D32AE7"/>
    <w:rsid w:val="00D32C4D"/>
    <w:rsid w:val="00D32E67"/>
    <w:rsid w:val="00D32EE6"/>
    <w:rsid w:val="00D34173"/>
    <w:rsid w:val="00D341AE"/>
    <w:rsid w:val="00D343AC"/>
    <w:rsid w:val="00D347E5"/>
    <w:rsid w:val="00D349B6"/>
    <w:rsid w:val="00D34E59"/>
    <w:rsid w:val="00D34F29"/>
    <w:rsid w:val="00D3518A"/>
    <w:rsid w:val="00D35264"/>
    <w:rsid w:val="00D35ADB"/>
    <w:rsid w:val="00D364C1"/>
    <w:rsid w:val="00D37527"/>
    <w:rsid w:val="00D37BB4"/>
    <w:rsid w:val="00D37F0D"/>
    <w:rsid w:val="00D37F3D"/>
    <w:rsid w:val="00D40481"/>
    <w:rsid w:val="00D40F68"/>
    <w:rsid w:val="00D41010"/>
    <w:rsid w:val="00D416A9"/>
    <w:rsid w:val="00D417BC"/>
    <w:rsid w:val="00D419B3"/>
    <w:rsid w:val="00D42150"/>
    <w:rsid w:val="00D422A6"/>
    <w:rsid w:val="00D43124"/>
    <w:rsid w:val="00D43958"/>
    <w:rsid w:val="00D44821"/>
    <w:rsid w:val="00D44BEC"/>
    <w:rsid w:val="00D44E89"/>
    <w:rsid w:val="00D456D8"/>
    <w:rsid w:val="00D467F9"/>
    <w:rsid w:val="00D46854"/>
    <w:rsid w:val="00D507B8"/>
    <w:rsid w:val="00D50D01"/>
    <w:rsid w:val="00D50FD5"/>
    <w:rsid w:val="00D51A58"/>
    <w:rsid w:val="00D51C8F"/>
    <w:rsid w:val="00D528BA"/>
    <w:rsid w:val="00D52A55"/>
    <w:rsid w:val="00D52A9B"/>
    <w:rsid w:val="00D52C44"/>
    <w:rsid w:val="00D54382"/>
    <w:rsid w:val="00D54402"/>
    <w:rsid w:val="00D55810"/>
    <w:rsid w:val="00D55A28"/>
    <w:rsid w:val="00D55C20"/>
    <w:rsid w:val="00D55D5F"/>
    <w:rsid w:val="00D55D8C"/>
    <w:rsid w:val="00D562C2"/>
    <w:rsid w:val="00D605D6"/>
    <w:rsid w:val="00D606F4"/>
    <w:rsid w:val="00D607BD"/>
    <w:rsid w:val="00D6238E"/>
    <w:rsid w:val="00D628B6"/>
    <w:rsid w:val="00D62952"/>
    <w:rsid w:val="00D62E5D"/>
    <w:rsid w:val="00D62FE7"/>
    <w:rsid w:val="00D634A0"/>
    <w:rsid w:val="00D635BE"/>
    <w:rsid w:val="00D63713"/>
    <w:rsid w:val="00D63B4D"/>
    <w:rsid w:val="00D64E48"/>
    <w:rsid w:val="00D653A6"/>
    <w:rsid w:val="00D66EBD"/>
    <w:rsid w:val="00D67412"/>
    <w:rsid w:val="00D70BC2"/>
    <w:rsid w:val="00D70DC9"/>
    <w:rsid w:val="00D71428"/>
    <w:rsid w:val="00D71DE2"/>
    <w:rsid w:val="00D7287C"/>
    <w:rsid w:val="00D737E8"/>
    <w:rsid w:val="00D73A7F"/>
    <w:rsid w:val="00D740F7"/>
    <w:rsid w:val="00D74DEB"/>
    <w:rsid w:val="00D75F9F"/>
    <w:rsid w:val="00D765EE"/>
    <w:rsid w:val="00D774AB"/>
    <w:rsid w:val="00D777CB"/>
    <w:rsid w:val="00D806EC"/>
    <w:rsid w:val="00D80BDA"/>
    <w:rsid w:val="00D80FC9"/>
    <w:rsid w:val="00D81E21"/>
    <w:rsid w:val="00D826B7"/>
    <w:rsid w:val="00D83192"/>
    <w:rsid w:val="00D83642"/>
    <w:rsid w:val="00D847FA"/>
    <w:rsid w:val="00D84C30"/>
    <w:rsid w:val="00D84D5C"/>
    <w:rsid w:val="00D84EEF"/>
    <w:rsid w:val="00D8517F"/>
    <w:rsid w:val="00D85433"/>
    <w:rsid w:val="00D85951"/>
    <w:rsid w:val="00D85C58"/>
    <w:rsid w:val="00D85CEC"/>
    <w:rsid w:val="00D863D2"/>
    <w:rsid w:val="00D86E16"/>
    <w:rsid w:val="00D87ACD"/>
    <w:rsid w:val="00D87B8E"/>
    <w:rsid w:val="00D87B9F"/>
    <w:rsid w:val="00D87F55"/>
    <w:rsid w:val="00D90229"/>
    <w:rsid w:val="00D90ABD"/>
    <w:rsid w:val="00D90FFA"/>
    <w:rsid w:val="00D922A1"/>
    <w:rsid w:val="00D92615"/>
    <w:rsid w:val="00D935C4"/>
    <w:rsid w:val="00D93682"/>
    <w:rsid w:val="00D93C8E"/>
    <w:rsid w:val="00D93E74"/>
    <w:rsid w:val="00D942C7"/>
    <w:rsid w:val="00D943E1"/>
    <w:rsid w:val="00D94D21"/>
    <w:rsid w:val="00D95186"/>
    <w:rsid w:val="00D95D17"/>
    <w:rsid w:val="00D9610B"/>
    <w:rsid w:val="00D96A3A"/>
    <w:rsid w:val="00D96A7C"/>
    <w:rsid w:val="00D96B88"/>
    <w:rsid w:val="00D976EE"/>
    <w:rsid w:val="00D97A3E"/>
    <w:rsid w:val="00DA062F"/>
    <w:rsid w:val="00DA0953"/>
    <w:rsid w:val="00DA112D"/>
    <w:rsid w:val="00DA1ADE"/>
    <w:rsid w:val="00DA21D0"/>
    <w:rsid w:val="00DA3736"/>
    <w:rsid w:val="00DA377B"/>
    <w:rsid w:val="00DA3AD6"/>
    <w:rsid w:val="00DA3EBE"/>
    <w:rsid w:val="00DA5ED0"/>
    <w:rsid w:val="00DA77EF"/>
    <w:rsid w:val="00DA799A"/>
    <w:rsid w:val="00DA7B68"/>
    <w:rsid w:val="00DB01DF"/>
    <w:rsid w:val="00DB0334"/>
    <w:rsid w:val="00DB04C3"/>
    <w:rsid w:val="00DB1BD4"/>
    <w:rsid w:val="00DB2251"/>
    <w:rsid w:val="00DB34F5"/>
    <w:rsid w:val="00DB3B4D"/>
    <w:rsid w:val="00DB4578"/>
    <w:rsid w:val="00DB4748"/>
    <w:rsid w:val="00DB47C2"/>
    <w:rsid w:val="00DB4818"/>
    <w:rsid w:val="00DB519B"/>
    <w:rsid w:val="00DB5870"/>
    <w:rsid w:val="00DB60F7"/>
    <w:rsid w:val="00DB621E"/>
    <w:rsid w:val="00DB665F"/>
    <w:rsid w:val="00DB6AC3"/>
    <w:rsid w:val="00DB6AEA"/>
    <w:rsid w:val="00DB6D20"/>
    <w:rsid w:val="00DB6DD0"/>
    <w:rsid w:val="00DB7815"/>
    <w:rsid w:val="00DB792A"/>
    <w:rsid w:val="00DB7B06"/>
    <w:rsid w:val="00DC11B8"/>
    <w:rsid w:val="00DC1CE7"/>
    <w:rsid w:val="00DC1E65"/>
    <w:rsid w:val="00DC2321"/>
    <w:rsid w:val="00DC2C33"/>
    <w:rsid w:val="00DC2FF3"/>
    <w:rsid w:val="00DC301B"/>
    <w:rsid w:val="00DC32F9"/>
    <w:rsid w:val="00DC39FC"/>
    <w:rsid w:val="00DC3B89"/>
    <w:rsid w:val="00DC44CA"/>
    <w:rsid w:val="00DC44F9"/>
    <w:rsid w:val="00DC459F"/>
    <w:rsid w:val="00DC4654"/>
    <w:rsid w:val="00DC5AA5"/>
    <w:rsid w:val="00DC6CAD"/>
    <w:rsid w:val="00DC7A3B"/>
    <w:rsid w:val="00DD0292"/>
    <w:rsid w:val="00DD0356"/>
    <w:rsid w:val="00DD0D5B"/>
    <w:rsid w:val="00DD1032"/>
    <w:rsid w:val="00DD10F7"/>
    <w:rsid w:val="00DD1880"/>
    <w:rsid w:val="00DD232F"/>
    <w:rsid w:val="00DD25A1"/>
    <w:rsid w:val="00DD39C9"/>
    <w:rsid w:val="00DD3C12"/>
    <w:rsid w:val="00DD3E1D"/>
    <w:rsid w:val="00DD4A50"/>
    <w:rsid w:val="00DD4B26"/>
    <w:rsid w:val="00DD5A47"/>
    <w:rsid w:val="00DD5D55"/>
    <w:rsid w:val="00DD661C"/>
    <w:rsid w:val="00DE121F"/>
    <w:rsid w:val="00DE127E"/>
    <w:rsid w:val="00DE15AD"/>
    <w:rsid w:val="00DE1B61"/>
    <w:rsid w:val="00DE1CAE"/>
    <w:rsid w:val="00DE276A"/>
    <w:rsid w:val="00DE3849"/>
    <w:rsid w:val="00DE5F6A"/>
    <w:rsid w:val="00DE6448"/>
    <w:rsid w:val="00DE6E0B"/>
    <w:rsid w:val="00DE72CE"/>
    <w:rsid w:val="00DE7C9A"/>
    <w:rsid w:val="00DF0CC9"/>
    <w:rsid w:val="00DF0FFC"/>
    <w:rsid w:val="00DF111A"/>
    <w:rsid w:val="00DF1413"/>
    <w:rsid w:val="00DF163E"/>
    <w:rsid w:val="00DF2A11"/>
    <w:rsid w:val="00DF2DBC"/>
    <w:rsid w:val="00DF37CB"/>
    <w:rsid w:val="00DF3F9D"/>
    <w:rsid w:val="00DF40B3"/>
    <w:rsid w:val="00DF4AD2"/>
    <w:rsid w:val="00DF54C2"/>
    <w:rsid w:val="00DF5E5E"/>
    <w:rsid w:val="00DF6131"/>
    <w:rsid w:val="00DF701C"/>
    <w:rsid w:val="00DF7EFF"/>
    <w:rsid w:val="00DF7FEA"/>
    <w:rsid w:val="00E0028D"/>
    <w:rsid w:val="00E008C9"/>
    <w:rsid w:val="00E00CD5"/>
    <w:rsid w:val="00E00D32"/>
    <w:rsid w:val="00E014C7"/>
    <w:rsid w:val="00E016CA"/>
    <w:rsid w:val="00E0231D"/>
    <w:rsid w:val="00E027E7"/>
    <w:rsid w:val="00E02D60"/>
    <w:rsid w:val="00E03C41"/>
    <w:rsid w:val="00E049E3"/>
    <w:rsid w:val="00E0502C"/>
    <w:rsid w:val="00E055D5"/>
    <w:rsid w:val="00E0580F"/>
    <w:rsid w:val="00E05BCA"/>
    <w:rsid w:val="00E0662B"/>
    <w:rsid w:val="00E066F7"/>
    <w:rsid w:val="00E0696A"/>
    <w:rsid w:val="00E069B9"/>
    <w:rsid w:val="00E06D37"/>
    <w:rsid w:val="00E075A4"/>
    <w:rsid w:val="00E075ED"/>
    <w:rsid w:val="00E07702"/>
    <w:rsid w:val="00E078F1"/>
    <w:rsid w:val="00E10121"/>
    <w:rsid w:val="00E1013A"/>
    <w:rsid w:val="00E10CCA"/>
    <w:rsid w:val="00E114F3"/>
    <w:rsid w:val="00E11F80"/>
    <w:rsid w:val="00E125C2"/>
    <w:rsid w:val="00E12E91"/>
    <w:rsid w:val="00E1373F"/>
    <w:rsid w:val="00E16ABB"/>
    <w:rsid w:val="00E16B26"/>
    <w:rsid w:val="00E172C4"/>
    <w:rsid w:val="00E21766"/>
    <w:rsid w:val="00E21CBC"/>
    <w:rsid w:val="00E21E77"/>
    <w:rsid w:val="00E2242E"/>
    <w:rsid w:val="00E2279E"/>
    <w:rsid w:val="00E22994"/>
    <w:rsid w:val="00E23088"/>
    <w:rsid w:val="00E23633"/>
    <w:rsid w:val="00E23867"/>
    <w:rsid w:val="00E23A0A"/>
    <w:rsid w:val="00E24743"/>
    <w:rsid w:val="00E24BF5"/>
    <w:rsid w:val="00E24FEC"/>
    <w:rsid w:val="00E25913"/>
    <w:rsid w:val="00E25992"/>
    <w:rsid w:val="00E25D1C"/>
    <w:rsid w:val="00E2677D"/>
    <w:rsid w:val="00E26A87"/>
    <w:rsid w:val="00E26AE3"/>
    <w:rsid w:val="00E27104"/>
    <w:rsid w:val="00E27AC1"/>
    <w:rsid w:val="00E27C35"/>
    <w:rsid w:val="00E27FBB"/>
    <w:rsid w:val="00E30323"/>
    <w:rsid w:val="00E3090C"/>
    <w:rsid w:val="00E30F77"/>
    <w:rsid w:val="00E31218"/>
    <w:rsid w:val="00E3164D"/>
    <w:rsid w:val="00E31B82"/>
    <w:rsid w:val="00E3223A"/>
    <w:rsid w:val="00E3235D"/>
    <w:rsid w:val="00E3277A"/>
    <w:rsid w:val="00E328F7"/>
    <w:rsid w:val="00E33260"/>
    <w:rsid w:val="00E338B5"/>
    <w:rsid w:val="00E33CC3"/>
    <w:rsid w:val="00E34F63"/>
    <w:rsid w:val="00E351C7"/>
    <w:rsid w:val="00E363E0"/>
    <w:rsid w:val="00E37265"/>
    <w:rsid w:val="00E379FD"/>
    <w:rsid w:val="00E401F0"/>
    <w:rsid w:val="00E40A29"/>
    <w:rsid w:val="00E40C30"/>
    <w:rsid w:val="00E40D51"/>
    <w:rsid w:val="00E42160"/>
    <w:rsid w:val="00E425F7"/>
    <w:rsid w:val="00E426DC"/>
    <w:rsid w:val="00E4309D"/>
    <w:rsid w:val="00E44736"/>
    <w:rsid w:val="00E44D20"/>
    <w:rsid w:val="00E46056"/>
    <w:rsid w:val="00E46806"/>
    <w:rsid w:val="00E4700F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4FED"/>
    <w:rsid w:val="00E5516E"/>
    <w:rsid w:val="00E55AE1"/>
    <w:rsid w:val="00E56150"/>
    <w:rsid w:val="00E56CF5"/>
    <w:rsid w:val="00E56E3C"/>
    <w:rsid w:val="00E57419"/>
    <w:rsid w:val="00E57550"/>
    <w:rsid w:val="00E57B1C"/>
    <w:rsid w:val="00E57F83"/>
    <w:rsid w:val="00E60782"/>
    <w:rsid w:val="00E616E0"/>
    <w:rsid w:val="00E61A41"/>
    <w:rsid w:val="00E62150"/>
    <w:rsid w:val="00E622DB"/>
    <w:rsid w:val="00E62590"/>
    <w:rsid w:val="00E62C49"/>
    <w:rsid w:val="00E62FE5"/>
    <w:rsid w:val="00E640C8"/>
    <w:rsid w:val="00E65712"/>
    <w:rsid w:val="00E65AE1"/>
    <w:rsid w:val="00E65FCF"/>
    <w:rsid w:val="00E66919"/>
    <w:rsid w:val="00E66B80"/>
    <w:rsid w:val="00E66E04"/>
    <w:rsid w:val="00E67098"/>
    <w:rsid w:val="00E671FE"/>
    <w:rsid w:val="00E6733E"/>
    <w:rsid w:val="00E674C1"/>
    <w:rsid w:val="00E67CDB"/>
    <w:rsid w:val="00E70277"/>
    <w:rsid w:val="00E70D7E"/>
    <w:rsid w:val="00E71A72"/>
    <w:rsid w:val="00E72807"/>
    <w:rsid w:val="00E72829"/>
    <w:rsid w:val="00E730DE"/>
    <w:rsid w:val="00E73987"/>
    <w:rsid w:val="00E73ED6"/>
    <w:rsid w:val="00E75369"/>
    <w:rsid w:val="00E75F7D"/>
    <w:rsid w:val="00E7714C"/>
    <w:rsid w:val="00E80235"/>
    <w:rsid w:val="00E8043B"/>
    <w:rsid w:val="00E807AC"/>
    <w:rsid w:val="00E80A12"/>
    <w:rsid w:val="00E80F6E"/>
    <w:rsid w:val="00E80FA6"/>
    <w:rsid w:val="00E8136F"/>
    <w:rsid w:val="00E81AA0"/>
    <w:rsid w:val="00E81D7C"/>
    <w:rsid w:val="00E81DA0"/>
    <w:rsid w:val="00E81F75"/>
    <w:rsid w:val="00E821CF"/>
    <w:rsid w:val="00E828F9"/>
    <w:rsid w:val="00E82D83"/>
    <w:rsid w:val="00E831A4"/>
    <w:rsid w:val="00E83330"/>
    <w:rsid w:val="00E8352B"/>
    <w:rsid w:val="00E83598"/>
    <w:rsid w:val="00E8395E"/>
    <w:rsid w:val="00E84028"/>
    <w:rsid w:val="00E8422F"/>
    <w:rsid w:val="00E842DC"/>
    <w:rsid w:val="00E84827"/>
    <w:rsid w:val="00E84A19"/>
    <w:rsid w:val="00E851D9"/>
    <w:rsid w:val="00E85418"/>
    <w:rsid w:val="00E8592D"/>
    <w:rsid w:val="00E85938"/>
    <w:rsid w:val="00E8652C"/>
    <w:rsid w:val="00E86BE2"/>
    <w:rsid w:val="00E86C05"/>
    <w:rsid w:val="00E87352"/>
    <w:rsid w:val="00E874B0"/>
    <w:rsid w:val="00E87D3C"/>
    <w:rsid w:val="00E90356"/>
    <w:rsid w:val="00E906BC"/>
    <w:rsid w:val="00E90C8A"/>
    <w:rsid w:val="00E9255F"/>
    <w:rsid w:val="00E926CE"/>
    <w:rsid w:val="00E93953"/>
    <w:rsid w:val="00E93A25"/>
    <w:rsid w:val="00E93EDA"/>
    <w:rsid w:val="00E94612"/>
    <w:rsid w:val="00E94807"/>
    <w:rsid w:val="00E94BFC"/>
    <w:rsid w:val="00E94C26"/>
    <w:rsid w:val="00E957CC"/>
    <w:rsid w:val="00E95D31"/>
    <w:rsid w:val="00E9636E"/>
    <w:rsid w:val="00E96F56"/>
    <w:rsid w:val="00EA03B1"/>
    <w:rsid w:val="00EA0EFC"/>
    <w:rsid w:val="00EA0FFA"/>
    <w:rsid w:val="00EA15C6"/>
    <w:rsid w:val="00EA183C"/>
    <w:rsid w:val="00EA2211"/>
    <w:rsid w:val="00EA2384"/>
    <w:rsid w:val="00EA25EF"/>
    <w:rsid w:val="00EA2D48"/>
    <w:rsid w:val="00EA2F64"/>
    <w:rsid w:val="00EA38D7"/>
    <w:rsid w:val="00EA401C"/>
    <w:rsid w:val="00EA53A8"/>
    <w:rsid w:val="00EA5C54"/>
    <w:rsid w:val="00EA6294"/>
    <w:rsid w:val="00EA62BF"/>
    <w:rsid w:val="00EA692A"/>
    <w:rsid w:val="00EA6D5C"/>
    <w:rsid w:val="00EA7346"/>
    <w:rsid w:val="00EA74B4"/>
    <w:rsid w:val="00EA7844"/>
    <w:rsid w:val="00EA7892"/>
    <w:rsid w:val="00EA7CA1"/>
    <w:rsid w:val="00EA7CFE"/>
    <w:rsid w:val="00EB0067"/>
    <w:rsid w:val="00EB00F8"/>
    <w:rsid w:val="00EB010C"/>
    <w:rsid w:val="00EB01F6"/>
    <w:rsid w:val="00EB07FB"/>
    <w:rsid w:val="00EB0DC6"/>
    <w:rsid w:val="00EB17BE"/>
    <w:rsid w:val="00EB1A88"/>
    <w:rsid w:val="00EB1EF3"/>
    <w:rsid w:val="00EB1FCE"/>
    <w:rsid w:val="00EB2B3F"/>
    <w:rsid w:val="00EB2DFA"/>
    <w:rsid w:val="00EB2F25"/>
    <w:rsid w:val="00EB366A"/>
    <w:rsid w:val="00EB3B49"/>
    <w:rsid w:val="00EB4224"/>
    <w:rsid w:val="00EB4532"/>
    <w:rsid w:val="00EB4A1B"/>
    <w:rsid w:val="00EB565A"/>
    <w:rsid w:val="00EB59A7"/>
    <w:rsid w:val="00EB76DB"/>
    <w:rsid w:val="00EB77F6"/>
    <w:rsid w:val="00EB7A52"/>
    <w:rsid w:val="00EC06C6"/>
    <w:rsid w:val="00EC1219"/>
    <w:rsid w:val="00EC12B5"/>
    <w:rsid w:val="00EC1323"/>
    <w:rsid w:val="00EC22CC"/>
    <w:rsid w:val="00EC27E6"/>
    <w:rsid w:val="00EC3828"/>
    <w:rsid w:val="00EC3C13"/>
    <w:rsid w:val="00EC4ECC"/>
    <w:rsid w:val="00EC5CA9"/>
    <w:rsid w:val="00EC6093"/>
    <w:rsid w:val="00EC6346"/>
    <w:rsid w:val="00EC6D7B"/>
    <w:rsid w:val="00EC757F"/>
    <w:rsid w:val="00EC7EB3"/>
    <w:rsid w:val="00ED02A6"/>
    <w:rsid w:val="00ED0B8E"/>
    <w:rsid w:val="00ED1199"/>
    <w:rsid w:val="00ED11A5"/>
    <w:rsid w:val="00ED1352"/>
    <w:rsid w:val="00ED17FE"/>
    <w:rsid w:val="00ED1843"/>
    <w:rsid w:val="00ED1870"/>
    <w:rsid w:val="00ED188A"/>
    <w:rsid w:val="00ED241A"/>
    <w:rsid w:val="00ED257B"/>
    <w:rsid w:val="00ED3980"/>
    <w:rsid w:val="00ED3C1E"/>
    <w:rsid w:val="00ED3CA5"/>
    <w:rsid w:val="00ED3F57"/>
    <w:rsid w:val="00ED41E4"/>
    <w:rsid w:val="00ED4B62"/>
    <w:rsid w:val="00ED510B"/>
    <w:rsid w:val="00ED5405"/>
    <w:rsid w:val="00ED59B2"/>
    <w:rsid w:val="00ED682A"/>
    <w:rsid w:val="00EE0C7D"/>
    <w:rsid w:val="00EE0FCA"/>
    <w:rsid w:val="00EE171A"/>
    <w:rsid w:val="00EE29AE"/>
    <w:rsid w:val="00EE2B2E"/>
    <w:rsid w:val="00EE33DD"/>
    <w:rsid w:val="00EE34B8"/>
    <w:rsid w:val="00EE393F"/>
    <w:rsid w:val="00EE39C4"/>
    <w:rsid w:val="00EE3CC7"/>
    <w:rsid w:val="00EE4C3A"/>
    <w:rsid w:val="00EE4D39"/>
    <w:rsid w:val="00EE507A"/>
    <w:rsid w:val="00EE5BB6"/>
    <w:rsid w:val="00EE6200"/>
    <w:rsid w:val="00EE650F"/>
    <w:rsid w:val="00EE6D02"/>
    <w:rsid w:val="00EE6F69"/>
    <w:rsid w:val="00EF0F16"/>
    <w:rsid w:val="00EF12A2"/>
    <w:rsid w:val="00EF1E2D"/>
    <w:rsid w:val="00EF25EE"/>
    <w:rsid w:val="00EF2991"/>
    <w:rsid w:val="00EF2F46"/>
    <w:rsid w:val="00EF33E6"/>
    <w:rsid w:val="00EF4345"/>
    <w:rsid w:val="00EF4559"/>
    <w:rsid w:val="00EF4CB6"/>
    <w:rsid w:val="00EF53B1"/>
    <w:rsid w:val="00EF5D22"/>
    <w:rsid w:val="00EF6223"/>
    <w:rsid w:val="00EF6573"/>
    <w:rsid w:val="00EF674A"/>
    <w:rsid w:val="00EF6B6F"/>
    <w:rsid w:val="00EF6E95"/>
    <w:rsid w:val="00EF70FC"/>
    <w:rsid w:val="00EF784E"/>
    <w:rsid w:val="00EF7AA9"/>
    <w:rsid w:val="00F00FB5"/>
    <w:rsid w:val="00F01024"/>
    <w:rsid w:val="00F02277"/>
    <w:rsid w:val="00F0229F"/>
    <w:rsid w:val="00F0260F"/>
    <w:rsid w:val="00F0272C"/>
    <w:rsid w:val="00F038BA"/>
    <w:rsid w:val="00F03BF9"/>
    <w:rsid w:val="00F0408E"/>
    <w:rsid w:val="00F041F4"/>
    <w:rsid w:val="00F054FC"/>
    <w:rsid w:val="00F067DB"/>
    <w:rsid w:val="00F0703A"/>
    <w:rsid w:val="00F0734C"/>
    <w:rsid w:val="00F079AB"/>
    <w:rsid w:val="00F108D5"/>
    <w:rsid w:val="00F1101F"/>
    <w:rsid w:val="00F117B2"/>
    <w:rsid w:val="00F11D5D"/>
    <w:rsid w:val="00F12C7C"/>
    <w:rsid w:val="00F1387D"/>
    <w:rsid w:val="00F13CDD"/>
    <w:rsid w:val="00F13CEC"/>
    <w:rsid w:val="00F146C4"/>
    <w:rsid w:val="00F1479A"/>
    <w:rsid w:val="00F147D9"/>
    <w:rsid w:val="00F1480A"/>
    <w:rsid w:val="00F15A3D"/>
    <w:rsid w:val="00F1605F"/>
    <w:rsid w:val="00F16B51"/>
    <w:rsid w:val="00F16E03"/>
    <w:rsid w:val="00F16FCF"/>
    <w:rsid w:val="00F17972"/>
    <w:rsid w:val="00F17F34"/>
    <w:rsid w:val="00F17FB3"/>
    <w:rsid w:val="00F21132"/>
    <w:rsid w:val="00F216B6"/>
    <w:rsid w:val="00F21D01"/>
    <w:rsid w:val="00F21F8E"/>
    <w:rsid w:val="00F2272C"/>
    <w:rsid w:val="00F2369E"/>
    <w:rsid w:val="00F23F29"/>
    <w:rsid w:val="00F2463C"/>
    <w:rsid w:val="00F24C15"/>
    <w:rsid w:val="00F253F5"/>
    <w:rsid w:val="00F2564D"/>
    <w:rsid w:val="00F25984"/>
    <w:rsid w:val="00F26BA3"/>
    <w:rsid w:val="00F26DA0"/>
    <w:rsid w:val="00F26F48"/>
    <w:rsid w:val="00F2755C"/>
    <w:rsid w:val="00F3009C"/>
    <w:rsid w:val="00F30367"/>
    <w:rsid w:val="00F304CB"/>
    <w:rsid w:val="00F3169E"/>
    <w:rsid w:val="00F319AF"/>
    <w:rsid w:val="00F32EBF"/>
    <w:rsid w:val="00F33AD8"/>
    <w:rsid w:val="00F34393"/>
    <w:rsid w:val="00F34492"/>
    <w:rsid w:val="00F3457E"/>
    <w:rsid w:val="00F34BAA"/>
    <w:rsid w:val="00F34C5B"/>
    <w:rsid w:val="00F34EF9"/>
    <w:rsid w:val="00F34FEE"/>
    <w:rsid w:val="00F34FF8"/>
    <w:rsid w:val="00F359F0"/>
    <w:rsid w:val="00F35A1E"/>
    <w:rsid w:val="00F35D9C"/>
    <w:rsid w:val="00F36028"/>
    <w:rsid w:val="00F36112"/>
    <w:rsid w:val="00F3620B"/>
    <w:rsid w:val="00F36A7A"/>
    <w:rsid w:val="00F37380"/>
    <w:rsid w:val="00F37C7C"/>
    <w:rsid w:val="00F37CB8"/>
    <w:rsid w:val="00F37F0F"/>
    <w:rsid w:val="00F40528"/>
    <w:rsid w:val="00F40C7A"/>
    <w:rsid w:val="00F42257"/>
    <w:rsid w:val="00F428AE"/>
    <w:rsid w:val="00F42DB8"/>
    <w:rsid w:val="00F445F3"/>
    <w:rsid w:val="00F446E6"/>
    <w:rsid w:val="00F4639C"/>
    <w:rsid w:val="00F46641"/>
    <w:rsid w:val="00F46B3E"/>
    <w:rsid w:val="00F46F6B"/>
    <w:rsid w:val="00F47662"/>
    <w:rsid w:val="00F47DF9"/>
    <w:rsid w:val="00F50B8F"/>
    <w:rsid w:val="00F50FFE"/>
    <w:rsid w:val="00F51A0D"/>
    <w:rsid w:val="00F51B6F"/>
    <w:rsid w:val="00F51C8E"/>
    <w:rsid w:val="00F522DD"/>
    <w:rsid w:val="00F52F5D"/>
    <w:rsid w:val="00F537BD"/>
    <w:rsid w:val="00F53A3F"/>
    <w:rsid w:val="00F53E8E"/>
    <w:rsid w:val="00F5420C"/>
    <w:rsid w:val="00F54C30"/>
    <w:rsid w:val="00F55200"/>
    <w:rsid w:val="00F55708"/>
    <w:rsid w:val="00F56FC9"/>
    <w:rsid w:val="00F56FD0"/>
    <w:rsid w:val="00F5725D"/>
    <w:rsid w:val="00F60B64"/>
    <w:rsid w:val="00F60C65"/>
    <w:rsid w:val="00F62064"/>
    <w:rsid w:val="00F62DF3"/>
    <w:rsid w:val="00F62FC7"/>
    <w:rsid w:val="00F64490"/>
    <w:rsid w:val="00F64BE2"/>
    <w:rsid w:val="00F65246"/>
    <w:rsid w:val="00F65EA7"/>
    <w:rsid w:val="00F66067"/>
    <w:rsid w:val="00F66D4C"/>
    <w:rsid w:val="00F6708D"/>
    <w:rsid w:val="00F6742B"/>
    <w:rsid w:val="00F67F53"/>
    <w:rsid w:val="00F67FBB"/>
    <w:rsid w:val="00F70245"/>
    <w:rsid w:val="00F70B42"/>
    <w:rsid w:val="00F70D90"/>
    <w:rsid w:val="00F70F14"/>
    <w:rsid w:val="00F71141"/>
    <w:rsid w:val="00F71AFE"/>
    <w:rsid w:val="00F71CFF"/>
    <w:rsid w:val="00F71D87"/>
    <w:rsid w:val="00F721ED"/>
    <w:rsid w:val="00F729F5"/>
    <w:rsid w:val="00F72DCA"/>
    <w:rsid w:val="00F73057"/>
    <w:rsid w:val="00F7439A"/>
    <w:rsid w:val="00F7452F"/>
    <w:rsid w:val="00F74628"/>
    <w:rsid w:val="00F751F1"/>
    <w:rsid w:val="00F75F9A"/>
    <w:rsid w:val="00F76079"/>
    <w:rsid w:val="00F76992"/>
    <w:rsid w:val="00F76F25"/>
    <w:rsid w:val="00F772D1"/>
    <w:rsid w:val="00F775BB"/>
    <w:rsid w:val="00F77E6A"/>
    <w:rsid w:val="00F77FAD"/>
    <w:rsid w:val="00F80F7B"/>
    <w:rsid w:val="00F83663"/>
    <w:rsid w:val="00F83B7B"/>
    <w:rsid w:val="00F85EAD"/>
    <w:rsid w:val="00F864D3"/>
    <w:rsid w:val="00F86B0D"/>
    <w:rsid w:val="00F87048"/>
    <w:rsid w:val="00F870A6"/>
    <w:rsid w:val="00F870F7"/>
    <w:rsid w:val="00F87D9F"/>
    <w:rsid w:val="00F87FC1"/>
    <w:rsid w:val="00F90B02"/>
    <w:rsid w:val="00F90C0E"/>
    <w:rsid w:val="00F9117B"/>
    <w:rsid w:val="00F911AD"/>
    <w:rsid w:val="00F912FA"/>
    <w:rsid w:val="00F91676"/>
    <w:rsid w:val="00F91D58"/>
    <w:rsid w:val="00F92E80"/>
    <w:rsid w:val="00F9369B"/>
    <w:rsid w:val="00F93EC6"/>
    <w:rsid w:val="00F94A59"/>
    <w:rsid w:val="00F94E9B"/>
    <w:rsid w:val="00F950AA"/>
    <w:rsid w:val="00F955A6"/>
    <w:rsid w:val="00F9564C"/>
    <w:rsid w:val="00F9585E"/>
    <w:rsid w:val="00F963C3"/>
    <w:rsid w:val="00F96E9D"/>
    <w:rsid w:val="00F96FE6"/>
    <w:rsid w:val="00FA01B2"/>
    <w:rsid w:val="00FA125B"/>
    <w:rsid w:val="00FA134B"/>
    <w:rsid w:val="00FA1DFB"/>
    <w:rsid w:val="00FA24BB"/>
    <w:rsid w:val="00FA2B0E"/>
    <w:rsid w:val="00FA2E84"/>
    <w:rsid w:val="00FA3D91"/>
    <w:rsid w:val="00FA47E1"/>
    <w:rsid w:val="00FA7191"/>
    <w:rsid w:val="00FA7AF0"/>
    <w:rsid w:val="00FA7F1A"/>
    <w:rsid w:val="00FB123E"/>
    <w:rsid w:val="00FB1429"/>
    <w:rsid w:val="00FB3287"/>
    <w:rsid w:val="00FB3733"/>
    <w:rsid w:val="00FB3940"/>
    <w:rsid w:val="00FB3C96"/>
    <w:rsid w:val="00FB4CFB"/>
    <w:rsid w:val="00FB571E"/>
    <w:rsid w:val="00FB5E94"/>
    <w:rsid w:val="00FB635D"/>
    <w:rsid w:val="00FB637B"/>
    <w:rsid w:val="00FB678A"/>
    <w:rsid w:val="00FB6AC2"/>
    <w:rsid w:val="00FC01C1"/>
    <w:rsid w:val="00FC0218"/>
    <w:rsid w:val="00FC0513"/>
    <w:rsid w:val="00FC0E52"/>
    <w:rsid w:val="00FC111A"/>
    <w:rsid w:val="00FC1362"/>
    <w:rsid w:val="00FC1993"/>
    <w:rsid w:val="00FC20A9"/>
    <w:rsid w:val="00FC3577"/>
    <w:rsid w:val="00FC36E5"/>
    <w:rsid w:val="00FC3E97"/>
    <w:rsid w:val="00FC43F3"/>
    <w:rsid w:val="00FC48ED"/>
    <w:rsid w:val="00FC4AF6"/>
    <w:rsid w:val="00FC4C03"/>
    <w:rsid w:val="00FC4DA6"/>
    <w:rsid w:val="00FC4DD2"/>
    <w:rsid w:val="00FC5325"/>
    <w:rsid w:val="00FC7318"/>
    <w:rsid w:val="00FC77B5"/>
    <w:rsid w:val="00FC7C61"/>
    <w:rsid w:val="00FD0E20"/>
    <w:rsid w:val="00FD1076"/>
    <w:rsid w:val="00FD1364"/>
    <w:rsid w:val="00FD1472"/>
    <w:rsid w:val="00FD15FD"/>
    <w:rsid w:val="00FD1F0D"/>
    <w:rsid w:val="00FD28BB"/>
    <w:rsid w:val="00FD2A52"/>
    <w:rsid w:val="00FD30F4"/>
    <w:rsid w:val="00FD378C"/>
    <w:rsid w:val="00FD3991"/>
    <w:rsid w:val="00FD41E8"/>
    <w:rsid w:val="00FD4775"/>
    <w:rsid w:val="00FD4DF5"/>
    <w:rsid w:val="00FD50E7"/>
    <w:rsid w:val="00FD5881"/>
    <w:rsid w:val="00FD5D86"/>
    <w:rsid w:val="00FD5D9D"/>
    <w:rsid w:val="00FD5FF0"/>
    <w:rsid w:val="00FD670B"/>
    <w:rsid w:val="00FD686B"/>
    <w:rsid w:val="00FD6D7F"/>
    <w:rsid w:val="00FD7107"/>
    <w:rsid w:val="00FD7FE7"/>
    <w:rsid w:val="00FE001C"/>
    <w:rsid w:val="00FE033E"/>
    <w:rsid w:val="00FE0440"/>
    <w:rsid w:val="00FE04A3"/>
    <w:rsid w:val="00FE0AEB"/>
    <w:rsid w:val="00FE1F1E"/>
    <w:rsid w:val="00FE2FEB"/>
    <w:rsid w:val="00FE3580"/>
    <w:rsid w:val="00FE4B55"/>
    <w:rsid w:val="00FE50F4"/>
    <w:rsid w:val="00FE5172"/>
    <w:rsid w:val="00FE51F0"/>
    <w:rsid w:val="00FE61AD"/>
    <w:rsid w:val="00FE6C3B"/>
    <w:rsid w:val="00FE721E"/>
    <w:rsid w:val="00FE731E"/>
    <w:rsid w:val="00FE7C91"/>
    <w:rsid w:val="00FF1101"/>
    <w:rsid w:val="00FF2399"/>
    <w:rsid w:val="00FF2DE5"/>
    <w:rsid w:val="00FF3193"/>
    <w:rsid w:val="00FF3658"/>
    <w:rsid w:val="00FF399A"/>
    <w:rsid w:val="00FF3CCE"/>
    <w:rsid w:val="00FF3FB4"/>
    <w:rsid w:val="00FF3FD6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145CDE"/>
  <w15:docId w15:val="{DB5BF25C-136F-4A92-9D21-41242036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7972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8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character" w:customStyle="1" w:styleId="Teksttreci20">
    <w:name w:val="Tekst treści (2)_"/>
    <w:basedOn w:val="Domylnaczcionkaakapitu"/>
    <w:rsid w:val="00B54F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30">
    <w:name w:val="Font Style30"/>
    <w:basedOn w:val="Domylnaczcionkaakapitu"/>
    <w:uiPriority w:val="99"/>
    <w:rsid w:val="00657A24"/>
    <w:rPr>
      <w:rFonts w:ascii="Arial Unicode MS" w:eastAsia="Arial Unicode MS" w:cs="Arial Unicode MS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27F"/>
    <w:rPr>
      <w:color w:val="605E5C"/>
      <w:shd w:val="clear" w:color="auto" w:fill="E1DFDD"/>
    </w:rPr>
  </w:style>
  <w:style w:type="character" w:customStyle="1" w:styleId="Teksttreci2Calibri115ptKursywa">
    <w:name w:val="Tekst treści (2) + Calibri;11;5 pt;Kursywa"/>
    <w:basedOn w:val="Teksttreci20"/>
    <w:rsid w:val="007E3F59"/>
    <w:rPr>
      <w:rFonts w:ascii="Calibri" w:eastAsia="Calibri" w:hAnsi="Calibri" w:cs="Calibri"/>
      <w:b w:val="0"/>
      <w:bCs w:val="0"/>
      <w:i/>
      <w:iCs/>
      <w:smallCaps w:val="0"/>
      <w:strike w:val="0"/>
      <w:color w:val="26265B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customStyle="1" w:styleId="Standard">
    <w:name w:val="Standard"/>
    <w:qFormat/>
    <w:rsid w:val="00C27D6B"/>
    <w:pPr>
      <w:suppressAutoHyphens/>
      <w:autoSpaceDN w:val="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1462FA"/>
    <w:pPr>
      <w:widowControl w:val="0"/>
      <w:suppressAutoHyphens w:val="0"/>
      <w:autoSpaceDN w:val="0"/>
      <w:adjustRightInd w:val="0"/>
      <w:spacing w:line="211" w:lineRule="exact"/>
      <w:ind w:hanging="192"/>
    </w:pPr>
    <w:rPr>
      <w:rFonts w:ascii="Arial Unicode MS" w:eastAsia="Arial Unicode MS" w:hAnsi="Calibri" w:cs="Arial Unicode MS"/>
      <w:color w:val="auto"/>
      <w:lang w:eastAsia="pl-PL"/>
    </w:rPr>
  </w:style>
  <w:style w:type="character" w:customStyle="1" w:styleId="Nagwek30">
    <w:name w:val="Nagłówek #3_"/>
    <w:basedOn w:val="Domylnaczcionkaakapitu"/>
    <w:link w:val="Nagwek31"/>
    <w:rsid w:val="00C53474"/>
    <w:rPr>
      <w:rFonts w:ascii="Tahoma" w:eastAsia="Tahoma" w:hAnsi="Tahoma" w:cs="Tahoma"/>
      <w:shd w:val="clear" w:color="auto" w:fill="FFFFFF"/>
      <w:lang w:val="en-US" w:bidi="en-US"/>
    </w:rPr>
  </w:style>
  <w:style w:type="paragraph" w:customStyle="1" w:styleId="Nagwek31">
    <w:name w:val="Nagłówek #3"/>
    <w:basedOn w:val="Normalny"/>
    <w:link w:val="Nagwek30"/>
    <w:rsid w:val="00C53474"/>
    <w:pPr>
      <w:widowControl w:val="0"/>
      <w:shd w:val="clear" w:color="auto" w:fill="FFFFFF"/>
      <w:suppressAutoHyphens w:val="0"/>
      <w:autoSpaceDE/>
      <w:spacing w:line="290" w:lineRule="exact"/>
      <w:jc w:val="right"/>
      <w:outlineLvl w:val="2"/>
    </w:pPr>
    <w:rPr>
      <w:rFonts w:ascii="Tahoma" w:eastAsia="Tahoma" w:hAnsi="Tahoma" w:cs="Tahoma"/>
      <w:color w:val="auto"/>
      <w:sz w:val="20"/>
      <w:szCs w:val="20"/>
      <w:lang w:val="en-US" w:eastAsia="pl-PL" w:bidi="en-US"/>
    </w:rPr>
  </w:style>
  <w:style w:type="table" w:customStyle="1" w:styleId="Tabela-Siatka14">
    <w:name w:val="Tabela - Siatka14"/>
    <w:basedOn w:val="Standardowy"/>
    <w:uiPriority w:val="59"/>
    <w:rsid w:val="00B976E9"/>
    <w:rPr>
      <w:rFonts w:ascii="Times New Roman" w:hAnsi="Times New Roman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">
    <w:name w:val="WWNum12"/>
    <w:rsid w:val="00CF1542"/>
    <w:pPr>
      <w:numPr>
        <w:numId w:val="21"/>
      </w:numPr>
    </w:pPr>
  </w:style>
  <w:style w:type="paragraph" w:styleId="Listapunktowana">
    <w:name w:val="List Bullet"/>
    <w:basedOn w:val="Normalny"/>
    <w:autoRedefine/>
    <w:rsid w:val="00793172"/>
    <w:pPr>
      <w:shd w:val="clear" w:color="auto" w:fill="FFFFFF" w:themeFill="background1"/>
      <w:suppressAutoHyphens w:val="0"/>
      <w:autoSpaceDE/>
      <w:spacing w:line="276" w:lineRule="auto"/>
      <w:ind w:left="709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paragraph" w:customStyle="1" w:styleId="Styl4">
    <w:name w:val="Styl4"/>
    <w:basedOn w:val="Normalny"/>
    <w:link w:val="Styl4Znak"/>
    <w:qFormat/>
    <w:rsid w:val="00711C36"/>
    <w:pPr>
      <w:suppressAutoHyphens w:val="0"/>
      <w:autoSpaceDE/>
      <w:spacing w:line="360" w:lineRule="auto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711C36"/>
    <w:rPr>
      <w:rFonts w:ascii="Arial" w:hAnsi="Arial" w:cs="Arial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A4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4F268-D7B8-4772-9E66-775C754E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7</Words>
  <Characters>8204</Characters>
  <Application>Microsoft Office Word</Application>
  <DocSecurity>0</DocSecurity>
  <Lines>68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>Agencja Badań Medycznych</vt:lpstr>
      <vt:lpstr>    Nr sprawy: ABM-ZAKUP-5/2022</vt:lpstr>
      <vt:lpstr>    </vt:lpstr>
      <vt:lpstr>    FORMULARZ OFERTY</vt:lpstr>
      <vt:lpstr>    </vt:lpstr>
      <vt:lpstr>    W odpowiedzi na Zapytanie ofertowe składam(y) niniejszą ofertę oświadczając, że </vt:lpstr>
      <vt:lpstr>    Wykaz wykonanych w okresie ostatnich 12 miesięcy przed upływem terminu składania</vt:lpstr>
    </vt:vector>
  </TitlesOfParts>
  <Company>Microsoft</Company>
  <LinksUpToDate>false</LinksUpToDate>
  <CharactersWithSpaces>9343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creator>Anita Zakościelna</dc:creator>
  <cp:lastModifiedBy>Anita Zakościelna</cp:lastModifiedBy>
  <cp:revision>3</cp:revision>
  <cp:lastPrinted>2022-04-11T08:10:00Z</cp:lastPrinted>
  <dcterms:created xsi:type="dcterms:W3CDTF">2022-04-11T08:11:00Z</dcterms:created>
  <dcterms:modified xsi:type="dcterms:W3CDTF">2022-04-11T08:12:00Z</dcterms:modified>
</cp:coreProperties>
</file>